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8371F5" w14:textId="77777777" w:rsidR="005C56E0" w:rsidRDefault="005C56E0"/>
    <w:sdt>
      <w:sdtPr>
        <w:id w:val="1674375074"/>
        <w:docPartObj>
          <w:docPartGallery w:val="Table of Contents"/>
          <w:docPartUnique/>
        </w:docPartObj>
      </w:sdtPr>
      <w:sdtEndPr>
        <w:rPr>
          <w:rFonts w:asciiTheme="minorHAnsi" w:eastAsiaTheme="minorHAnsi" w:hAnsiTheme="minorHAnsi" w:cs="Times New Roman"/>
          <w:b/>
          <w:bCs/>
          <w:color w:val="auto"/>
          <w:sz w:val="22"/>
          <w:szCs w:val="22"/>
          <w:lang w:eastAsia="en-US"/>
        </w:rPr>
      </w:sdtEndPr>
      <w:sdtContent>
        <w:p w14:paraId="01B7A32B" w14:textId="012635B2" w:rsidR="005C56E0" w:rsidRDefault="005C56E0">
          <w:pPr>
            <w:pStyle w:val="Kopvaninhoudsopgave"/>
          </w:pPr>
          <w:r>
            <w:t>Inhoud</w:t>
          </w:r>
        </w:p>
        <w:p w14:paraId="43C84F76" w14:textId="247A737A" w:rsidR="005C56E0" w:rsidRDefault="005C56E0">
          <w:pPr>
            <w:pStyle w:val="Inhopg1"/>
            <w:tabs>
              <w:tab w:val="right" w:leader="dot" w:pos="9062"/>
            </w:tabs>
            <w:rPr>
              <w:noProof/>
            </w:rPr>
          </w:pPr>
          <w:r>
            <w:fldChar w:fldCharType="begin"/>
          </w:r>
          <w:r>
            <w:instrText xml:space="preserve"> TOC \o "1-3" \h \z \u </w:instrText>
          </w:r>
          <w:r>
            <w:fldChar w:fldCharType="separate"/>
          </w:r>
          <w:hyperlink w:anchor="_Toc473295725" w:history="1">
            <w:r w:rsidRPr="00CE2E27">
              <w:rPr>
                <w:rStyle w:val="Hyperlink"/>
                <w:noProof/>
              </w:rPr>
              <w:t>Gebruikte testaccounts</w:t>
            </w:r>
            <w:r>
              <w:rPr>
                <w:noProof/>
                <w:webHidden/>
              </w:rPr>
              <w:tab/>
            </w:r>
            <w:r>
              <w:rPr>
                <w:noProof/>
                <w:webHidden/>
              </w:rPr>
              <w:fldChar w:fldCharType="begin"/>
            </w:r>
            <w:r>
              <w:rPr>
                <w:noProof/>
                <w:webHidden/>
              </w:rPr>
              <w:instrText xml:space="preserve"> PAGEREF _Toc473295725 \h </w:instrText>
            </w:r>
            <w:r>
              <w:rPr>
                <w:noProof/>
                <w:webHidden/>
              </w:rPr>
            </w:r>
            <w:r>
              <w:rPr>
                <w:noProof/>
                <w:webHidden/>
              </w:rPr>
              <w:fldChar w:fldCharType="separate"/>
            </w:r>
            <w:r>
              <w:rPr>
                <w:noProof/>
                <w:webHidden/>
              </w:rPr>
              <w:t>2</w:t>
            </w:r>
            <w:r>
              <w:rPr>
                <w:noProof/>
                <w:webHidden/>
              </w:rPr>
              <w:fldChar w:fldCharType="end"/>
            </w:r>
          </w:hyperlink>
        </w:p>
        <w:p w14:paraId="769D3F13" w14:textId="492BAA0B" w:rsidR="005C56E0" w:rsidRDefault="005C56E0">
          <w:pPr>
            <w:pStyle w:val="Inhopg1"/>
            <w:tabs>
              <w:tab w:val="right" w:leader="dot" w:pos="9062"/>
            </w:tabs>
            <w:rPr>
              <w:noProof/>
            </w:rPr>
          </w:pPr>
          <w:hyperlink w:anchor="_Toc473295726" w:history="1">
            <w:r w:rsidRPr="00CE2E27">
              <w:rPr>
                <w:rStyle w:val="Hyperlink"/>
                <w:noProof/>
              </w:rPr>
              <w:t>Testleerlingen</w:t>
            </w:r>
            <w:r>
              <w:rPr>
                <w:noProof/>
                <w:webHidden/>
              </w:rPr>
              <w:tab/>
            </w:r>
            <w:r>
              <w:rPr>
                <w:noProof/>
                <w:webHidden/>
              </w:rPr>
              <w:fldChar w:fldCharType="begin"/>
            </w:r>
            <w:r>
              <w:rPr>
                <w:noProof/>
                <w:webHidden/>
              </w:rPr>
              <w:instrText xml:space="preserve"> PAGEREF _Toc473295726 \h </w:instrText>
            </w:r>
            <w:r>
              <w:rPr>
                <w:noProof/>
                <w:webHidden/>
              </w:rPr>
            </w:r>
            <w:r>
              <w:rPr>
                <w:noProof/>
                <w:webHidden/>
              </w:rPr>
              <w:fldChar w:fldCharType="separate"/>
            </w:r>
            <w:r>
              <w:rPr>
                <w:noProof/>
                <w:webHidden/>
              </w:rPr>
              <w:t>2</w:t>
            </w:r>
            <w:r>
              <w:rPr>
                <w:noProof/>
                <w:webHidden/>
              </w:rPr>
              <w:fldChar w:fldCharType="end"/>
            </w:r>
          </w:hyperlink>
        </w:p>
        <w:p w14:paraId="0989BA9C" w14:textId="5B4BC634" w:rsidR="005C56E0" w:rsidRDefault="005C56E0">
          <w:pPr>
            <w:pStyle w:val="Inhopg1"/>
            <w:tabs>
              <w:tab w:val="right" w:leader="dot" w:pos="9062"/>
            </w:tabs>
            <w:rPr>
              <w:noProof/>
            </w:rPr>
          </w:pPr>
          <w:hyperlink w:anchor="_Toc473295727" w:history="1">
            <w:r w:rsidRPr="00CE2E27">
              <w:rPr>
                <w:rStyle w:val="Hyperlink"/>
                <w:noProof/>
              </w:rPr>
              <w:t>Wijzigingen/nieuwe mogelijkheden</w:t>
            </w:r>
            <w:r>
              <w:rPr>
                <w:noProof/>
                <w:webHidden/>
              </w:rPr>
              <w:tab/>
            </w:r>
            <w:r>
              <w:rPr>
                <w:noProof/>
                <w:webHidden/>
              </w:rPr>
              <w:fldChar w:fldCharType="begin"/>
            </w:r>
            <w:r>
              <w:rPr>
                <w:noProof/>
                <w:webHidden/>
              </w:rPr>
              <w:instrText xml:space="preserve"> PAGEREF _Toc473295727 \h </w:instrText>
            </w:r>
            <w:r>
              <w:rPr>
                <w:noProof/>
                <w:webHidden/>
              </w:rPr>
            </w:r>
            <w:r>
              <w:rPr>
                <w:noProof/>
                <w:webHidden/>
              </w:rPr>
              <w:fldChar w:fldCharType="separate"/>
            </w:r>
            <w:r>
              <w:rPr>
                <w:noProof/>
                <w:webHidden/>
              </w:rPr>
              <w:t>2</w:t>
            </w:r>
            <w:r>
              <w:rPr>
                <w:noProof/>
                <w:webHidden/>
              </w:rPr>
              <w:fldChar w:fldCharType="end"/>
            </w:r>
          </w:hyperlink>
        </w:p>
        <w:p w14:paraId="03C8AC25" w14:textId="0AAD8F73" w:rsidR="005C56E0" w:rsidRDefault="005C56E0">
          <w:pPr>
            <w:pStyle w:val="Inhopg1"/>
            <w:tabs>
              <w:tab w:val="right" w:leader="dot" w:pos="9062"/>
            </w:tabs>
            <w:rPr>
              <w:noProof/>
            </w:rPr>
          </w:pPr>
          <w:hyperlink w:anchor="_Toc473295728" w:history="1">
            <w:r w:rsidRPr="00CE2E27">
              <w:rPr>
                <w:rStyle w:val="Hyperlink"/>
                <w:noProof/>
              </w:rPr>
              <w:t>Cursus opzetten</w:t>
            </w:r>
            <w:r>
              <w:rPr>
                <w:noProof/>
                <w:webHidden/>
              </w:rPr>
              <w:tab/>
            </w:r>
            <w:r>
              <w:rPr>
                <w:noProof/>
                <w:webHidden/>
              </w:rPr>
              <w:fldChar w:fldCharType="begin"/>
            </w:r>
            <w:r>
              <w:rPr>
                <w:noProof/>
                <w:webHidden/>
              </w:rPr>
              <w:instrText xml:space="preserve"> PAGEREF _Toc473295728 \h </w:instrText>
            </w:r>
            <w:r>
              <w:rPr>
                <w:noProof/>
                <w:webHidden/>
              </w:rPr>
            </w:r>
            <w:r>
              <w:rPr>
                <w:noProof/>
                <w:webHidden/>
              </w:rPr>
              <w:fldChar w:fldCharType="separate"/>
            </w:r>
            <w:r>
              <w:rPr>
                <w:noProof/>
                <w:webHidden/>
              </w:rPr>
              <w:t>2</w:t>
            </w:r>
            <w:r>
              <w:rPr>
                <w:noProof/>
                <w:webHidden/>
              </w:rPr>
              <w:fldChar w:fldCharType="end"/>
            </w:r>
          </w:hyperlink>
        </w:p>
        <w:p w14:paraId="4480C721" w14:textId="38632548" w:rsidR="005C56E0" w:rsidRDefault="005C56E0">
          <w:pPr>
            <w:pStyle w:val="Inhopg2"/>
            <w:tabs>
              <w:tab w:val="right" w:leader="dot" w:pos="9062"/>
            </w:tabs>
            <w:rPr>
              <w:noProof/>
            </w:rPr>
          </w:pPr>
          <w:hyperlink w:anchor="_Toc473295729" w:history="1">
            <w:r w:rsidRPr="00CE2E27">
              <w:rPr>
                <w:rStyle w:val="Hyperlink"/>
                <w:noProof/>
              </w:rPr>
              <w:t>Cursussen</w:t>
            </w:r>
            <w:r>
              <w:rPr>
                <w:noProof/>
                <w:webHidden/>
              </w:rPr>
              <w:tab/>
            </w:r>
            <w:r>
              <w:rPr>
                <w:noProof/>
                <w:webHidden/>
              </w:rPr>
              <w:fldChar w:fldCharType="begin"/>
            </w:r>
            <w:r>
              <w:rPr>
                <w:noProof/>
                <w:webHidden/>
              </w:rPr>
              <w:instrText xml:space="preserve"> PAGEREF _Toc473295729 \h </w:instrText>
            </w:r>
            <w:r>
              <w:rPr>
                <w:noProof/>
                <w:webHidden/>
              </w:rPr>
            </w:r>
            <w:r>
              <w:rPr>
                <w:noProof/>
                <w:webHidden/>
              </w:rPr>
              <w:fldChar w:fldCharType="separate"/>
            </w:r>
            <w:r>
              <w:rPr>
                <w:noProof/>
                <w:webHidden/>
              </w:rPr>
              <w:t>3</w:t>
            </w:r>
            <w:r>
              <w:rPr>
                <w:noProof/>
                <w:webHidden/>
              </w:rPr>
              <w:fldChar w:fldCharType="end"/>
            </w:r>
          </w:hyperlink>
        </w:p>
        <w:p w14:paraId="1B6425F7" w14:textId="64116461" w:rsidR="005C56E0" w:rsidRDefault="005C56E0">
          <w:pPr>
            <w:pStyle w:val="Inhopg2"/>
            <w:tabs>
              <w:tab w:val="right" w:leader="dot" w:pos="9062"/>
            </w:tabs>
            <w:rPr>
              <w:noProof/>
            </w:rPr>
          </w:pPr>
          <w:hyperlink w:anchor="_Toc473295730" w:history="1">
            <w:r w:rsidRPr="00CE2E27">
              <w:rPr>
                <w:rStyle w:val="Hyperlink"/>
                <w:noProof/>
              </w:rPr>
              <w:t>Docenten</w:t>
            </w:r>
            <w:r>
              <w:rPr>
                <w:noProof/>
                <w:webHidden/>
              </w:rPr>
              <w:tab/>
            </w:r>
            <w:r>
              <w:rPr>
                <w:noProof/>
                <w:webHidden/>
              </w:rPr>
              <w:fldChar w:fldCharType="begin"/>
            </w:r>
            <w:r>
              <w:rPr>
                <w:noProof/>
                <w:webHidden/>
              </w:rPr>
              <w:instrText xml:space="preserve"> PAGEREF _Toc473295730 \h </w:instrText>
            </w:r>
            <w:r>
              <w:rPr>
                <w:noProof/>
                <w:webHidden/>
              </w:rPr>
            </w:r>
            <w:r>
              <w:rPr>
                <w:noProof/>
                <w:webHidden/>
              </w:rPr>
              <w:fldChar w:fldCharType="separate"/>
            </w:r>
            <w:r>
              <w:rPr>
                <w:noProof/>
                <w:webHidden/>
              </w:rPr>
              <w:t>3</w:t>
            </w:r>
            <w:r>
              <w:rPr>
                <w:noProof/>
                <w:webHidden/>
              </w:rPr>
              <w:fldChar w:fldCharType="end"/>
            </w:r>
          </w:hyperlink>
        </w:p>
        <w:p w14:paraId="6C113A90" w14:textId="65691451" w:rsidR="005C56E0" w:rsidRDefault="005C56E0">
          <w:pPr>
            <w:pStyle w:val="Inhopg2"/>
            <w:tabs>
              <w:tab w:val="right" w:leader="dot" w:pos="9062"/>
            </w:tabs>
            <w:rPr>
              <w:noProof/>
            </w:rPr>
          </w:pPr>
          <w:hyperlink w:anchor="_Toc473295731" w:history="1">
            <w:r w:rsidRPr="00CE2E27">
              <w:rPr>
                <w:rStyle w:val="Hyperlink"/>
                <w:noProof/>
              </w:rPr>
              <w:t>Genodigde(n):</w:t>
            </w:r>
            <w:r>
              <w:rPr>
                <w:noProof/>
                <w:webHidden/>
              </w:rPr>
              <w:tab/>
            </w:r>
            <w:r>
              <w:rPr>
                <w:noProof/>
                <w:webHidden/>
              </w:rPr>
              <w:fldChar w:fldCharType="begin"/>
            </w:r>
            <w:r>
              <w:rPr>
                <w:noProof/>
                <w:webHidden/>
              </w:rPr>
              <w:instrText xml:space="preserve"> PAGEREF _Toc473295731 \h </w:instrText>
            </w:r>
            <w:r>
              <w:rPr>
                <w:noProof/>
                <w:webHidden/>
              </w:rPr>
            </w:r>
            <w:r>
              <w:rPr>
                <w:noProof/>
                <w:webHidden/>
              </w:rPr>
              <w:fldChar w:fldCharType="separate"/>
            </w:r>
            <w:r>
              <w:rPr>
                <w:noProof/>
                <w:webHidden/>
              </w:rPr>
              <w:t>6</w:t>
            </w:r>
            <w:r>
              <w:rPr>
                <w:noProof/>
                <w:webHidden/>
              </w:rPr>
              <w:fldChar w:fldCharType="end"/>
            </w:r>
          </w:hyperlink>
        </w:p>
        <w:p w14:paraId="6C008B3D" w14:textId="4921FC6D" w:rsidR="005C56E0" w:rsidRDefault="005C56E0">
          <w:pPr>
            <w:pStyle w:val="Inhopg2"/>
            <w:tabs>
              <w:tab w:val="right" w:leader="dot" w:pos="9062"/>
            </w:tabs>
            <w:rPr>
              <w:noProof/>
            </w:rPr>
          </w:pPr>
          <w:hyperlink w:anchor="_Toc473295732" w:history="1">
            <w:r w:rsidRPr="00CE2E27">
              <w:rPr>
                <w:rStyle w:val="Hyperlink"/>
                <w:noProof/>
              </w:rPr>
              <w:t>Na acceptatie</w:t>
            </w:r>
            <w:r>
              <w:rPr>
                <w:noProof/>
                <w:webHidden/>
              </w:rPr>
              <w:tab/>
            </w:r>
            <w:r>
              <w:rPr>
                <w:noProof/>
                <w:webHidden/>
              </w:rPr>
              <w:fldChar w:fldCharType="begin"/>
            </w:r>
            <w:r>
              <w:rPr>
                <w:noProof/>
                <w:webHidden/>
              </w:rPr>
              <w:instrText xml:space="preserve"> PAGEREF _Toc473295732 \h </w:instrText>
            </w:r>
            <w:r>
              <w:rPr>
                <w:noProof/>
                <w:webHidden/>
              </w:rPr>
            </w:r>
            <w:r>
              <w:rPr>
                <w:noProof/>
                <w:webHidden/>
              </w:rPr>
              <w:fldChar w:fldCharType="separate"/>
            </w:r>
            <w:r>
              <w:rPr>
                <w:noProof/>
                <w:webHidden/>
              </w:rPr>
              <w:t>6</w:t>
            </w:r>
            <w:r>
              <w:rPr>
                <w:noProof/>
                <w:webHidden/>
              </w:rPr>
              <w:fldChar w:fldCharType="end"/>
            </w:r>
          </w:hyperlink>
        </w:p>
        <w:p w14:paraId="6BEA96C6" w14:textId="3B87D291" w:rsidR="005C56E0" w:rsidRDefault="005C56E0">
          <w:pPr>
            <w:pStyle w:val="Inhopg1"/>
            <w:tabs>
              <w:tab w:val="right" w:leader="dot" w:pos="9062"/>
            </w:tabs>
            <w:rPr>
              <w:noProof/>
            </w:rPr>
          </w:pPr>
          <w:hyperlink w:anchor="_Toc473295733" w:history="1">
            <w:r w:rsidRPr="00CE2E27">
              <w:rPr>
                <w:rStyle w:val="Hyperlink"/>
                <w:noProof/>
              </w:rPr>
              <w:t>Tip: navigeren via het kruimelpad</w:t>
            </w:r>
            <w:r>
              <w:rPr>
                <w:noProof/>
                <w:webHidden/>
              </w:rPr>
              <w:tab/>
            </w:r>
            <w:r>
              <w:rPr>
                <w:noProof/>
                <w:webHidden/>
              </w:rPr>
              <w:fldChar w:fldCharType="begin"/>
            </w:r>
            <w:r>
              <w:rPr>
                <w:noProof/>
                <w:webHidden/>
              </w:rPr>
              <w:instrText xml:space="preserve"> PAGEREF _Toc473295733 \h </w:instrText>
            </w:r>
            <w:r>
              <w:rPr>
                <w:noProof/>
                <w:webHidden/>
              </w:rPr>
            </w:r>
            <w:r>
              <w:rPr>
                <w:noProof/>
                <w:webHidden/>
              </w:rPr>
              <w:fldChar w:fldCharType="separate"/>
            </w:r>
            <w:r>
              <w:rPr>
                <w:noProof/>
                <w:webHidden/>
              </w:rPr>
              <w:t>6</w:t>
            </w:r>
            <w:r>
              <w:rPr>
                <w:noProof/>
                <w:webHidden/>
              </w:rPr>
              <w:fldChar w:fldCharType="end"/>
            </w:r>
          </w:hyperlink>
        </w:p>
        <w:p w14:paraId="21A70E43" w14:textId="1F4CAF81" w:rsidR="005C56E0" w:rsidRDefault="005C56E0">
          <w:pPr>
            <w:pStyle w:val="Inhopg2"/>
            <w:tabs>
              <w:tab w:val="right" w:leader="dot" w:pos="9062"/>
            </w:tabs>
            <w:rPr>
              <w:noProof/>
            </w:rPr>
          </w:pPr>
          <w:hyperlink w:anchor="_Toc473295734" w:history="1">
            <w:r w:rsidRPr="00CE2E27">
              <w:rPr>
                <w:rStyle w:val="Hyperlink"/>
                <w:noProof/>
              </w:rPr>
              <w:t>Activities</w:t>
            </w:r>
            <w:r>
              <w:rPr>
                <w:noProof/>
                <w:webHidden/>
              </w:rPr>
              <w:tab/>
            </w:r>
            <w:r>
              <w:rPr>
                <w:noProof/>
                <w:webHidden/>
              </w:rPr>
              <w:fldChar w:fldCharType="begin"/>
            </w:r>
            <w:r>
              <w:rPr>
                <w:noProof/>
                <w:webHidden/>
              </w:rPr>
              <w:instrText xml:space="preserve"> PAGEREF _Toc473295734 \h </w:instrText>
            </w:r>
            <w:r>
              <w:rPr>
                <w:noProof/>
                <w:webHidden/>
              </w:rPr>
            </w:r>
            <w:r>
              <w:rPr>
                <w:noProof/>
                <w:webHidden/>
              </w:rPr>
              <w:fldChar w:fldCharType="separate"/>
            </w:r>
            <w:r>
              <w:rPr>
                <w:noProof/>
                <w:webHidden/>
              </w:rPr>
              <w:t>7</w:t>
            </w:r>
            <w:r>
              <w:rPr>
                <w:noProof/>
                <w:webHidden/>
              </w:rPr>
              <w:fldChar w:fldCharType="end"/>
            </w:r>
          </w:hyperlink>
        </w:p>
        <w:p w14:paraId="20DADC36" w14:textId="0F462733" w:rsidR="005C56E0" w:rsidRDefault="005C56E0">
          <w:pPr>
            <w:pStyle w:val="Inhopg2"/>
            <w:tabs>
              <w:tab w:val="right" w:leader="dot" w:pos="9062"/>
            </w:tabs>
            <w:rPr>
              <w:noProof/>
            </w:rPr>
          </w:pPr>
          <w:hyperlink w:anchor="_Toc473295735" w:history="1">
            <w:r w:rsidRPr="00CE2E27">
              <w:rPr>
                <w:rStyle w:val="Hyperlink"/>
                <w:noProof/>
              </w:rPr>
              <w:t>Create fase</w:t>
            </w:r>
            <w:r>
              <w:rPr>
                <w:noProof/>
                <w:webHidden/>
              </w:rPr>
              <w:tab/>
            </w:r>
            <w:r>
              <w:rPr>
                <w:noProof/>
                <w:webHidden/>
              </w:rPr>
              <w:fldChar w:fldCharType="begin"/>
            </w:r>
            <w:r>
              <w:rPr>
                <w:noProof/>
                <w:webHidden/>
              </w:rPr>
              <w:instrText xml:space="preserve"> PAGEREF _Toc473295735 \h </w:instrText>
            </w:r>
            <w:r>
              <w:rPr>
                <w:noProof/>
                <w:webHidden/>
              </w:rPr>
            </w:r>
            <w:r>
              <w:rPr>
                <w:noProof/>
                <w:webHidden/>
              </w:rPr>
              <w:fldChar w:fldCharType="separate"/>
            </w:r>
            <w:r>
              <w:rPr>
                <w:noProof/>
                <w:webHidden/>
              </w:rPr>
              <w:t>8</w:t>
            </w:r>
            <w:r>
              <w:rPr>
                <w:noProof/>
                <w:webHidden/>
              </w:rPr>
              <w:fldChar w:fldCharType="end"/>
            </w:r>
          </w:hyperlink>
        </w:p>
        <w:p w14:paraId="073EBC1E" w14:textId="3F7F94D4" w:rsidR="005C56E0" w:rsidRDefault="005C56E0">
          <w:pPr>
            <w:pStyle w:val="Inhopg2"/>
            <w:tabs>
              <w:tab w:val="right" w:leader="dot" w:pos="9062"/>
            </w:tabs>
            <w:rPr>
              <w:noProof/>
            </w:rPr>
          </w:pPr>
          <w:hyperlink w:anchor="_Toc473295736" w:history="1">
            <w:r w:rsidRPr="00CE2E27">
              <w:rPr>
                <w:rStyle w:val="Hyperlink"/>
                <w:noProof/>
              </w:rPr>
              <w:t>Assess fase</w:t>
            </w:r>
            <w:r>
              <w:rPr>
                <w:noProof/>
                <w:webHidden/>
              </w:rPr>
              <w:tab/>
            </w:r>
            <w:r>
              <w:rPr>
                <w:noProof/>
                <w:webHidden/>
              </w:rPr>
              <w:fldChar w:fldCharType="begin"/>
            </w:r>
            <w:r>
              <w:rPr>
                <w:noProof/>
                <w:webHidden/>
              </w:rPr>
              <w:instrText xml:space="preserve"> PAGEREF _Toc473295736 \h </w:instrText>
            </w:r>
            <w:r>
              <w:rPr>
                <w:noProof/>
                <w:webHidden/>
              </w:rPr>
            </w:r>
            <w:r>
              <w:rPr>
                <w:noProof/>
                <w:webHidden/>
              </w:rPr>
              <w:fldChar w:fldCharType="separate"/>
            </w:r>
            <w:r>
              <w:rPr>
                <w:noProof/>
                <w:webHidden/>
              </w:rPr>
              <w:t>9</w:t>
            </w:r>
            <w:r>
              <w:rPr>
                <w:noProof/>
                <w:webHidden/>
              </w:rPr>
              <w:fldChar w:fldCharType="end"/>
            </w:r>
          </w:hyperlink>
        </w:p>
        <w:p w14:paraId="0CC37CBB" w14:textId="552ECF79" w:rsidR="005C56E0" w:rsidRDefault="005C56E0">
          <w:pPr>
            <w:pStyle w:val="Inhopg3"/>
            <w:tabs>
              <w:tab w:val="right" w:leader="dot" w:pos="9062"/>
            </w:tabs>
            <w:rPr>
              <w:noProof/>
            </w:rPr>
          </w:pPr>
          <w:hyperlink w:anchor="_Toc473295737" w:history="1">
            <w:r w:rsidRPr="00CE2E27">
              <w:rPr>
                <w:rStyle w:val="Hyperlink"/>
                <w:noProof/>
              </w:rPr>
              <w:t>Puntenschaal</w:t>
            </w:r>
            <w:r>
              <w:rPr>
                <w:noProof/>
                <w:webHidden/>
              </w:rPr>
              <w:tab/>
            </w:r>
            <w:r>
              <w:rPr>
                <w:noProof/>
                <w:webHidden/>
              </w:rPr>
              <w:fldChar w:fldCharType="begin"/>
            </w:r>
            <w:r>
              <w:rPr>
                <w:noProof/>
                <w:webHidden/>
              </w:rPr>
              <w:instrText xml:space="preserve"> PAGEREF _Toc473295737 \h </w:instrText>
            </w:r>
            <w:r>
              <w:rPr>
                <w:noProof/>
                <w:webHidden/>
              </w:rPr>
            </w:r>
            <w:r>
              <w:rPr>
                <w:noProof/>
                <w:webHidden/>
              </w:rPr>
              <w:fldChar w:fldCharType="separate"/>
            </w:r>
            <w:r>
              <w:rPr>
                <w:noProof/>
                <w:webHidden/>
              </w:rPr>
              <w:t>9</w:t>
            </w:r>
            <w:r>
              <w:rPr>
                <w:noProof/>
                <w:webHidden/>
              </w:rPr>
              <w:fldChar w:fldCharType="end"/>
            </w:r>
          </w:hyperlink>
        </w:p>
        <w:p w14:paraId="4294BD64" w14:textId="2811403D" w:rsidR="005C56E0" w:rsidRDefault="005C56E0">
          <w:pPr>
            <w:pStyle w:val="Inhopg3"/>
            <w:tabs>
              <w:tab w:val="right" w:leader="dot" w:pos="9062"/>
            </w:tabs>
            <w:rPr>
              <w:noProof/>
            </w:rPr>
          </w:pPr>
          <w:hyperlink w:anchor="_Toc473295738" w:history="1">
            <w:r w:rsidRPr="00CE2E27">
              <w:rPr>
                <w:rStyle w:val="Hyperlink"/>
                <w:noProof/>
              </w:rPr>
              <w:t>Likert schaal</w:t>
            </w:r>
            <w:r>
              <w:rPr>
                <w:noProof/>
                <w:webHidden/>
              </w:rPr>
              <w:tab/>
            </w:r>
            <w:r>
              <w:rPr>
                <w:noProof/>
                <w:webHidden/>
              </w:rPr>
              <w:fldChar w:fldCharType="begin"/>
            </w:r>
            <w:r>
              <w:rPr>
                <w:noProof/>
                <w:webHidden/>
              </w:rPr>
              <w:instrText xml:space="preserve"> PAGEREF _Toc473295738 \h </w:instrText>
            </w:r>
            <w:r>
              <w:rPr>
                <w:noProof/>
                <w:webHidden/>
              </w:rPr>
            </w:r>
            <w:r>
              <w:rPr>
                <w:noProof/>
                <w:webHidden/>
              </w:rPr>
              <w:fldChar w:fldCharType="separate"/>
            </w:r>
            <w:r>
              <w:rPr>
                <w:noProof/>
                <w:webHidden/>
              </w:rPr>
              <w:t>10</w:t>
            </w:r>
            <w:r>
              <w:rPr>
                <w:noProof/>
                <w:webHidden/>
              </w:rPr>
              <w:fldChar w:fldCharType="end"/>
            </w:r>
          </w:hyperlink>
        </w:p>
        <w:p w14:paraId="5F328CA7" w14:textId="2433CC1F" w:rsidR="005C56E0" w:rsidRDefault="005C56E0">
          <w:pPr>
            <w:pStyle w:val="Inhopg3"/>
            <w:tabs>
              <w:tab w:val="right" w:leader="dot" w:pos="9062"/>
            </w:tabs>
            <w:rPr>
              <w:noProof/>
            </w:rPr>
          </w:pPr>
          <w:hyperlink w:anchor="_Toc473295739" w:history="1">
            <w:r w:rsidRPr="00CE2E27">
              <w:rPr>
                <w:rStyle w:val="Hyperlink"/>
                <w:noProof/>
              </w:rPr>
              <w:t>Meerkeuze</w:t>
            </w:r>
            <w:r>
              <w:rPr>
                <w:noProof/>
                <w:webHidden/>
              </w:rPr>
              <w:tab/>
            </w:r>
            <w:r>
              <w:rPr>
                <w:noProof/>
                <w:webHidden/>
              </w:rPr>
              <w:fldChar w:fldCharType="begin"/>
            </w:r>
            <w:r>
              <w:rPr>
                <w:noProof/>
                <w:webHidden/>
              </w:rPr>
              <w:instrText xml:space="preserve"> PAGEREF _Toc473295739 \h </w:instrText>
            </w:r>
            <w:r>
              <w:rPr>
                <w:noProof/>
                <w:webHidden/>
              </w:rPr>
            </w:r>
            <w:r>
              <w:rPr>
                <w:noProof/>
                <w:webHidden/>
              </w:rPr>
              <w:fldChar w:fldCharType="separate"/>
            </w:r>
            <w:r>
              <w:rPr>
                <w:noProof/>
                <w:webHidden/>
              </w:rPr>
              <w:t>10</w:t>
            </w:r>
            <w:r>
              <w:rPr>
                <w:noProof/>
                <w:webHidden/>
              </w:rPr>
              <w:fldChar w:fldCharType="end"/>
            </w:r>
          </w:hyperlink>
        </w:p>
        <w:p w14:paraId="314ACF04" w14:textId="3766B9E2" w:rsidR="005C56E0" w:rsidRDefault="005C56E0">
          <w:pPr>
            <w:pStyle w:val="Inhopg3"/>
            <w:tabs>
              <w:tab w:val="right" w:leader="dot" w:pos="9062"/>
            </w:tabs>
            <w:rPr>
              <w:noProof/>
            </w:rPr>
          </w:pPr>
          <w:hyperlink w:anchor="_Toc473295740" w:history="1">
            <w:r w:rsidRPr="00CE2E27">
              <w:rPr>
                <w:rStyle w:val="Hyperlink"/>
                <w:noProof/>
              </w:rPr>
              <w:t>Comment: antwoord in tekst</w:t>
            </w:r>
            <w:r>
              <w:rPr>
                <w:noProof/>
                <w:webHidden/>
              </w:rPr>
              <w:tab/>
            </w:r>
            <w:r>
              <w:rPr>
                <w:noProof/>
                <w:webHidden/>
              </w:rPr>
              <w:fldChar w:fldCharType="begin"/>
            </w:r>
            <w:r>
              <w:rPr>
                <w:noProof/>
                <w:webHidden/>
              </w:rPr>
              <w:instrText xml:space="preserve"> PAGEREF _Toc473295740 \h </w:instrText>
            </w:r>
            <w:r>
              <w:rPr>
                <w:noProof/>
                <w:webHidden/>
              </w:rPr>
            </w:r>
            <w:r>
              <w:rPr>
                <w:noProof/>
                <w:webHidden/>
              </w:rPr>
              <w:fldChar w:fldCharType="separate"/>
            </w:r>
            <w:r>
              <w:rPr>
                <w:noProof/>
                <w:webHidden/>
              </w:rPr>
              <w:t>11</w:t>
            </w:r>
            <w:r>
              <w:rPr>
                <w:noProof/>
                <w:webHidden/>
              </w:rPr>
              <w:fldChar w:fldCharType="end"/>
            </w:r>
          </w:hyperlink>
        </w:p>
        <w:p w14:paraId="1DF498F5" w14:textId="3C2B308C" w:rsidR="005C56E0" w:rsidRDefault="005C56E0">
          <w:pPr>
            <w:pStyle w:val="Inhopg3"/>
            <w:tabs>
              <w:tab w:val="right" w:leader="dot" w:pos="9062"/>
            </w:tabs>
            <w:rPr>
              <w:noProof/>
            </w:rPr>
          </w:pPr>
          <w:hyperlink w:anchor="_Toc473295741" w:history="1">
            <w:r w:rsidRPr="00CE2E27">
              <w:rPr>
                <w:rStyle w:val="Hyperlink"/>
                <w:noProof/>
              </w:rPr>
              <w:t>Star rating</w:t>
            </w:r>
            <w:r>
              <w:rPr>
                <w:noProof/>
                <w:webHidden/>
              </w:rPr>
              <w:tab/>
            </w:r>
            <w:r>
              <w:rPr>
                <w:noProof/>
                <w:webHidden/>
              </w:rPr>
              <w:fldChar w:fldCharType="begin"/>
            </w:r>
            <w:r>
              <w:rPr>
                <w:noProof/>
                <w:webHidden/>
              </w:rPr>
              <w:instrText xml:space="preserve"> PAGEREF _Toc473295741 \h </w:instrText>
            </w:r>
            <w:r>
              <w:rPr>
                <w:noProof/>
                <w:webHidden/>
              </w:rPr>
            </w:r>
            <w:r>
              <w:rPr>
                <w:noProof/>
                <w:webHidden/>
              </w:rPr>
              <w:fldChar w:fldCharType="separate"/>
            </w:r>
            <w:r>
              <w:rPr>
                <w:noProof/>
                <w:webHidden/>
              </w:rPr>
              <w:t>11</w:t>
            </w:r>
            <w:r>
              <w:rPr>
                <w:noProof/>
                <w:webHidden/>
              </w:rPr>
              <w:fldChar w:fldCharType="end"/>
            </w:r>
          </w:hyperlink>
        </w:p>
        <w:p w14:paraId="4B9CB3F0" w14:textId="41E36918" w:rsidR="005C56E0" w:rsidRDefault="005C56E0">
          <w:pPr>
            <w:pStyle w:val="Inhopg3"/>
            <w:tabs>
              <w:tab w:val="right" w:leader="dot" w:pos="9062"/>
            </w:tabs>
            <w:rPr>
              <w:noProof/>
            </w:rPr>
          </w:pPr>
          <w:hyperlink w:anchor="_Toc473295742" w:history="1">
            <w:r w:rsidRPr="00CE2E27">
              <w:rPr>
                <w:rStyle w:val="Hyperlink"/>
                <w:noProof/>
              </w:rPr>
              <w:t>Advanced options</w:t>
            </w:r>
            <w:r>
              <w:rPr>
                <w:noProof/>
                <w:webHidden/>
              </w:rPr>
              <w:tab/>
            </w:r>
            <w:r>
              <w:rPr>
                <w:noProof/>
                <w:webHidden/>
              </w:rPr>
              <w:fldChar w:fldCharType="begin"/>
            </w:r>
            <w:r>
              <w:rPr>
                <w:noProof/>
                <w:webHidden/>
              </w:rPr>
              <w:instrText xml:space="preserve"> PAGEREF _Toc473295742 \h </w:instrText>
            </w:r>
            <w:r>
              <w:rPr>
                <w:noProof/>
                <w:webHidden/>
              </w:rPr>
            </w:r>
            <w:r>
              <w:rPr>
                <w:noProof/>
                <w:webHidden/>
              </w:rPr>
              <w:fldChar w:fldCharType="separate"/>
            </w:r>
            <w:r>
              <w:rPr>
                <w:noProof/>
                <w:webHidden/>
              </w:rPr>
              <w:t>12</w:t>
            </w:r>
            <w:r>
              <w:rPr>
                <w:noProof/>
                <w:webHidden/>
              </w:rPr>
              <w:fldChar w:fldCharType="end"/>
            </w:r>
          </w:hyperlink>
        </w:p>
        <w:p w14:paraId="55AFDC39" w14:textId="3BDF323A" w:rsidR="005C56E0" w:rsidRDefault="005C56E0">
          <w:pPr>
            <w:pStyle w:val="Inhopg3"/>
            <w:tabs>
              <w:tab w:val="right" w:leader="dot" w:pos="9062"/>
            </w:tabs>
            <w:rPr>
              <w:noProof/>
            </w:rPr>
          </w:pPr>
          <w:hyperlink w:anchor="_Toc473295743" w:history="1">
            <w:r w:rsidRPr="00CE2E27">
              <w:rPr>
                <w:rStyle w:val="Hyperlink"/>
                <w:noProof/>
              </w:rPr>
              <w:t>Self assessment</w:t>
            </w:r>
            <w:r>
              <w:rPr>
                <w:noProof/>
                <w:webHidden/>
              </w:rPr>
              <w:tab/>
            </w:r>
            <w:r>
              <w:rPr>
                <w:noProof/>
                <w:webHidden/>
              </w:rPr>
              <w:fldChar w:fldCharType="begin"/>
            </w:r>
            <w:r>
              <w:rPr>
                <w:noProof/>
                <w:webHidden/>
              </w:rPr>
              <w:instrText xml:space="preserve"> PAGEREF _Toc473295743 \h </w:instrText>
            </w:r>
            <w:r>
              <w:rPr>
                <w:noProof/>
                <w:webHidden/>
              </w:rPr>
            </w:r>
            <w:r>
              <w:rPr>
                <w:noProof/>
                <w:webHidden/>
              </w:rPr>
              <w:fldChar w:fldCharType="separate"/>
            </w:r>
            <w:r>
              <w:rPr>
                <w:noProof/>
                <w:webHidden/>
              </w:rPr>
              <w:t>13</w:t>
            </w:r>
            <w:r>
              <w:rPr>
                <w:noProof/>
                <w:webHidden/>
              </w:rPr>
              <w:fldChar w:fldCharType="end"/>
            </w:r>
          </w:hyperlink>
        </w:p>
        <w:p w14:paraId="56A04EF9" w14:textId="6DBFF478" w:rsidR="005C56E0" w:rsidRDefault="005C56E0">
          <w:pPr>
            <w:pStyle w:val="Inhopg3"/>
            <w:tabs>
              <w:tab w:val="right" w:leader="dot" w:pos="9062"/>
            </w:tabs>
            <w:rPr>
              <w:noProof/>
            </w:rPr>
          </w:pPr>
          <w:hyperlink w:anchor="_Toc473295744" w:history="1">
            <w:r w:rsidRPr="00CE2E27">
              <w:rPr>
                <w:rStyle w:val="Hyperlink"/>
                <w:noProof/>
              </w:rPr>
              <w:t>Standaard uitleg</w:t>
            </w:r>
            <w:r>
              <w:rPr>
                <w:noProof/>
                <w:webHidden/>
              </w:rPr>
              <w:tab/>
            </w:r>
            <w:r>
              <w:rPr>
                <w:noProof/>
                <w:webHidden/>
              </w:rPr>
              <w:fldChar w:fldCharType="begin"/>
            </w:r>
            <w:r>
              <w:rPr>
                <w:noProof/>
                <w:webHidden/>
              </w:rPr>
              <w:instrText xml:space="preserve"> PAGEREF _Toc473295744 \h </w:instrText>
            </w:r>
            <w:r>
              <w:rPr>
                <w:noProof/>
                <w:webHidden/>
              </w:rPr>
            </w:r>
            <w:r>
              <w:rPr>
                <w:noProof/>
                <w:webHidden/>
              </w:rPr>
              <w:fldChar w:fldCharType="separate"/>
            </w:r>
            <w:r>
              <w:rPr>
                <w:noProof/>
                <w:webHidden/>
              </w:rPr>
              <w:t>13</w:t>
            </w:r>
            <w:r>
              <w:rPr>
                <w:noProof/>
                <w:webHidden/>
              </w:rPr>
              <w:fldChar w:fldCharType="end"/>
            </w:r>
          </w:hyperlink>
        </w:p>
        <w:p w14:paraId="5F027F3F" w14:textId="34C156DA" w:rsidR="005C56E0" w:rsidRDefault="005C56E0">
          <w:pPr>
            <w:pStyle w:val="Inhopg3"/>
            <w:tabs>
              <w:tab w:val="right" w:leader="dot" w:pos="9062"/>
            </w:tabs>
            <w:rPr>
              <w:noProof/>
            </w:rPr>
          </w:pPr>
          <w:hyperlink w:anchor="_Toc473295745" w:history="1">
            <w:r w:rsidRPr="00CE2E27">
              <w:rPr>
                <w:rStyle w:val="Hyperlink"/>
                <w:noProof/>
              </w:rPr>
              <w:t>Advanced options</w:t>
            </w:r>
            <w:r>
              <w:rPr>
                <w:noProof/>
                <w:webHidden/>
              </w:rPr>
              <w:tab/>
            </w:r>
            <w:r>
              <w:rPr>
                <w:noProof/>
                <w:webHidden/>
              </w:rPr>
              <w:fldChar w:fldCharType="begin"/>
            </w:r>
            <w:r>
              <w:rPr>
                <w:noProof/>
                <w:webHidden/>
              </w:rPr>
              <w:instrText xml:space="preserve"> PAGEREF _Toc473295745 \h </w:instrText>
            </w:r>
            <w:r>
              <w:rPr>
                <w:noProof/>
                <w:webHidden/>
              </w:rPr>
            </w:r>
            <w:r>
              <w:rPr>
                <w:noProof/>
                <w:webHidden/>
              </w:rPr>
              <w:fldChar w:fldCharType="separate"/>
            </w:r>
            <w:r>
              <w:rPr>
                <w:noProof/>
                <w:webHidden/>
              </w:rPr>
              <w:t>14</w:t>
            </w:r>
            <w:r>
              <w:rPr>
                <w:noProof/>
                <w:webHidden/>
              </w:rPr>
              <w:fldChar w:fldCharType="end"/>
            </w:r>
          </w:hyperlink>
        </w:p>
        <w:p w14:paraId="7DD87717" w14:textId="7A4AE6BD" w:rsidR="005C56E0" w:rsidRDefault="005C56E0">
          <w:pPr>
            <w:pStyle w:val="Inhopg2"/>
            <w:tabs>
              <w:tab w:val="right" w:leader="dot" w:pos="9062"/>
            </w:tabs>
            <w:rPr>
              <w:noProof/>
            </w:rPr>
          </w:pPr>
          <w:hyperlink w:anchor="_Toc473295746" w:history="1">
            <w:r w:rsidRPr="00CE2E27">
              <w:rPr>
                <w:rStyle w:val="Hyperlink"/>
                <w:noProof/>
              </w:rPr>
              <w:t>Reflectiefase</w:t>
            </w:r>
            <w:r>
              <w:rPr>
                <w:noProof/>
                <w:webHidden/>
              </w:rPr>
              <w:tab/>
            </w:r>
            <w:r>
              <w:rPr>
                <w:noProof/>
                <w:webHidden/>
              </w:rPr>
              <w:fldChar w:fldCharType="begin"/>
            </w:r>
            <w:r>
              <w:rPr>
                <w:noProof/>
                <w:webHidden/>
              </w:rPr>
              <w:instrText xml:space="preserve"> PAGEREF _Toc473295746 \h </w:instrText>
            </w:r>
            <w:r>
              <w:rPr>
                <w:noProof/>
                <w:webHidden/>
              </w:rPr>
            </w:r>
            <w:r>
              <w:rPr>
                <w:noProof/>
                <w:webHidden/>
              </w:rPr>
              <w:fldChar w:fldCharType="separate"/>
            </w:r>
            <w:r>
              <w:rPr>
                <w:noProof/>
                <w:webHidden/>
              </w:rPr>
              <w:t>14</w:t>
            </w:r>
            <w:r>
              <w:rPr>
                <w:noProof/>
                <w:webHidden/>
              </w:rPr>
              <w:fldChar w:fldCharType="end"/>
            </w:r>
          </w:hyperlink>
        </w:p>
        <w:p w14:paraId="745D9A13" w14:textId="53DDE3E4" w:rsidR="005C56E0" w:rsidRDefault="005C56E0">
          <w:pPr>
            <w:pStyle w:val="Inhopg1"/>
            <w:tabs>
              <w:tab w:val="right" w:leader="dot" w:pos="9062"/>
            </w:tabs>
            <w:rPr>
              <w:noProof/>
            </w:rPr>
          </w:pPr>
          <w:hyperlink w:anchor="_Toc473295747" w:history="1">
            <w:r w:rsidRPr="00CE2E27">
              <w:rPr>
                <w:rStyle w:val="Hyperlink"/>
                <w:noProof/>
              </w:rPr>
              <w:t>Plannen</w:t>
            </w:r>
            <w:r>
              <w:rPr>
                <w:noProof/>
                <w:webHidden/>
              </w:rPr>
              <w:tab/>
            </w:r>
            <w:r>
              <w:rPr>
                <w:noProof/>
                <w:webHidden/>
              </w:rPr>
              <w:fldChar w:fldCharType="begin"/>
            </w:r>
            <w:r>
              <w:rPr>
                <w:noProof/>
                <w:webHidden/>
              </w:rPr>
              <w:instrText xml:space="preserve"> PAGEREF _Toc473295747 \h </w:instrText>
            </w:r>
            <w:r>
              <w:rPr>
                <w:noProof/>
                <w:webHidden/>
              </w:rPr>
            </w:r>
            <w:r>
              <w:rPr>
                <w:noProof/>
                <w:webHidden/>
              </w:rPr>
              <w:fldChar w:fldCharType="separate"/>
            </w:r>
            <w:r>
              <w:rPr>
                <w:noProof/>
                <w:webHidden/>
              </w:rPr>
              <w:t>15</w:t>
            </w:r>
            <w:r>
              <w:rPr>
                <w:noProof/>
                <w:webHidden/>
              </w:rPr>
              <w:fldChar w:fldCharType="end"/>
            </w:r>
          </w:hyperlink>
        </w:p>
        <w:p w14:paraId="45ECBA52" w14:textId="7309137A" w:rsidR="005C56E0" w:rsidRDefault="005C56E0">
          <w:pPr>
            <w:pStyle w:val="Inhopg1"/>
            <w:tabs>
              <w:tab w:val="right" w:leader="dot" w:pos="9062"/>
            </w:tabs>
            <w:rPr>
              <w:noProof/>
            </w:rPr>
          </w:pPr>
          <w:hyperlink w:anchor="_Toc473295748" w:history="1">
            <w:r w:rsidRPr="00CE2E27">
              <w:rPr>
                <w:rStyle w:val="Hyperlink"/>
                <w:noProof/>
              </w:rPr>
              <w:t>Grading</w:t>
            </w:r>
            <w:r>
              <w:rPr>
                <w:noProof/>
                <w:webHidden/>
              </w:rPr>
              <w:tab/>
            </w:r>
            <w:r>
              <w:rPr>
                <w:noProof/>
                <w:webHidden/>
              </w:rPr>
              <w:fldChar w:fldCharType="begin"/>
            </w:r>
            <w:r>
              <w:rPr>
                <w:noProof/>
                <w:webHidden/>
              </w:rPr>
              <w:instrText xml:space="preserve"> PAGEREF _Toc473295748 \h </w:instrText>
            </w:r>
            <w:r>
              <w:rPr>
                <w:noProof/>
                <w:webHidden/>
              </w:rPr>
            </w:r>
            <w:r>
              <w:rPr>
                <w:noProof/>
                <w:webHidden/>
              </w:rPr>
              <w:fldChar w:fldCharType="separate"/>
            </w:r>
            <w:r>
              <w:rPr>
                <w:noProof/>
                <w:webHidden/>
              </w:rPr>
              <w:t>17</w:t>
            </w:r>
            <w:r>
              <w:rPr>
                <w:noProof/>
                <w:webHidden/>
              </w:rPr>
              <w:fldChar w:fldCharType="end"/>
            </w:r>
          </w:hyperlink>
        </w:p>
        <w:p w14:paraId="25B4B987" w14:textId="6D51EE5D" w:rsidR="005C56E0" w:rsidRDefault="005C56E0">
          <w:pPr>
            <w:pStyle w:val="Inhopg2"/>
            <w:tabs>
              <w:tab w:val="right" w:leader="dot" w:pos="9062"/>
            </w:tabs>
            <w:rPr>
              <w:noProof/>
            </w:rPr>
          </w:pPr>
          <w:hyperlink w:anchor="_Toc473295749" w:history="1">
            <w:r w:rsidRPr="00CE2E27">
              <w:rPr>
                <w:rStyle w:val="Hyperlink"/>
                <w:noProof/>
              </w:rPr>
              <w:t>Leerlingen toevoegen</w:t>
            </w:r>
            <w:r>
              <w:rPr>
                <w:noProof/>
                <w:webHidden/>
              </w:rPr>
              <w:tab/>
            </w:r>
            <w:r>
              <w:rPr>
                <w:noProof/>
                <w:webHidden/>
              </w:rPr>
              <w:fldChar w:fldCharType="begin"/>
            </w:r>
            <w:r>
              <w:rPr>
                <w:noProof/>
                <w:webHidden/>
              </w:rPr>
              <w:instrText xml:space="preserve"> PAGEREF _Toc473295749 \h </w:instrText>
            </w:r>
            <w:r>
              <w:rPr>
                <w:noProof/>
                <w:webHidden/>
              </w:rPr>
            </w:r>
            <w:r>
              <w:rPr>
                <w:noProof/>
                <w:webHidden/>
              </w:rPr>
              <w:fldChar w:fldCharType="separate"/>
            </w:r>
            <w:r>
              <w:rPr>
                <w:noProof/>
                <w:webHidden/>
              </w:rPr>
              <w:t>17</w:t>
            </w:r>
            <w:r>
              <w:rPr>
                <w:noProof/>
                <w:webHidden/>
              </w:rPr>
              <w:fldChar w:fldCharType="end"/>
            </w:r>
          </w:hyperlink>
        </w:p>
        <w:p w14:paraId="213E2C70" w14:textId="460CF575" w:rsidR="005C56E0" w:rsidRDefault="005C56E0">
          <w:pPr>
            <w:pStyle w:val="Inhopg2"/>
            <w:tabs>
              <w:tab w:val="right" w:leader="dot" w:pos="9062"/>
            </w:tabs>
            <w:rPr>
              <w:noProof/>
            </w:rPr>
          </w:pPr>
          <w:hyperlink w:anchor="_Toc473295750" w:history="1">
            <w:r w:rsidRPr="00CE2E27">
              <w:rPr>
                <w:rStyle w:val="Hyperlink"/>
                <w:noProof/>
              </w:rPr>
              <w:t>Invite using email</w:t>
            </w:r>
            <w:r>
              <w:rPr>
                <w:noProof/>
                <w:webHidden/>
              </w:rPr>
              <w:tab/>
            </w:r>
            <w:r>
              <w:rPr>
                <w:noProof/>
                <w:webHidden/>
              </w:rPr>
              <w:fldChar w:fldCharType="begin"/>
            </w:r>
            <w:r>
              <w:rPr>
                <w:noProof/>
                <w:webHidden/>
              </w:rPr>
              <w:instrText xml:space="preserve"> PAGEREF _Toc473295750 \h </w:instrText>
            </w:r>
            <w:r>
              <w:rPr>
                <w:noProof/>
                <w:webHidden/>
              </w:rPr>
            </w:r>
            <w:r>
              <w:rPr>
                <w:noProof/>
                <w:webHidden/>
              </w:rPr>
              <w:fldChar w:fldCharType="separate"/>
            </w:r>
            <w:r>
              <w:rPr>
                <w:noProof/>
                <w:webHidden/>
              </w:rPr>
              <w:t>18</w:t>
            </w:r>
            <w:r>
              <w:rPr>
                <w:noProof/>
                <w:webHidden/>
              </w:rPr>
              <w:fldChar w:fldCharType="end"/>
            </w:r>
          </w:hyperlink>
        </w:p>
        <w:p w14:paraId="693B8799" w14:textId="12BB9BF6" w:rsidR="005C56E0" w:rsidRDefault="005C56E0">
          <w:pPr>
            <w:pStyle w:val="Inhopg2"/>
            <w:tabs>
              <w:tab w:val="right" w:leader="dot" w:pos="9062"/>
            </w:tabs>
            <w:rPr>
              <w:noProof/>
            </w:rPr>
          </w:pPr>
          <w:hyperlink w:anchor="_Toc473295751" w:history="1">
            <w:r w:rsidRPr="00CE2E27">
              <w:rPr>
                <w:rStyle w:val="Hyperlink"/>
                <w:noProof/>
              </w:rPr>
              <w:t>Invite using access codes</w:t>
            </w:r>
            <w:r>
              <w:rPr>
                <w:noProof/>
                <w:webHidden/>
              </w:rPr>
              <w:tab/>
            </w:r>
            <w:r>
              <w:rPr>
                <w:noProof/>
                <w:webHidden/>
              </w:rPr>
              <w:fldChar w:fldCharType="begin"/>
            </w:r>
            <w:r>
              <w:rPr>
                <w:noProof/>
                <w:webHidden/>
              </w:rPr>
              <w:instrText xml:space="preserve"> PAGEREF _Toc473295751 \h </w:instrText>
            </w:r>
            <w:r>
              <w:rPr>
                <w:noProof/>
                <w:webHidden/>
              </w:rPr>
            </w:r>
            <w:r>
              <w:rPr>
                <w:noProof/>
                <w:webHidden/>
              </w:rPr>
              <w:fldChar w:fldCharType="separate"/>
            </w:r>
            <w:r>
              <w:rPr>
                <w:noProof/>
                <w:webHidden/>
              </w:rPr>
              <w:t>19</w:t>
            </w:r>
            <w:r>
              <w:rPr>
                <w:noProof/>
                <w:webHidden/>
              </w:rPr>
              <w:fldChar w:fldCharType="end"/>
            </w:r>
          </w:hyperlink>
        </w:p>
        <w:p w14:paraId="2BCDDA4A" w14:textId="505168B2" w:rsidR="005C56E0" w:rsidRDefault="005C56E0">
          <w:pPr>
            <w:pStyle w:val="Inhopg1"/>
            <w:tabs>
              <w:tab w:val="right" w:leader="dot" w:pos="9062"/>
            </w:tabs>
            <w:rPr>
              <w:noProof/>
            </w:rPr>
          </w:pPr>
          <w:hyperlink w:anchor="_Toc473295752" w:history="1">
            <w:r w:rsidRPr="00CE2E27">
              <w:rPr>
                <w:rStyle w:val="Hyperlink"/>
                <w:noProof/>
              </w:rPr>
              <w:t>Account aanmaken</w:t>
            </w:r>
            <w:r>
              <w:rPr>
                <w:noProof/>
                <w:webHidden/>
              </w:rPr>
              <w:tab/>
            </w:r>
            <w:r>
              <w:rPr>
                <w:noProof/>
                <w:webHidden/>
              </w:rPr>
              <w:fldChar w:fldCharType="begin"/>
            </w:r>
            <w:r>
              <w:rPr>
                <w:noProof/>
                <w:webHidden/>
              </w:rPr>
              <w:instrText xml:space="preserve"> PAGEREF _Toc473295752 \h </w:instrText>
            </w:r>
            <w:r>
              <w:rPr>
                <w:noProof/>
                <w:webHidden/>
              </w:rPr>
            </w:r>
            <w:r>
              <w:rPr>
                <w:noProof/>
                <w:webHidden/>
              </w:rPr>
              <w:fldChar w:fldCharType="separate"/>
            </w:r>
            <w:r>
              <w:rPr>
                <w:noProof/>
                <w:webHidden/>
              </w:rPr>
              <w:t>20</w:t>
            </w:r>
            <w:r>
              <w:rPr>
                <w:noProof/>
                <w:webHidden/>
              </w:rPr>
              <w:fldChar w:fldCharType="end"/>
            </w:r>
          </w:hyperlink>
        </w:p>
        <w:p w14:paraId="133C1D54" w14:textId="0200CBA4" w:rsidR="005C56E0" w:rsidRDefault="005C56E0">
          <w:pPr>
            <w:pStyle w:val="Inhopg1"/>
            <w:tabs>
              <w:tab w:val="right" w:leader="dot" w:pos="9062"/>
            </w:tabs>
            <w:rPr>
              <w:noProof/>
            </w:rPr>
          </w:pPr>
          <w:hyperlink w:anchor="_Toc473295753" w:history="1">
            <w:r w:rsidRPr="00CE2E27">
              <w:rPr>
                <w:rStyle w:val="Hyperlink"/>
                <w:noProof/>
              </w:rPr>
              <w:t>Aanmelden leerling</w:t>
            </w:r>
            <w:r>
              <w:rPr>
                <w:noProof/>
                <w:webHidden/>
              </w:rPr>
              <w:tab/>
            </w:r>
            <w:r>
              <w:rPr>
                <w:noProof/>
                <w:webHidden/>
              </w:rPr>
              <w:fldChar w:fldCharType="begin"/>
            </w:r>
            <w:r>
              <w:rPr>
                <w:noProof/>
                <w:webHidden/>
              </w:rPr>
              <w:instrText xml:space="preserve"> PAGEREF _Toc473295753 \h </w:instrText>
            </w:r>
            <w:r>
              <w:rPr>
                <w:noProof/>
                <w:webHidden/>
              </w:rPr>
            </w:r>
            <w:r>
              <w:rPr>
                <w:noProof/>
                <w:webHidden/>
              </w:rPr>
              <w:fldChar w:fldCharType="separate"/>
            </w:r>
            <w:r>
              <w:rPr>
                <w:noProof/>
                <w:webHidden/>
              </w:rPr>
              <w:t>20</w:t>
            </w:r>
            <w:r>
              <w:rPr>
                <w:noProof/>
                <w:webHidden/>
              </w:rPr>
              <w:fldChar w:fldCharType="end"/>
            </w:r>
          </w:hyperlink>
        </w:p>
        <w:p w14:paraId="043DEE32" w14:textId="51C80B62" w:rsidR="005C56E0" w:rsidRDefault="005C56E0">
          <w:pPr>
            <w:pStyle w:val="Inhopg1"/>
            <w:tabs>
              <w:tab w:val="right" w:leader="dot" w:pos="9062"/>
            </w:tabs>
            <w:rPr>
              <w:noProof/>
            </w:rPr>
          </w:pPr>
          <w:hyperlink w:anchor="_Toc473295754" w:history="1">
            <w:r w:rsidRPr="00CE2E27">
              <w:rPr>
                <w:rStyle w:val="Hyperlink"/>
                <w:noProof/>
              </w:rPr>
              <w:t>Wat ziet de docent</w:t>
            </w:r>
            <w:r>
              <w:rPr>
                <w:noProof/>
                <w:webHidden/>
              </w:rPr>
              <w:tab/>
            </w:r>
            <w:r>
              <w:rPr>
                <w:noProof/>
                <w:webHidden/>
              </w:rPr>
              <w:fldChar w:fldCharType="begin"/>
            </w:r>
            <w:r>
              <w:rPr>
                <w:noProof/>
                <w:webHidden/>
              </w:rPr>
              <w:instrText xml:space="preserve"> PAGEREF _Toc473295754 \h </w:instrText>
            </w:r>
            <w:r>
              <w:rPr>
                <w:noProof/>
                <w:webHidden/>
              </w:rPr>
            </w:r>
            <w:r>
              <w:rPr>
                <w:noProof/>
                <w:webHidden/>
              </w:rPr>
              <w:fldChar w:fldCharType="separate"/>
            </w:r>
            <w:r>
              <w:rPr>
                <w:noProof/>
                <w:webHidden/>
              </w:rPr>
              <w:t>24</w:t>
            </w:r>
            <w:r>
              <w:rPr>
                <w:noProof/>
                <w:webHidden/>
              </w:rPr>
              <w:fldChar w:fldCharType="end"/>
            </w:r>
          </w:hyperlink>
        </w:p>
        <w:p w14:paraId="56E79D00" w14:textId="340F6E25" w:rsidR="005C56E0" w:rsidRDefault="005C56E0">
          <w:pPr>
            <w:pStyle w:val="Inhopg2"/>
            <w:tabs>
              <w:tab w:val="right" w:leader="dot" w:pos="9062"/>
            </w:tabs>
            <w:rPr>
              <w:noProof/>
            </w:rPr>
          </w:pPr>
          <w:hyperlink w:anchor="_Toc473295755" w:history="1">
            <w:r w:rsidRPr="00CE2E27">
              <w:rPr>
                <w:rStyle w:val="Hyperlink"/>
                <w:noProof/>
              </w:rPr>
              <w:t>Assess fase leerling</w:t>
            </w:r>
            <w:r>
              <w:rPr>
                <w:noProof/>
                <w:webHidden/>
              </w:rPr>
              <w:tab/>
            </w:r>
            <w:r>
              <w:rPr>
                <w:noProof/>
                <w:webHidden/>
              </w:rPr>
              <w:fldChar w:fldCharType="begin"/>
            </w:r>
            <w:r>
              <w:rPr>
                <w:noProof/>
                <w:webHidden/>
              </w:rPr>
              <w:instrText xml:space="preserve"> PAGEREF _Toc473295755 \h </w:instrText>
            </w:r>
            <w:r>
              <w:rPr>
                <w:noProof/>
                <w:webHidden/>
              </w:rPr>
            </w:r>
            <w:r>
              <w:rPr>
                <w:noProof/>
                <w:webHidden/>
              </w:rPr>
              <w:fldChar w:fldCharType="separate"/>
            </w:r>
            <w:r>
              <w:rPr>
                <w:noProof/>
                <w:webHidden/>
              </w:rPr>
              <w:t>25</w:t>
            </w:r>
            <w:r>
              <w:rPr>
                <w:noProof/>
                <w:webHidden/>
              </w:rPr>
              <w:fldChar w:fldCharType="end"/>
            </w:r>
          </w:hyperlink>
        </w:p>
        <w:p w14:paraId="7CFB4FF4" w14:textId="4F0154FC" w:rsidR="005C56E0" w:rsidRDefault="005C56E0">
          <w:r>
            <w:rPr>
              <w:b/>
              <w:bCs/>
            </w:rPr>
            <w:fldChar w:fldCharType="end"/>
          </w:r>
        </w:p>
      </w:sdtContent>
    </w:sdt>
    <w:p w14:paraId="4F080513" w14:textId="35ACE2BE" w:rsidR="005C56E0" w:rsidRDefault="005C56E0">
      <w:bookmarkStart w:id="0" w:name="_GoBack"/>
      <w:bookmarkEnd w:id="0"/>
      <w:r>
        <w:br w:type="page"/>
      </w:r>
    </w:p>
    <w:p w14:paraId="3E6C842D" w14:textId="0757D160" w:rsidR="00D24584" w:rsidRDefault="00D24584" w:rsidP="007B254F">
      <w:pPr>
        <w:pStyle w:val="Lijstalinea"/>
        <w:numPr>
          <w:ilvl w:val="0"/>
          <w:numId w:val="17"/>
        </w:numPr>
        <w:rPr>
          <w:rStyle w:val="Hyperlink"/>
        </w:rPr>
      </w:pPr>
      <w:r>
        <w:lastRenderedPageBreak/>
        <w:t xml:space="preserve">De nieuwe versie van PeerScholar is gepresenteerd. De versie is echter nog een bètaversie. Als je wilt kun je een account aanmaken op </w:t>
      </w:r>
      <w:hyperlink r:id="rId8" w:history="1">
        <w:r w:rsidRPr="004935D5">
          <w:rPr>
            <w:rStyle w:val="Hyperlink"/>
          </w:rPr>
          <w:t>https://v3.peerscholar.com</w:t>
        </w:r>
      </w:hyperlink>
      <w:r>
        <w:t xml:space="preserve"> </w:t>
      </w:r>
      <w:r>
        <w:rPr>
          <w:rStyle w:val="Hyperlink"/>
        </w:rPr>
        <w:t xml:space="preserve"> </w:t>
      </w:r>
    </w:p>
    <w:p w14:paraId="641796C0" w14:textId="77777777" w:rsidR="00D24584" w:rsidRPr="007B254F" w:rsidRDefault="00D24584" w:rsidP="007B254F">
      <w:pPr>
        <w:pStyle w:val="Lijstalinea"/>
        <w:numPr>
          <w:ilvl w:val="0"/>
          <w:numId w:val="17"/>
        </w:numPr>
        <w:rPr>
          <w:rStyle w:val="Hyperlink"/>
          <w:color w:val="auto"/>
          <w:u w:val="none"/>
        </w:rPr>
      </w:pPr>
      <w:r w:rsidRPr="007B254F">
        <w:rPr>
          <w:rStyle w:val="Hyperlink"/>
          <w:color w:val="auto"/>
          <w:u w:val="none"/>
        </w:rPr>
        <w:t xml:space="preserve">Je kunt dan alvast met de nieuwe versie ‘spelen’, maar nog niet echt gebruiken in de klas. </w:t>
      </w:r>
    </w:p>
    <w:p w14:paraId="77FF2CDF" w14:textId="77777777" w:rsidR="00D24584" w:rsidRPr="007B254F" w:rsidRDefault="00D24584" w:rsidP="007B254F">
      <w:pPr>
        <w:pStyle w:val="Lijstalinea"/>
        <w:numPr>
          <w:ilvl w:val="0"/>
          <w:numId w:val="17"/>
        </w:numPr>
        <w:rPr>
          <w:rStyle w:val="Hyperlink"/>
          <w:color w:val="auto"/>
          <w:u w:val="none"/>
        </w:rPr>
      </w:pPr>
      <w:r w:rsidRPr="007B254F">
        <w:rPr>
          <w:rStyle w:val="Hyperlink"/>
          <w:color w:val="auto"/>
          <w:u w:val="none"/>
        </w:rPr>
        <w:t xml:space="preserve">Is de versie echt klaar, dan gaat hij de huidige versie vervangen. </w:t>
      </w:r>
    </w:p>
    <w:p w14:paraId="13696126" w14:textId="7CE3724F" w:rsidR="00D24584" w:rsidRPr="005D24C2" w:rsidRDefault="00D24584" w:rsidP="007B254F">
      <w:pPr>
        <w:pStyle w:val="Lijstalinea"/>
        <w:numPr>
          <w:ilvl w:val="0"/>
          <w:numId w:val="17"/>
        </w:numPr>
        <w:rPr>
          <w:rStyle w:val="Hyperlink"/>
          <w:color w:val="auto"/>
          <w:u w:val="none"/>
        </w:rPr>
      </w:pPr>
      <w:r w:rsidRPr="007B254F">
        <w:rPr>
          <w:rStyle w:val="Hyperlink"/>
          <w:color w:val="auto"/>
          <w:u w:val="none"/>
        </w:rPr>
        <w:t xml:space="preserve">Heb je commentaar, dan kun je dit (in het Engels) doorgeven op </w:t>
      </w:r>
      <w:hyperlink r:id="rId9" w:history="1">
        <w:r w:rsidRPr="00B54B6E">
          <w:rPr>
            <w:rStyle w:val="Hyperlink"/>
          </w:rPr>
          <w:t>http://peerscholar.helprace.com/</w:t>
        </w:r>
      </w:hyperlink>
      <w:r>
        <w:rPr>
          <w:rStyle w:val="Hyperlink"/>
        </w:rPr>
        <w:t xml:space="preserve"> </w:t>
      </w:r>
    </w:p>
    <w:p w14:paraId="3CA5336A" w14:textId="77777777" w:rsidR="005D24C2" w:rsidRPr="00DD0ED3" w:rsidRDefault="005D24C2" w:rsidP="005D24C2">
      <w:pPr>
        <w:pStyle w:val="Lijstalinea"/>
        <w:ind w:left="360"/>
      </w:pPr>
    </w:p>
    <w:tbl>
      <w:tblPr>
        <w:tblStyle w:val="Tabelraster"/>
        <w:tblW w:w="0" w:type="auto"/>
        <w:tblLook w:val="04A0" w:firstRow="1" w:lastRow="0" w:firstColumn="1" w:lastColumn="0" w:noHBand="0" w:noVBand="1"/>
      </w:tblPr>
      <w:tblGrid>
        <w:gridCol w:w="9062"/>
      </w:tblGrid>
      <w:tr w:rsidR="005D24C2" w14:paraId="1848DC49" w14:textId="77777777" w:rsidTr="005D24C2">
        <w:tc>
          <w:tcPr>
            <w:tcW w:w="9062" w:type="dxa"/>
          </w:tcPr>
          <w:p w14:paraId="3C5C6172" w14:textId="53DA494C" w:rsidR="005D24C2" w:rsidRDefault="005D24C2" w:rsidP="005D24C2">
            <w:pPr>
              <w:pStyle w:val="Kop1"/>
              <w:outlineLvl w:val="0"/>
            </w:pPr>
            <w:bookmarkStart w:id="1" w:name="_Toc473295725"/>
            <w:r>
              <w:t>Gebruikte testaccounts</w:t>
            </w:r>
            <w:bookmarkEnd w:id="1"/>
          </w:p>
          <w:p w14:paraId="3F1313C0" w14:textId="297FEDAC" w:rsidR="005D24C2" w:rsidRDefault="005D24C2" w:rsidP="005D24C2">
            <w:hyperlink r:id="rId10" w:history="1">
              <w:r w:rsidRPr="004935D5">
                <w:rPr>
                  <w:rStyle w:val="Hyperlink"/>
                </w:rPr>
                <w:t>l.legrand@hethooghuis.nl</w:t>
              </w:r>
            </w:hyperlink>
            <w:r>
              <w:t xml:space="preserve"> (met wachtwoord, sorry, is mijn wachtwoord)</w:t>
            </w:r>
          </w:p>
          <w:p w14:paraId="40F2EF34" w14:textId="77777777" w:rsidR="005D24C2" w:rsidRPr="00A1312E" w:rsidRDefault="005D24C2" w:rsidP="005D24C2">
            <w:r>
              <w:t xml:space="preserve">Leerling3/docent: Googleaccount </w:t>
            </w:r>
            <w:hyperlink r:id="rId11" w:history="1">
              <w:r w:rsidRPr="00317226">
                <w:rPr>
                  <w:rStyle w:val="Hyperlink"/>
                </w:rPr>
                <w:t>lindalegrand.legrand2@gmail.com</w:t>
              </w:r>
            </w:hyperlink>
            <w:r>
              <w:t xml:space="preserve"> (kan ik dus niet aan derden geven </w:t>
            </w:r>
            <w:r>
              <w:sym w:font="Wingdings" w:char="F04A"/>
            </w:r>
            <w:r>
              <w:t xml:space="preserve"> )</w:t>
            </w:r>
          </w:p>
          <w:p w14:paraId="59E99593" w14:textId="77777777" w:rsidR="005D24C2" w:rsidRDefault="005D24C2" w:rsidP="005D24C2">
            <w:pPr>
              <w:pStyle w:val="Kop1"/>
            </w:pPr>
            <w:bookmarkStart w:id="2" w:name="_Toc473295726"/>
            <w:r>
              <w:t>Testleerlingen</w:t>
            </w:r>
            <w:bookmarkEnd w:id="2"/>
          </w:p>
          <w:p w14:paraId="711C06A9" w14:textId="77777777" w:rsidR="005D24C2" w:rsidRDefault="005D24C2" w:rsidP="005D24C2">
            <w:r>
              <w:t xml:space="preserve">Leerling1: </w:t>
            </w:r>
            <w:hyperlink r:id="rId12" w:history="1">
              <w:r w:rsidRPr="004935D5">
                <w:rPr>
                  <w:rStyle w:val="Hyperlink"/>
                </w:rPr>
                <w:t>l.legrand@udenscollege.nl</w:t>
              </w:r>
            </w:hyperlink>
            <w:r>
              <w:t xml:space="preserve"> wachtwoord UdensCollege</w:t>
            </w:r>
          </w:p>
          <w:p w14:paraId="08B80FF5" w14:textId="7BDEBB79" w:rsidR="005D24C2" w:rsidRDefault="005D24C2" w:rsidP="005D24C2">
            <w:r>
              <w:t xml:space="preserve">Leerling2: </w:t>
            </w:r>
            <w:hyperlink r:id="rId13" w:history="1">
              <w:r w:rsidRPr="004935D5">
                <w:rPr>
                  <w:rStyle w:val="Hyperlink"/>
                </w:rPr>
                <w:t>l.legrand@kennisnet.nl</w:t>
              </w:r>
            </w:hyperlink>
            <w:r>
              <w:t xml:space="preserve"> wachtwoord Kennisnet</w:t>
            </w:r>
            <w:r>
              <w:br/>
            </w:r>
          </w:p>
        </w:tc>
      </w:tr>
    </w:tbl>
    <w:p w14:paraId="422EE8F7" w14:textId="77777777" w:rsidR="00DD0ED3" w:rsidRPr="00DD0ED3" w:rsidRDefault="00DD0ED3" w:rsidP="00DD0ED3">
      <w:pPr>
        <w:pStyle w:val="Kop1"/>
      </w:pPr>
      <w:bookmarkStart w:id="3" w:name="_Toc473295727"/>
      <w:r>
        <w:t>Wijzigingen/nieuwe mogelijkheden</w:t>
      </w:r>
      <w:bookmarkEnd w:id="3"/>
    </w:p>
    <w:p w14:paraId="1CAC12C4" w14:textId="77777777" w:rsidR="00DD0ED3" w:rsidRDefault="00DD0ED3" w:rsidP="00DD0ED3">
      <w:r>
        <w:t>Belangrijkste wijzigingen en nieuwe mogelijkheden:</w:t>
      </w:r>
    </w:p>
    <w:p w14:paraId="1058A42D" w14:textId="77777777" w:rsidR="00DD0ED3" w:rsidRDefault="00DD0ED3" w:rsidP="00DD0ED3">
      <w:pPr>
        <w:pStyle w:val="Lijstalinea"/>
        <w:numPr>
          <w:ilvl w:val="0"/>
          <w:numId w:val="2"/>
        </w:numPr>
      </w:pPr>
      <w:r>
        <w:t>Look and feel is gemoderniseerd</w:t>
      </w:r>
    </w:p>
    <w:p w14:paraId="339F03F4" w14:textId="77777777" w:rsidR="00DD0ED3" w:rsidRDefault="00DD0ED3" w:rsidP="00DD0ED3">
      <w:pPr>
        <w:pStyle w:val="Lijstalinea"/>
        <w:numPr>
          <w:ilvl w:val="0"/>
          <w:numId w:val="2"/>
        </w:numPr>
      </w:pPr>
      <w:r>
        <w:t>Je kunt met meerdere docenten aan een course verbonden zijn</w:t>
      </w:r>
    </w:p>
    <w:p w14:paraId="7667648E" w14:textId="179A7B46" w:rsidR="00DD0ED3" w:rsidRDefault="00DD0ED3" w:rsidP="00DD0ED3">
      <w:pPr>
        <w:pStyle w:val="Lijstalinea"/>
        <w:numPr>
          <w:ilvl w:val="0"/>
          <w:numId w:val="2"/>
        </w:numPr>
      </w:pPr>
      <w:r>
        <w:t>Je kunt werken met verschillende versi</w:t>
      </w:r>
      <w:r w:rsidR="005D24C2">
        <w:t>es van een opdracht (bijv. een VMBO</w:t>
      </w:r>
      <w:r>
        <w:t>- en een H</w:t>
      </w:r>
      <w:r w:rsidR="005D24C2">
        <w:t>avo</w:t>
      </w:r>
      <w:r>
        <w:t>-versie)</w:t>
      </w:r>
    </w:p>
    <w:p w14:paraId="77898F46" w14:textId="0CA14474" w:rsidR="00DD0ED3" w:rsidRDefault="00DD0ED3" w:rsidP="00DD0ED3">
      <w:pPr>
        <w:pStyle w:val="Lijstalinea"/>
        <w:numPr>
          <w:ilvl w:val="0"/>
          <w:numId w:val="2"/>
        </w:numPr>
      </w:pPr>
      <w:r>
        <w:t xml:space="preserve">De werkwijze bij het inrichten van je activiteit is veranderd: eerst beschrijf je alle fasen, aan het eind maak je de planning in de tijd. </w:t>
      </w:r>
      <w:r w:rsidR="005D24C2">
        <w:t>Daarna regel je de wijze waarop je punten wilt (laten) toekennen. Ook hier kunnen docenten nu gewoon samenwerken.</w:t>
      </w:r>
    </w:p>
    <w:p w14:paraId="734A5BA6" w14:textId="77777777" w:rsidR="00DD0ED3" w:rsidRDefault="00DD0ED3" w:rsidP="00DD0ED3">
      <w:pPr>
        <w:pStyle w:val="Lijstalinea"/>
        <w:numPr>
          <w:ilvl w:val="0"/>
          <w:numId w:val="2"/>
        </w:numPr>
      </w:pPr>
      <w:r>
        <w:t>Je kunt fasen gemakkelijk weer openen als deze zijn gesloten: óók de creatiefase.</w:t>
      </w:r>
    </w:p>
    <w:p w14:paraId="06AAECD0" w14:textId="7D1B7344" w:rsidR="00DD0ED3" w:rsidRDefault="00DD0ED3" w:rsidP="00DD0ED3">
      <w:pPr>
        <w:pStyle w:val="Lijstalinea"/>
        <w:numPr>
          <w:ilvl w:val="0"/>
          <w:numId w:val="2"/>
        </w:numPr>
      </w:pPr>
      <w:r>
        <w:t>Er zijn andere mogelijkheden om leerlingen zich te laten aanmelden bij een ‘course’ (klas)</w:t>
      </w:r>
    </w:p>
    <w:p w14:paraId="2121EDDE" w14:textId="3CF8E65C" w:rsidR="00D24584" w:rsidRDefault="00D24584" w:rsidP="00D24584">
      <w:pPr>
        <w:pStyle w:val="Lijstalinea"/>
        <w:numPr>
          <w:ilvl w:val="1"/>
          <w:numId w:val="2"/>
        </w:numPr>
      </w:pPr>
      <w:r>
        <w:t xml:space="preserve">Leerling </w:t>
      </w:r>
      <w:r w:rsidR="005D24C2">
        <w:t xml:space="preserve">maakt zelf een account aan. Hij </w:t>
      </w:r>
      <w:r>
        <w:t xml:space="preserve">kan </w:t>
      </w:r>
      <w:r w:rsidR="005D24C2">
        <w:t xml:space="preserve">ook </w:t>
      </w:r>
      <w:r>
        <w:t>zich aanmelden met een Google account</w:t>
      </w:r>
      <w:r w:rsidR="005D24C2">
        <w:t xml:space="preserve"> (niet met een Microsoftaccount)</w:t>
      </w:r>
    </w:p>
    <w:p w14:paraId="5889C484" w14:textId="523B3194" w:rsidR="00D24584" w:rsidRDefault="00D24584" w:rsidP="00D24584">
      <w:pPr>
        <w:pStyle w:val="Lijstalinea"/>
        <w:numPr>
          <w:ilvl w:val="1"/>
          <w:numId w:val="2"/>
        </w:numPr>
      </w:pPr>
      <w:r>
        <w:t xml:space="preserve">Leerling kan een uitnodiging krijgen </w:t>
      </w:r>
      <w:r w:rsidR="005D24C2">
        <w:t xml:space="preserve">via de mail </w:t>
      </w:r>
      <w:r>
        <w:t>om aan een cursus mee te doen</w:t>
      </w:r>
    </w:p>
    <w:p w14:paraId="31A1DB0F" w14:textId="0906BB23" w:rsidR="00D24584" w:rsidRDefault="00D24584" w:rsidP="00D24584">
      <w:pPr>
        <w:pStyle w:val="Lijstalinea"/>
        <w:numPr>
          <w:ilvl w:val="1"/>
          <w:numId w:val="2"/>
        </w:numPr>
      </w:pPr>
      <w:r>
        <w:t xml:space="preserve">Verschil tussen leerling en docent is er eigenlijk niet. Iemand die bij de ene cursus leerling is, kan er ook zelf één inrichten. </w:t>
      </w:r>
    </w:p>
    <w:p w14:paraId="664BA4A1" w14:textId="77777777" w:rsidR="005A7E95" w:rsidRDefault="005A7E95" w:rsidP="005A7E95">
      <w:r>
        <w:t>Momenteel is PeerScholar alleen nog beschikbaar in het Engels. Er is wel een knopje ‘taal’ maar daar zit maar één taal onder.</w:t>
      </w:r>
    </w:p>
    <w:p w14:paraId="322AE53F" w14:textId="77777777" w:rsidR="00C156CA" w:rsidRDefault="00C156CA" w:rsidP="00C156CA">
      <w:pPr>
        <w:pStyle w:val="Kop1"/>
      </w:pPr>
      <w:bookmarkStart w:id="4" w:name="_Toc473295728"/>
      <w:r>
        <w:t>Cursus opzetten</w:t>
      </w:r>
      <w:bookmarkEnd w:id="4"/>
    </w:p>
    <w:p w14:paraId="32A96EB0" w14:textId="77777777" w:rsidR="00C156CA" w:rsidRDefault="00C156CA" w:rsidP="00C156CA">
      <w:r>
        <w:t>In de nieuwe versie werkt het als volgt:</w:t>
      </w:r>
    </w:p>
    <w:p w14:paraId="2E36D3E1" w14:textId="77777777" w:rsidR="005D24C2" w:rsidRDefault="005D24C2" w:rsidP="00C156CA">
      <w:pPr>
        <w:pStyle w:val="Lijstalinea"/>
        <w:numPr>
          <w:ilvl w:val="0"/>
          <w:numId w:val="1"/>
        </w:numPr>
        <w:rPr>
          <w:lang w:val="en-US"/>
        </w:rPr>
      </w:pPr>
      <w:r>
        <w:rPr>
          <w:lang w:val="en-US"/>
        </w:rPr>
        <w:t>Meld je aan</w:t>
      </w:r>
    </w:p>
    <w:p w14:paraId="290836BF" w14:textId="5B53858A" w:rsidR="00C156CA" w:rsidRPr="001A3C66" w:rsidRDefault="00C156CA" w:rsidP="00C156CA">
      <w:pPr>
        <w:pStyle w:val="Lijstalinea"/>
        <w:numPr>
          <w:ilvl w:val="0"/>
          <w:numId w:val="1"/>
        </w:numPr>
        <w:rPr>
          <w:lang w:val="en-US"/>
        </w:rPr>
      </w:pPr>
      <w:r w:rsidRPr="001A3C66">
        <w:rPr>
          <w:lang w:val="en-US"/>
        </w:rPr>
        <w:t>Kies voor ‘add a course’.</w:t>
      </w:r>
    </w:p>
    <w:p w14:paraId="3B290AF0" w14:textId="77777777" w:rsidR="00C156CA" w:rsidRDefault="00C156CA" w:rsidP="00C156CA">
      <w:pPr>
        <w:pStyle w:val="Lijstalinea"/>
        <w:numPr>
          <w:ilvl w:val="0"/>
          <w:numId w:val="1"/>
        </w:numPr>
      </w:pPr>
      <w:r w:rsidRPr="001A3C66">
        <w:t>Je kunt nu kiezen voor ‘join</w:t>
      </w:r>
      <w:r>
        <w:t xml:space="preserve">’: je kunt jezelf dan toevoegen als student aan een bestaande cursus. Of je kiest voor ‘new’. Je hebt dan automatisch een docentrol binnen de nieuwe cursus. </w:t>
      </w:r>
    </w:p>
    <w:p w14:paraId="309572F4" w14:textId="77777777" w:rsidR="00C156CA" w:rsidRDefault="00C156CA" w:rsidP="00C156CA">
      <w:pPr>
        <w:ind w:left="360"/>
      </w:pPr>
      <w:r>
        <w:rPr>
          <w:noProof/>
          <w:lang w:eastAsia="nl-NL"/>
        </w:rPr>
        <w:lastRenderedPageBreak/>
        <w:drawing>
          <wp:inline distT="0" distB="0" distL="0" distR="0" wp14:anchorId="4C24F8ED" wp14:editId="416E87EB">
            <wp:extent cx="2738462" cy="1417227"/>
            <wp:effectExtent l="0" t="0" r="508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738462" cy="1417227"/>
                    </a:xfrm>
                    <a:prstGeom prst="rect">
                      <a:avLst/>
                    </a:prstGeom>
                  </pic:spPr>
                </pic:pic>
              </a:graphicData>
            </a:graphic>
          </wp:inline>
        </w:drawing>
      </w:r>
    </w:p>
    <w:p w14:paraId="7067C557" w14:textId="77777777" w:rsidR="00C156CA" w:rsidRDefault="00C156CA" w:rsidP="00C156CA">
      <w:pPr>
        <w:pStyle w:val="Lijstalinea"/>
        <w:numPr>
          <w:ilvl w:val="0"/>
          <w:numId w:val="1"/>
        </w:numPr>
      </w:pPr>
      <w:r>
        <w:t>Vervolgens geef je je klas een titel en geef je eventueel nog aanvullingen (bijvoorbeeld een afbeelding voor je tegel)</w:t>
      </w:r>
    </w:p>
    <w:p w14:paraId="580A9E7A" w14:textId="77777777" w:rsidR="00C156CA" w:rsidRPr="001A3C66" w:rsidRDefault="00C156CA" w:rsidP="00C156CA">
      <w:pPr>
        <w:pStyle w:val="Lijstalinea"/>
        <w:numPr>
          <w:ilvl w:val="0"/>
          <w:numId w:val="1"/>
        </w:numPr>
      </w:pPr>
      <w:r>
        <w:rPr>
          <w:i/>
          <w:color w:val="FF0000"/>
        </w:rPr>
        <w:t xml:space="preserve">Hij geeft nu een gedeelte van je afbeelding weer als je niet het juiste formaat hebt: voorstel: vermelden welke lengte-/breedteverhouding je afbeelding moet hebben, dan kun je daar rekening mee houden. </w:t>
      </w:r>
    </w:p>
    <w:p w14:paraId="2A6EA289" w14:textId="77777777" w:rsidR="00C156CA" w:rsidRPr="001A3C66" w:rsidRDefault="00C156CA" w:rsidP="00C156CA">
      <w:pPr>
        <w:pStyle w:val="Lijstalinea"/>
        <w:numPr>
          <w:ilvl w:val="0"/>
          <w:numId w:val="1"/>
        </w:numPr>
        <w:rPr>
          <w:i/>
        </w:rPr>
      </w:pPr>
      <w:r>
        <w:t xml:space="preserve">Je kunt nu een ‘grade’ kiezen. </w:t>
      </w:r>
      <w:r w:rsidRPr="001A3C66">
        <w:rPr>
          <w:i/>
          <w:color w:val="FF0000"/>
        </w:rPr>
        <w:t xml:space="preserve">Is nu niet volgens het Nederlandse schoolsysteem. Op deze manier in Nederland niet bruikbaar. </w:t>
      </w:r>
    </w:p>
    <w:p w14:paraId="715E310A" w14:textId="1020E223" w:rsidR="00C156CA" w:rsidRPr="001A3C66" w:rsidRDefault="005D24C2" w:rsidP="00C156CA">
      <w:pPr>
        <w:pStyle w:val="Lijstalinea"/>
        <w:numPr>
          <w:ilvl w:val="0"/>
          <w:numId w:val="1"/>
        </w:numPr>
        <w:rPr>
          <w:i/>
        </w:rPr>
      </w:pPr>
      <w:r>
        <w:t>Gemakkelijk</w:t>
      </w:r>
      <w:r w:rsidR="00C156CA" w:rsidRPr="001A3C66">
        <w:t xml:space="preserve"> </w:t>
      </w:r>
      <w:r w:rsidR="00C156CA">
        <w:t xml:space="preserve">is, dat je een cursus (klas) kunt dupliceren. Handig als je hem nog eens wilt gebruiken. </w:t>
      </w:r>
    </w:p>
    <w:p w14:paraId="458C5394" w14:textId="77777777" w:rsidR="00C156CA" w:rsidRPr="00DD0ED3" w:rsidRDefault="00C156CA" w:rsidP="00C156CA">
      <w:pPr>
        <w:pStyle w:val="Lijstalinea"/>
        <w:numPr>
          <w:ilvl w:val="0"/>
          <w:numId w:val="1"/>
        </w:numPr>
        <w:rPr>
          <w:i/>
        </w:rPr>
      </w:pPr>
      <w:r>
        <w:t>Nieuw is, dat je een cursus kunt archiveren. Dan zit hij je niet in de weg. Heb je hem later nog eens nodig, dan ik het mogelijk te dearchiveren.</w:t>
      </w:r>
    </w:p>
    <w:p w14:paraId="336F33DA" w14:textId="77777777" w:rsidR="00C156CA" w:rsidRPr="00DD0ED3" w:rsidRDefault="00C156CA" w:rsidP="00C156CA">
      <w:pPr>
        <w:ind w:left="360"/>
      </w:pPr>
      <w:r>
        <w:rPr>
          <w:noProof/>
          <w:lang w:eastAsia="nl-NL"/>
        </w:rPr>
        <w:drawing>
          <wp:inline distT="0" distB="0" distL="0" distR="0" wp14:anchorId="48612AD2" wp14:editId="52B49C12">
            <wp:extent cx="1570141" cy="1511366"/>
            <wp:effectExtent l="0" t="0" r="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574456" cy="1515520"/>
                    </a:xfrm>
                    <a:prstGeom prst="rect">
                      <a:avLst/>
                    </a:prstGeom>
                  </pic:spPr>
                </pic:pic>
              </a:graphicData>
            </a:graphic>
          </wp:inline>
        </w:drawing>
      </w:r>
    </w:p>
    <w:p w14:paraId="19462F54" w14:textId="77777777" w:rsidR="00C156CA" w:rsidRDefault="00C156CA" w:rsidP="001A3C66">
      <w:pPr>
        <w:pStyle w:val="Kop2"/>
        <w:tabs>
          <w:tab w:val="left" w:pos="5021"/>
        </w:tabs>
      </w:pPr>
    </w:p>
    <w:p w14:paraId="7EF78FBF" w14:textId="52D38FF3" w:rsidR="001A3C66" w:rsidRDefault="001A3C66" w:rsidP="001A3C66">
      <w:pPr>
        <w:pStyle w:val="Kop2"/>
        <w:tabs>
          <w:tab w:val="left" w:pos="5021"/>
        </w:tabs>
      </w:pPr>
      <w:bookmarkStart w:id="5" w:name="_Toc473295729"/>
      <w:r>
        <w:t>Cursussen</w:t>
      </w:r>
      <w:bookmarkEnd w:id="5"/>
    </w:p>
    <w:p w14:paraId="7A529BBA" w14:textId="77777777" w:rsidR="001A3C66" w:rsidRDefault="001A3C66" w:rsidP="001A3C66">
      <w:r>
        <w:t xml:space="preserve">In de oude versie zag je cursussen (klassen) bovenaan het scherm in tabjes staan. </w:t>
      </w:r>
    </w:p>
    <w:p w14:paraId="4E2D2CD3" w14:textId="77777777" w:rsidR="001A3C66" w:rsidRDefault="001A3C66" w:rsidP="001A3C66">
      <w:r>
        <w:rPr>
          <w:noProof/>
          <w:lang w:eastAsia="nl-NL"/>
        </w:rPr>
        <w:drawing>
          <wp:inline distT="0" distB="0" distL="0" distR="0" wp14:anchorId="27C7007F" wp14:editId="186AC80E">
            <wp:extent cx="2093131" cy="350772"/>
            <wp:effectExtent l="0" t="0" r="254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108663" cy="353375"/>
                    </a:xfrm>
                    <a:prstGeom prst="rect">
                      <a:avLst/>
                    </a:prstGeom>
                  </pic:spPr>
                </pic:pic>
              </a:graphicData>
            </a:graphic>
          </wp:inline>
        </w:drawing>
      </w:r>
    </w:p>
    <w:p w14:paraId="361D770A" w14:textId="77777777" w:rsidR="000F47B4" w:rsidRDefault="001A3C66" w:rsidP="001A3C66">
      <w:r>
        <w:t>In de nieuwe verse wordt een cursus getoond als een grote tegel op het scherm, eventueel voorzien van een afbeelding.</w:t>
      </w:r>
      <w:r>
        <w:tab/>
      </w:r>
    </w:p>
    <w:p w14:paraId="236C930D" w14:textId="77777777" w:rsidR="001A3C66" w:rsidRDefault="001A3C66" w:rsidP="001A3C66">
      <w:r>
        <w:rPr>
          <w:noProof/>
          <w:lang w:eastAsia="nl-NL"/>
        </w:rPr>
        <w:drawing>
          <wp:inline distT="0" distB="0" distL="0" distR="0" wp14:anchorId="5389723D" wp14:editId="5AF06DFE">
            <wp:extent cx="2629492" cy="1069245"/>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657827" cy="1080767"/>
                    </a:xfrm>
                    <a:prstGeom prst="rect">
                      <a:avLst/>
                    </a:prstGeom>
                  </pic:spPr>
                </pic:pic>
              </a:graphicData>
            </a:graphic>
          </wp:inline>
        </w:drawing>
      </w:r>
    </w:p>
    <w:p w14:paraId="17521A17" w14:textId="77777777" w:rsidR="001A3C66" w:rsidRDefault="001A3C66" w:rsidP="001A3C66">
      <w:pPr>
        <w:pStyle w:val="Kop2"/>
      </w:pPr>
      <w:bookmarkStart w:id="6" w:name="_Toc473295730"/>
      <w:r>
        <w:t>Docenten</w:t>
      </w:r>
      <w:bookmarkEnd w:id="6"/>
    </w:p>
    <w:p w14:paraId="43BF98F5" w14:textId="77777777" w:rsidR="001A3C66" w:rsidRDefault="001A3C66" w:rsidP="001A3C66">
      <w:r>
        <w:t xml:space="preserve">In de oude versie kon er per cursus maar één docent worden toegevoegd. </w:t>
      </w:r>
    </w:p>
    <w:p w14:paraId="285BB61D" w14:textId="77777777" w:rsidR="001A3C66" w:rsidRDefault="001A3C66" w:rsidP="001A3C66">
      <w:r>
        <w:lastRenderedPageBreak/>
        <w:t xml:space="preserve">In de nieuwe versie kun je meerdere docenten toevoegen. Je kunt een rol kiezen: een docent kan mogen bewerken/nakijken of alleen ‘meekijken’. </w:t>
      </w:r>
    </w:p>
    <w:p w14:paraId="61663878" w14:textId="005F9D65" w:rsidR="005A7E95" w:rsidRDefault="005A7E95" w:rsidP="001A3C66">
      <w:r>
        <w:rPr>
          <w:noProof/>
          <w:lang w:eastAsia="nl-NL"/>
        </w:rPr>
        <mc:AlternateContent>
          <mc:Choice Requires="wps">
            <w:drawing>
              <wp:anchor distT="0" distB="0" distL="114300" distR="114300" simplePos="0" relativeHeight="251659264" behindDoc="0" locked="0" layoutInCell="1" allowOverlap="1" wp14:anchorId="54B88F53" wp14:editId="475F4C20">
                <wp:simplePos x="0" y="0"/>
                <wp:positionH relativeFrom="column">
                  <wp:posOffset>3926205</wp:posOffset>
                </wp:positionH>
                <wp:positionV relativeFrom="paragraph">
                  <wp:posOffset>-201295</wp:posOffset>
                </wp:positionV>
                <wp:extent cx="1384300" cy="501650"/>
                <wp:effectExtent l="0" t="0" r="25400" b="336550"/>
                <wp:wrapNone/>
                <wp:docPr id="2" name="Tekstballon: rechthoek met afgeronde hoeken 2"/>
                <wp:cNvGraphicFramePr/>
                <a:graphic xmlns:a="http://schemas.openxmlformats.org/drawingml/2006/main">
                  <a:graphicData uri="http://schemas.microsoft.com/office/word/2010/wordprocessingShape">
                    <wps:wsp>
                      <wps:cNvSpPr/>
                      <wps:spPr>
                        <a:xfrm>
                          <a:off x="0" y="0"/>
                          <a:ext cx="1384300" cy="501650"/>
                        </a:xfrm>
                        <a:prstGeom prst="wedgeRoundRectCallout">
                          <a:avLst>
                            <a:gd name="adj1" fmla="val -2484"/>
                            <a:gd name="adj2" fmla="val 109335"/>
                            <a:gd name="adj3" fmla="val 16667"/>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C659DC3" w14:textId="77777777" w:rsidR="005A7E95" w:rsidRDefault="005A7E95" w:rsidP="005A7E95">
                            <w:pPr>
                              <w:jc w:val="center"/>
                            </w:pPr>
                            <w:r>
                              <w:t>Hier kun je je team samenstell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4B88F53"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Tekstballon: rechthoek met afgeronde hoeken 2" o:spid="_x0000_s1026" type="#_x0000_t62" style="position:absolute;margin-left:309.15pt;margin-top:-15.85pt;width:109pt;height:39.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n6iywIAAO0FAAAOAAAAZHJzL2Uyb0RvYy54bWysVFtP2zAUfp+0/2D5HZL0RqlIUVXENAkB&#10;AiaeXee4yXBsz3abdr9+x06adgPtYVof0nN87t+5XF3vakm2YF2lVU6z85QSUFwXlVrn9NvL7dmU&#10;EueZKpjUCnK6B0ev558/XTVmBgNdalmAJehEuVljclp6b2ZJ4ngJNXPn2oBCodC2Zh5Zu04Kyxr0&#10;XstkkKaTpNG2MFZzcA5fb1ohnUf/QgD3D0I48ETmFHPz8WvjdxW+yfyKzdaWmbLiXRrsH7KoWaUw&#10;aO/qhnlGNrZ656quuNVOC3/OdZ1oISoOsQasJkv/qOa5ZAZiLQiOMz1M7v+55ffbR0uqIqcDShSr&#10;sUUv8Ob8ikls2IxY4KUvNbyRGkFkYg1WqwJIeAJFBgHAxrgZ+nk2j7bjHJIBjZ2wdfjHOskugr7v&#10;QYedJxwfs+F0NEyxNxxl4zSbjGNXkqO1sc5/AV2TQOS0gWINT3qjiids7zIkuvERfLa9cz52oehq&#10;YcX3jBJRS2zqlklyNhhNR13TT3Sw9qNOll4Oh+P3SsPflCaTyUXQwTy7sEgdMsXnAEoLQ6T8XkLI&#10;TKonEIg3Fj6IOcdJh6W0BPPLKeMclM9aUckQ6fg8TvHXhestYvDoMHgWlZS9785B2KL3vtusO/1g&#10;CnFReuP0b4m1xr1FjKyV743rSmn7kQOJVXWRW/0DSC00ASW/W+1QJZArXexxMK1uN9YZflth9++Y&#10;84/MYjdxYPDs+Af8CKmbnOqOojib9udH70EfNwellDS48jl1PzbMAiXyq8KdusxGo3AjIjMaXwyQ&#10;saeS1alEbeqlxo7hfGF2kQz6Xh5IYXX9itdpEaKiiCmOsXPKvT0wS9+eIrxvHBaLqIZ3wTB/p54N&#10;D84DwGGsXnavzJpuBTwuz70+nIduAltwj7rBUunFxmtR+SA84toxeFPiDHX3LxytUz5qHa/0/BcA&#10;AAD//wMAUEsDBBQABgAIAAAAIQA4lQSS4AAAAAoBAAAPAAAAZHJzL2Rvd25yZXYueG1sTI9BTsMw&#10;EEX3SNzBmkrsWicNSt2QSVWQIjaAROgB3NhNosbjELtpuD1mRZcz8/Tn/Xw3m55NenSdJYR4FQHT&#10;VFvVUYNw+CqXApjzkpTsLWmEH+1gV9zf5TJT9kqfeqp8w0IIuUwitN4PGeeubrWRbmUHTeF2sqOR&#10;Poxjw9UoryHc9HwdRSk3sqPwoZWDfml1fa4uBuGj2pant0k8v35vD6Ws117szTviw2LePwHzevb/&#10;MPzpB3UogtPRXkg51iOksUgCirBM4g2wQIgkDZsjwuMmAV7k/LZC8QsAAP//AwBQSwECLQAUAAYA&#10;CAAAACEAtoM4kv4AAADhAQAAEwAAAAAAAAAAAAAAAAAAAAAAW0NvbnRlbnRfVHlwZXNdLnhtbFBL&#10;AQItABQABgAIAAAAIQA4/SH/1gAAAJQBAAALAAAAAAAAAAAAAAAAAC8BAABfcmVscy8ucmVsc1BL&#10;AQItABQABgAIAAAAIQBTOn6iywIAAO0FAAAOAAAAAAAAAAAAAAAAAC4CAABkcnMvZTJvRG9jLnht&#10;bFBLAQItABQABgAIAAAAIQA4lQSS4AAAAAoBAAAPAAAAAAAAAAAAAAAAACUFAABkcnMvZG93bnJl&#10;di54bWxQSwUGAAAAAAQABADzAAAAMgYAAAAA&#10;" adj="10263,34416" fillcolor="#5b9bd5 [3204]" strokecolor="#1f4d78 [1604]" strokeweight="1pt">
                <v:textbox>
                  <w:txbxContent>
                    <w:p w14:paraId="5C659DC3" w14:textId="77777777" w:rsidR="005A7E95" w:rsidRDefault="005A7E95" w:rsidP="005A7E95">
                      <w:pPr>
                        <w:jc w:val="center"/>
                      </w:pPr>
                      <w:r>
                        <w:t>Hier kun je je team samenstellen</w:t>
                      </w:r>
                    </w:p>
                  </w:txbxContent>
                </v:textbox>
              </v:shape>
            </w:pict>
          </mc:Fallback>
        </mc:AlternateContent>
      </w:r>
      <w:r>
        <w:rPr>
          <w:noProof/>
          <w:lang w:eastAsia="nl-NL"/>
        </w:rPr>
        <w:drawing>
          <wp:inline distT="0" distB="0" distL="0" distR="0" wp14:anchorId="2DF853D3" wp14:editId="2AB48438">
            <wp:extent cx="5760720" cy="2423795"/>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2423795"/>
                    </a:xfrm>
                    <a:prstGeom prst="rect">
                      <a:avLst/>
                    </a:prstGeom>
                  </pic:spPr>
                </pic:pic>
              </a:graphicData>
            </a:graphic>
          </wp:inline>
        </w:drawing>
      </w:r>
    </w:p>
    <w:p w14:paraId="6F25D3ED" w14:textId="40370A20" w:rsidR="00D24584" w:rsidRDefault="00D24584" w:rsidP="00D24584">
      <w:pPr>
        <w:pStyle w:val="Lijstalinea"/>
        <w:numPr>
          <w:ilvl w:val="0"/>
          <w:numId w:val="8"/>
        </w:numPr>
      </w:pPr>
      <w:r>
        <w:t>Klik op ‘team’. Het volgende s</w:t>
      </w:r>
      <w:r w:rsidR="00EE286F">
        <w:t xml:space="preserve">cherm verschijnt. Kies hier hoe je teamgenoten wilt uitnodigen. </w:t>
      </w:r>
    </w:p>
    <w:p w14:paraId="1F6FDFBB" w14:textId="5DA8F751" w:rsidR="00D24584" w:rsidRDefault="00D24584" w:rsidP="00D24584">
      <w:r>
        <w:rPr>
          <w:noProof/>
          <w:lang w:eastAsia="nl-NL"/>
        </w:rPr>
        <w:drawing>
          <wp:inline distT="0" distB="0" distL="0" distR="0" wp14:anchorId="332B420E" wp14:editId="6979BDC2">
            <wp:extent cx="5760720" cy="3240405"/>
            <wp:effectExtent l="0" t="0" r="0" b="0"/>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3240405"/>
                    </a:xfrm>
                    <a:prstGeom prst="rect">
                      <a:avLst/>
                    </a:prstGeom>
                  </pic:spPr>
                </pic:pic>
              </a:graphicData>
            </a:graphic>
          </wp:inline>
        </w:drawing>
      </w:r>
    </w:p>
    <w:p w14:paraId="3624C381" w14:textId="54F3CA14" w:rsidR="00EE286F" w:rsidRDefault="00EE286F" w:rsidP="00EE286F">
      <w:pPr>
        <w:pStyle w:val="Lijstalinea"/>
        <w:numPr>
          <w:ilvl w:val="0"/>
          <w:numId w:val="8"/>
        </w:numPr>
      </w:pPr>
      <w:r>
        <w:t>Heb je gekozen voor ‘create invitations’ dan verschijnt het volgende scherm:</w:t>
      </w:r>
    </w:p>
    <w:p w14:paraId="279C4D3D" w14:textId="17773CDA" w:rsidR="00EE286F" w:rsidRDefault="00EE286F" w:rsidP="00EE286F">
      <w:r>
        <w:rPr>
          <w:noProof/>
          <w:lang w:eastAsia="nl-NL"/>
        </w:rPr>
        <w:lastRenderedPageBreak/>
        <w:drawing>
          <wp:inline distT="0" distB="0" distL="0" distR="0" wp14:anchorId="3A129FA3" wp14:editId="50D882B4">
            <wp:extent cx="5760720" cy="3240405"/>
            <wp:effectExtent l="0" t="0" r="0" b="0"/>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3240405"/>
                    </a:xfrm>
                    <a:prstGeom prst="rect">
                      <a:avLst/>
                    </a:prstGeom>
                  </pic:spPr>
                </pic:pic>
              </a:graphicData>
            </a:graphic>
          </wp:inline>
        </w:drawing>
      </w:r>
    </w:p>
    <w:p w14:paraId="00D7A0E8" w14:textId="1231A9C0" w:rsidR="00EE286F" w:rsidRDefault="00EE286F" w:rsidP="00EE286F">
      <w:pPr>
        <w:pStyle w:val="Lijstalinea"/>
        <w:numPr>
          <w:ilvl w:val="0"/>
          <w:numId w:val="8"/>
        </w:numPr>
      </w:pPr>
      <w:r>
        <w:t xml:space="preserve">Je kunt hier de rol kiezen die de collega’s gaan vervullen. Dit heeft te maken met wat ze straks aan bevoegdheden hebben binnen het project. </w:t>
      </w:r>
    </w:p>
    <w:p w14:paraId="5466244D" w14:textId="522886E4" w:rsidR="00EE286F" w:rsidRDefault="00EE286F" w:rsidP="00EE286F">
      <w:pPr>
        <w:pStyle w:val="Lijstalinea"/>
        <w:numPr>
          <w:ilvl w:val="0"/>
          <w:numId w:val="8"/>
        </w:numPr>
      </w:pPr>
      <w:r>
        <w:t>Je kunt hier kiezen om handmatig aan te geven welke collega’s je wilt uitnodigen in je team, maar je kunt ook een bestand met gegevens importeren. (als het gaat om het docententeam zullen dit er meestal niet veel zijn: in de meeste gevallen zul je hier kiezen voor ‘manual’)</w:t>
      </w:r>
    </w:p>
    <w:p w14:paraId="60901E52" w14:textId="77777777" w:rsidR="00617EAD" w:rsidRDefault="00EE286F" w:rsidP="00EE286F">
      <w:pPr>
        <w:pStyle w:val="Lijstalinea"/>
        <w:numPr>
          <w:ilvl w:val="0"/>
          <w:numId w:val="8"/>
        </w:numPr>
      </w:pPr>
      <w:r>
        <w:t xml:space="preserve">Vul het mailadres in van degene die je wilt uitnodigen en evt. andere gegevens. Klik daarna op ‘send invitation’.  Sluit daarna het scherm met een kruisje. </w:t>
      </w:r>
    </w:p>
    <w:p w14:paraId="0F618005" w14:textId="356AE2EB" w:rsidR="00EE286F" w:rsidRDefault="00EE286F" w:rsidP="00EE286F">
      <w:pPr>
        <w:pStyle w:val="Lijstalinea"/>
        <w:numPr>
          <w:ilvl w:val="0"/>
          <w:numId w:val="8"/>
        </w:numPr>
      </w:pPr>
      <w:r>
        <w:t xml:space="preserve">Je ziet nu uit welke leden je team bestaat en de status (bijv. ‘invited’: degene die is uitgenodigd heeft nog niet geaccepteerd). </w:t>
      </w:r>
    </w:p>
    <w:p w14:paraId="39095704" w14:textId="4365D507" w:rsidR="00EE286F" w:rsidRDefault="00EE286F" w:rsidP="00EE286F">
      <w:pPr>
        <w:pStyle w:val="Lijstalinea"/>
        <w:numPr>
          <w:ilvl w:val="0"/>
          <w:numId w:val="8"/>
        </w:numPr>
      </w:pPr>
      <w:r>
        <w:t xml:space="preserve">Via het knopje naast het mailadres van degene die is uitgenodigd kun je eventueel de uitnodiging nog een keer sturen wanneer de collega die is kwijtgeraakt, en je kunt ook je collega weer uit het team verwijderen. </w:t>
      </w:r>
    </w:p>
    <w:p w14:paraId="34AA3E77" w14:textId="5C53308D" w:rsidR="00EE286F" w:rsidRDefault="00EE286F" w:rsidP="00EE286F">
      <w:r>
        <w:rPr>
          <w:noProof/>
          <w:lang w:eastAsia="nl-NL"/>
        </w:rPr>
        <w:drawing>
          <wp:inline distT="0" distB="0" distL="0" distR="0" wp14:anchorId="4ECFDF76" wp14:editId="1201A9C1">
            <wp:extent cx="5321300" cy="2993231"/>
            <wp:effectExtent l="0" t="0" r="0" b="0"/>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323379" cy="2994400"/>
                    </a:xfrm>
                    <a:prstGeom prst="rect">
                      <a:avLst/>
                    </a:prstGeom>
                  </pic:spPr>
                </pic:pic>
              </a:graphicData>
            </a:graphic>
          </wp:inline>
        </w:drawing>
      </w:r>
    </w:p>
    <w:p w14:paraId="7E7A7540" w14:textId="156D1E69" w:rsidR="00176D1A" w:rsidRDefault="00C156CA" w:rsidP="00176D1A">
      <w:pPr>
        <w:pStyle w:val="Kop2"/>
      </w:pPr>
      <w:bookmarkStart w:id="7" w:name="_Toc473295731"/>
      <w:r>
        <w:lastRenderedPageBreak/>
        <w:t>Genodigde(n):</w:t>
      </w:r>
      <w:bookmarkEnd w:id="7"/>
    </w:p>
    <w:p w14:paraId="03019757" w14:textId="784A38B3" w:rsidR="00176D1A" w:rsidRDefault="00176D1A" w:rsidP="00176D1A">
      <w:pPr>
        <w:pStyle w:val="Lijstalinea"/>
        <w:numPr>
          <w:ilvl w:val="0"/>
          <w:numId w:val="9"/>
        </w:numPr>
      </w:pPr>
      <w:r>
        <w:t>De persoon of personen die is/zijn uitgenodigd krijgen het volgende bericht in hun mail te zien en kunnen dit hier accepteren.</w:t>
      </w:r>
    </w:p>
    <w:p w14:paraId="6B52E7EB" w14:textId="77169BD5" w:rsidR="00176D1A" w:rsidRDefault="00176D1A" w:rsidP="00176D1A">
      <w:r>
        <w:rPr>
          <w:noProof/>
          <w:lang w:eastAsia="nl-NL"/>
        </w:rPr>
        <w:drawing>
          <wp:inline distT="0" distB="0" distL="0" distR="0" wp14:anchorId="284CD38B" wp14:editId="4AD81A47">
            <wp:extent cx="5760720" cy="3240405"/>
            <wp:effectExtent l="0" t="0" r="0" b="0"/>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3240405"/>
                    </a:xfrm>
                    <a:prstGeom prst="rect">
                      <a:avLst/>
                    </a:prstGeom>
                  </pic:spPr>
                </pic:pic>
              </a:graphicData>
            </a:graphic>
          </wp:inline>
        </w:drawing>
      </w:r>
    </w:p>
    <w:p w14:paraId="39653530" w14:textId="4303F627" w:rsidR="00176D1A" w:rsidRDefault="00C156CA" w:rsidP="00C156CA">
      <w:pPr>
        <w:pStyle w:val="Kop2"/>
      </w:pPr>
      <w:bookmarkStart w:id="8" w:name="_Toc473295732"/>
      <w:r>
        <w:t>Na acceptatie</w:t>
      </w:r>
      <w:bookmarkEnd w:id="8"/>
    </w:p>
    <w:p w14:paraId="0A0703A6" w14:textId="77D76D27" w:rsidR="00C156CA" w:rsidRDefault="00C156CA" w:rsidP="00C156CA">
      <w:r>
        <w:t>Na acceptatie van de uitnodiging bereik je beiden de cursus:</w:t>
      </w:r>
    </w:p>
    <w:p w14:paraId="1E836203" w14:textId="7881E83D" w:rsidR="00C156CA" w:rsidRPr="00C156CA" w:rsidRDefault="00C156CA" w:rsidP="00C156CA">
      <w:r>
        <w:rPr>
          <w:noProof/>
          <w:lang w:eastAsia="nl-NL"/>
        </w:rPr>
        <w:drawing>
          <wp:inline distT="0" distB="0" distL="0" distR="0" wp14:anchorId="2AB76FD0" wp14:editId="730034CC">
            <wp:extent cx="5760720" cy="1236980"/>
            <wp:effectExtent l="0" t="0" r="0" b="1270"/>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1236980"/>
                    </a:xfrm>
                    <a:prstGeom prst="rect">
                      <a:avLst/>
                    </a:prstGeom>
                  </pic:spPr>
                </pic:pic>
              </a:graphicData>
            </a:graphic>
          </wp:inline>
        </w:drawing>
      </w:r>
    </w:p>
    <w:p w14:paraId="58AC5F61" w14:textId="77777777" w:rsidR="00176D1A" w:rsidRPr="00176D1A" w:rsidRDefault="00176D1A" w:rsidP="00176D1A"/>
    <w:p w14:paraId="63C2C81F" w14:textId="53363BED" w:rsidR="00EE286F" w:rsidRDefault="00C156CA" w:rsidP="00C156CA">
      <w:pPr>
        <w:pStyle w:val="Kop1"/>
      </w:pPr>
      <w:bookmarkStart w:id="9" w:name="_Toc473295733"/>
      <w:r>
        <w:t>Tip: navigeren via het kruimelpad</w:t>
      </w:r>
      <w:bookmarkEnd w:id="9"/>
    </w:p>
    <w:p w14:paraId="62A5D7B9" w14:textId="116B2415" w:rsidR="00C156CA" w:rsidRDefault="00C156CA" w:rsidP="00C156CA">
      <w:r>
        <w:t xml:space="preserve">Via het kruimelpad dat in de witte balk getoond wordt, kun je gemakkelijk navigeren. </w:t>
      </w:r>
    </w:p>
    <w:p w14:paraId="565405D4" w14:textId="5E47CCB6" w:rsidR="00C156CA" w:rsidRPr="00C156CA" w:rsidRDefault="00C156CA" w:rsidP="00C156CA">
      <w:r>
        <w:rPr>
          <w:noProof/>
          <w:lang w:eastAsia="nl-NL"/>
        </w:rPr>
        <w:drawing>
          <wp:inline distT="0" distB="0" distL="0" distR="0" wp14:anchorId="03854AB9" wp14:editId="261F9069">
            <wp:extent cx="5760720" cy="963295"/>
            <wp:effectExtent l="0" t="0" r="0" b="8255"/>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963295"/>
                    </a:xfrm>
                    <a:prstGeom prst="rect">
                      <a:avLst/>
                    </a:prstGeom>
                  </pic:spPr>
                </pic:pic>
              </a:graphicData>
            </a:graphic>
          </wp:inline>
        </w:drawing>
      </w:r>
    </w:p>
    <w:p w14:paraId="18CB49CB" w14:textId="77777777" w:rsidR="00EE286F" w:rsidRPr="001A3C66" w:rsidRDefault="00EE286F" w:rsidP="00D24584"/>
    <w:p w14:paraId="537710BF" w14:textId="77777777" w:rsidR="00DD0ED3" w:rsidRDefault="00DD0ED3" w:rsidP="00DD0ED3">
      <w:pPr>
        <w:pStyle w:val="Kop2"/>
      </w:pPr>
      <w:bookmarkStart w:id="10" w:name="_Toc473295734"/>
      <w:r>
        <w:lastRenderedPageBreak/>
        <w:t>Activities</w:t>
      </w:r>
      <w:bookmarkEnd w:id="10"/>
    </w:p>
    <w:p w14:paraId="19CA5165" w14:textId="77777777" w:rsidR="00DD0ED3" w:rsidRDefault="00DD0ED3" w:rsidP="00DD0ED3">
      <w:r>
        <w:t xml:space="preserve">Binnen je course kun je ‘activities’ aanmaken. De volgorde waarin je de verschillende onderdelen invult, is anders dan in de huidige versie: pas als je alle fasen hebt beschreven, ga je je activiteit in de tijd plannen. </w:t>
      </w:r>
    </w:p>
    <w:p w14:paraId="01A159A6" w14:textId="77777777" w:rsidR="00DD0ED3" w:rsidRDefault="00DD0ED3" w:rsidP="00DD0ED3">
      <w:r>
        <w:rPr>
          <w:noProof/>
          <w:lang w:eastAsia="nl-NL"/>
        </w:rPr>
        <w:drawing>
          <wp:inline distT="0" distB="0" distL="0" distR="0" wp14:anchorId="7FF102C8" wp14:editId="5C04A332">
            <wp:extent cx="3842456" cy="2293106"/>
            <wp:effectExtent l="0" t="0" r="5715"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844033" cy="2294047"/>
                    </a:xfrm>
                    <a:prstGeom prst="rect">
                      <a:avLst/>
                    </a:prstGeom>
                  </pic:spPr>
                </pic:pic>
              </a:graphicData>
            </a:graphic>
          </wp:inline>
        </w:drawing>
      </w:r>
    </w:p>
    <w:p w14:paraId="25F8F37F" w14:textId="77777777" w:rsidR="00DD0ED3" w:rsidRDefault="00DD0ED3" w:rsidP="00DD0ED3">
      <w:pPr>
        <w:pStyle w:val="Lijstalinea"/>
        <w:numPr>
          <w:ilvl w:val="0"/>
          <w:numId w:val="3"/>
        </w:numPr>
      </w:pPr>
      <w:r>
        <w:t>Klik op ‘add activity’ en je ziet een overzicht van de in te richten onderdelen:</w:t>
      </w:r>
    </w:p>
    <w:p w14:paraId="5AA21FD6" w14:textId="1BF46758" w:rsidR="00DD0ED3" w:rsidRDefault="00A62921" w:rsidP="00DD0ED3">
      <w:r>
        <w:rPr>
          <w:noProof/>
          <w:lang w:eastAsia="nl-NL"/>
        </w:rPr>
        <w:drawing>
          <wp:inline distT="0" distB="0" distL="0" distR="0" wp14:anchorId="0A2D544B" wp14:editId="6622D68C">
            <wp:extent cx="5760720" cy="3240405"/>
            <wp:effectExtent l="0" t="0" r="0" b="0"/>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3240405"/>
                    </a:xfrm>
                    <a:prstGeom prst="rect">
                      <a:avLst/>
                    </a:prstGeom>
                  </pic:spPr>
                </pic:pic>
              </a:graphicData>
            </a:graphic>
          </wp:inline>
        </w:drawing>
      </w:r>
    </w:p>
    <w:p w14:paraId="18AC2BC6" w14:textId="47BB8D31" w:rsidR="001B29A6" w:rsidRDefault="00DD0ED3" w:rsidP="00770F1B">
      <w:pPr>
        <w:pStyle w:val="Lijstalinea"/>
        <w:numPr>
          <w:ilvl w:val="0"/>
          <w:numId w:val="3"/>
        </w:numPr>
      </w:pPr>
      <w:r>
        <w:t xml:space="preserve">Nieuw is, dat je kunt kiezen tussen de ‘classic’ vorm </w:t>
      </w:r>
      <w:r w:rsidR="00A62921">
        <w:t>die je al kent, en de nieuwe case study</w:t>
      </w:r>
      <w:r>
        <w:t>-vorm. Kies je voor dit laatste, dan kun je verschillende versie</w:t>
      </w:r>
      <w:r w:rsidR="00C156CA">
        <w:t>s</w:t>
      </w:r>
      <w:r>
        <w:t xml:space="preserve"> van je opdracht maken en deze aan verschillende leerlingen ter beschikking stellen. </w:t>
      </w:r>
      <w:r w:rsidR="00F92DE0">
        <w:t xml:space="preserve">(in veel gevallen is het slim om eerst één opdracht helemaal af te maken en die dan te kopiëren en te wijzigen voor de volgende groep). </w:t>
      </w:r>
      <w:r>
        <w:t xml:space="preserve">Zo kun je bijvoorbeeld onderscheid maken tussen mavo en havo niveau. Bij het instellen kun je verder </w:t>
      </w:r>
      <w:r w:rsidR="001B29A6">
        <w:t>bepalen of feedback random gegeven wordt of alleen binnen de eigen opdracht of juist alleen aan leerlingen die de andere opdracht hadden</w:t>
      </w:r>
    </w:p>
    <w:p w14:paraId="01245F1B" w14:textId="50564B3F" w:rsidR="0091654C" w:rsidRDefault="0091654C" w:rsidP="0091654C">
      <w:pPr>
        <w:pStyle w:val="Kop2"/>
      </w:pPr>
      <w:bookmarkStart w:id="11" w:name="_Toc473295735"/>
      <w:r>
        <w:lastRenderedPageBreak/>
        <w:t>Create fase</w:t>
      </w:r>
      <w:bookmarkEnd w:id="11"/>
    </w:p>
    <w:p w14:paraId="2018109E" w14:textId="77777777" w:rsidR="001B29A6" w:rsidRDefault="001B29A6" w:rsidP="00770F1B">
      <w:pPr>
        <w:pStyle w:val="Lijstalinea"/>
        <w:numPr>
          <w:ilvl w:val="0"/>
          <w:numId w:val="3"/>
        </w:numPr>
      </w:pPr>
      <w:r>
        <w:t>Nieuw: Je hebt meer mogelijkheden om afbeeldingen en bestanden toe te voegen bij het inrichten van de verschillende fasen</w:t>
      </w:r>
    </w:p>
    <w:p w14:paraId="56422E07" w14:textId="69D942A2" w:rsidR="001B29A6" w:rsidRDefault="001B29A6" w:rsidP="001B29A6">
      <w:pPr>
        <w:ind w:left="360"/>
      </w:pPr>
      <w:r>
        <w:rPr>
          <w:noProof/>
          <w:lang w:eastAsia="nl-NL"/>
        </w:rPr>
        <w:drawing>
          <wp:inline distT="0" distB="0" distL="0" distR="0" wp14:anchorId="3493F34D" wp14:editId="2AE9A498">
            <wp:extent cx="4903647" cy="1206453"/>
            <wp:effectExtent l="0" t="0" r="0" b="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911597" cy="1208409"/>
                    </a:xfrm>
                    <a:prstGeom prst="rect">
                      <a:avLst/>
                    </a:prstGeom>
                  </pic:spPr>
                </pic:pic>
              </a:graphicData>
            </a:graphic>
          </wp:inline>
        </w:drawing>
      </w:r>
    </w:p>
    <w:p w14:paraId="4EDE222F" w14:textId="6F5672A3" w:rsidR="0091654C" w:rsidRDefault="007108A5" w:rsidP="0091654C">
      <w:pPr>
        <w:pStyle w:val="Lijstalinea"/>
        <w:numPr>
          <w:ilvl w:val="0"/>
          <w:numId w:val="3"/>
        </w:numPr>
      </w:pPr>
      <w:r>
        <w:t xml:space="preserve">Standaard staat ingesteld dat leerlingen zowel een tekst als bijlage mogen inleveren, dat er geen limiet zit op het aantal worden en dat leerlingen na inleveren nog wijzigingen mogen doorvoeren. </w:t>
      </w:r>
      <w:r w:rsidR="0091654C">
        <w:t xml:space="preserve">Via ‘advanced options’ kun je de inleveropties voor de leerling </w:t>
      </w:r>
      <w:r>
        <w:t>wijzigen</w:t>
      </w:r>
      <w:r w:rsidR="0091654C">
        <w:t>.</w:t>
      </w:r>
    </w:p>
    <w:p w14:paraId="43EC97F6" w14:textId="1E024F7B" w:rsidR="001B29A6" w:rsidRDefault="001B29A6" w:rsidP="0091654C">
      <w:pPr>
        <w:pStyle w:val="Lijstalinea"/>
        <w:numPr>
          <w:ilvl w:val="1"/>
          <w:numId w:val="3"/>
        </w:numPr>
      </w:pPr>
      <w:r>
        <w:t>Nieuw: je kunt aangeven wat je leerlingen mogen inleveren: alleen tekst of ook attachments.</w:t>
      </w:r>
    </w:p>
    <w:p w14:paraId="59AFE2DF" w14:textId="31D3A2C2" w:rsidR="0091654C" w:rsidRDefault="0091654C" w:rsidP="0091654C">
      <w:pPr>
        <w:pStyle w:val="Lijstalinea"/>
        <w:numPr>
          <w:ilvl w:val="1"/>
          <w:numId w:val="3"/>
        </w:numPr>
      </w:pPr>
      <w:r>
        <w:t>Je kunt een limiet opgeven v.w.b. het aantal woorden. Daar bij kun je ook nog kiezen of dit een ‘harde’ limiet is of niet.</w:t>
      </w:r>
    </w:p>
    <w:p w14:paraId="56073096" w14:textId="099D4217" w:rsidR="0091654C" w:rsidRDefault="0091654C" w:rsidP="0091654C">
      <w:pPr>
        <w:pStyle w:val="Lijstalinea"/>
        <w:numPr>
          <w:ilvl w:val="1"/>
          <w:numId w:val="3"/>
        </w:numPr>
      </w:pPr>
      <w:r>
        <w:t>Je kunt aangeven of leerlingen na inleveren nog mogen wijzigen</w:t>
      </w:r>
    </w:p>
    <w:p w14:paraId="70FD2D51" w14:textId="437DD5BF" w:rsidR="0091654C" w:rsidRDefault="0091654C" w:rsidP="0091654C">
      <w:pPr>
        <w:pStyle w:val="Lijstalinea"/>
        <w:numPr>
          <w:ilvl w:val="1"/>
          <w:numId w:val="3"/>
        </w:numPr>
      </w:pPr>
      <w:r>
        <w:t>En: je kunt ook nog extra vragen toevoegen</w:t>
      </w:r>
    </w:p>
    <w:p w14:paraId="45A5D066" w14:textId="30406463" w:rsidR="0091654C" w:rsidRDefault="0091654C" w:rsidP="0091654C">
      <w:r>
        <w:rPr>
          <w:noProof/>
          <w:lang w:eastAsia="nl-NL"/>
        </w:rPr>
        <w:drawing>
          <wp:inline distT="0" distB="0" distL="0" distR="0" wp14:anchorId="203A20C6" wp14:editId="3A2A6168">
            <wp:extent cx="5760720" cy="3240405"/>
            <wp:effectExtent l="0" t="0" r="0" b="0"/>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720" cy="3240405"/>
                    </a:xfrm>
                    <a:prstGeom prst="rect">
                      <a:avLst/>
                    </a:prstGeom>
                  </pic:spPr>
                </pic:pic>
              </a:graphicData>
            </a:graphic>
          </wp:inline>
        </w:drawing>
      </w:r>
    </w:p>
    <w:p w14:paraId="3157E5D5" w14:textId="4597CFDE" w:rsidR="0091654C" w:rsidRDefault="007108A5" w:rsidP="0091654C">
      <w:pPr>
        <w:pStyle w:val="Lijstalinea"/>
        <w:numPr>
          <w:ilvl w:val="0"/>
          <w:numId w:val="3"/>
        </w:numPr>
      </w:pPr>
      <w:r>
        <w:t xml:space="preserve">Klik als je klaar bent rechtsonder op ‘save and continue’ om de volgende fase in te richten. </w:t>
      </w:r>
    </w:p>
    <w:p w14:paraId="6C0E52AF" w14:textId="77777777" w:rsidR="007108A5" w:rsidRDefault="007108A5" w:rsidP="007108A5"/>
    <w:p w14:paraId="30E3B688" w14:textId="2F511B8E" w:rsidR="007108A5" w:rsidRDefault="007108A5" w:rsidP="007108A5">
      <w:pPr>
        <w:pStyle w:val="Kop2"/>
      </w:pPr>
      <w:bookmarkStart w:id="12" w:name="_Toc473295736"/>
      <w:r>
        <w:lastRenderedPageBreak/>
        <w:t>Assess fase</w:t>
      </w:r>
      <w:bookmarkEnd w:id="12"/>
    </w:p>
    <w:p w14:paraId="559AEA48" w14:textId="55A2C50B" w:rsidR="007108A5" w:rsidRPr="007108A5" w:rsidRDefault="007108A5" w:rsidP="007108A5">
      <w:r>
        <w:rPr>
          <w:noProof/>
          <w:lang w:eastAsia="nl-NL"/>
        </w:rPr>
        <w:drawing>
          <wp:inline distT="0" distB="0" distL="0" distR="0" wp14:anchorId="606E09F1" wp14:editId="56EBA168">
            <wp:extent cx="5760720" cy="3240405"/>
            <wp:effectExtent l="0" t="0" r="0" b="0"/>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720" cy="3240405"/>
                    </a:xfrm>
                    <a:prstGeom prst="rect">
                      <a:avLst/>
                    </a:prstGeom>
                  </pic:spPr>
                </pic:pic>
              </a:graphicData>
            </a:graphic>
          </wp:inline>
        </w:drawing>
      </w:r>
    </w:p>
    <w:p w14:paraId="4B9E55C9" w14:textId="7B3A8271" w:rsidR="007108A5" w:rsidRDefault="007108A5" w:rsidP="001B29A6">
      <w:pPr>
        <w:pStyle w:val="Lijstalinea"/>
        <w:numPr>
          <w:ilvl w:val="0"/>
          <w:numId w:val="3"/>
        </w:numPr>
      </w:pPr>
      <w:r>
        <w:t xml:space="preserve">Kies het aantal peers dat het werk van je leerling gaat beoordelen. Standaard staat dit ingesteld op 5. </w:t>
      </w:r>
    </w:p>
    <w:p w14:paraId="0EAB29EE" w14:textId="77A139E0" w:rsidR="007108A5" w:rsidRDefault="007108A5" w:rsidP="001B29A6">
      <w:pPr>
        <w:pStyle w:val="Lijstalinea"/>
        <w:numPr>
          <w:ilvl w:val="0"/>
          <w:numId w:val="3"/>
        </w:numPr>
      </w:pPr>
      <w:r>
        <w:t xml:space="preserve">Klik op de groene knop met de + om een ‘peer assessment’ </w:t>
      </w:r>
      <w:r w:rsidR="00920F50">
        <w:t xml:space="preserve">(dit is één vraag) </w:t>
      </w:r>
      <w:r>
        <w:t>toe te voegen. Het volgende scherm verschijnt:</w:t>
      </w:r>
    </w:p>
    <w:p w14:paraId="051D0393" w14:textId="072BF0AD" w:rsidR="007108A5" w:rsidRDefault="007108A5" w:rsidP="007108A5">
      <w:r>
        <w:rPr>
          <w:noProof/>
          <w:lang w:eastAsia="nl-NL"/>
        </w:rPr>
        <w:drawing>
          <wp:inline distT="0" distB="0" distL="0" distR="0" wp14:anchorId="1F6F6223" wp14:editId="393FBA2E">
            <wp:extent cx="5760720" cy="3240405"/>
            <wp:effectExtent l="0" t="0" r="0" b="0"/>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720" cy="3240405"/>
                    </a:xfrm>
                    <a:prstGeom prst="rect">
                      <a:avLst/>
                    </a:prstGeom>
                  </pic:spPr>
                </pic:pic>
              </a:graphicData>
            </a:graphic>
          </wp:inline>
        </w:drawing>
      </w:r>
    </w:p>
    <w:p w14:paraId="3BBCDF62" w14:textId="328F801E" w:rsidR="007108A5" w:rsidRDefault="00920F50" w:rsidP="007108A5">
      <w:pPr>
        <w:pStyle w:val="Lijstalinea"/>
        <w:numPr>
          <w:ilvl w:val="0"/>
          <w:numId w:val="10"/>
        </w:numPr>
      </w:pPr>
      <w:r>
        <w:t>Nieuw: je hebt hiervoor meer mogelijkheden dan in versie 2. Kies de mogelijkheid die jij wilt. Hieronder voorbeelden van de verschillende opties:</w:t>
      </w:r>
    </w:p>
    <w:p w14:paraId="4632CF26" w14:textId="3D59A890" w:rsidR="00920F50" w:rsidRDefault="00920F50" w:rsidP="00920F50">
      <w:pPr>
        <w:pStyle w:val="Kop3"/>
      </w:pPr>
      <w:bookmarkStart w:id="13" w:name="_Toc473295737"/>
      <w:r>
        <w:t>Puntenschaal</w:t>
      </w:r>
      <w:bookmarkEnd w:id="13"/>
    </w:p>
    <w:p w14:paraId="33A483DD" w14:textId="084BAB7F" w:rsidR="00920F50" w:rsidRPr="00920F50" w:rsidRDefault="00920F50" w:rsidP="00920F50">
      <w:r>
        <w:t xml:space="preserve">Je kunt zelf minimum en maximum opgeven en een beschrijving van het minimum en maximum. </w:t>
      </w:r>
    </w:p>
    <w:p w14:paraId="67A77F97" w14:textId="2AC0D14D" w:rsidR="00920F50" w:rsidRDefault="00920F50" w:rsidP="00920F50">
      <w:r>
        <w:rPr>
          <w:noProof/>
          <w:lang w:eastAsia="nl-NL"/>
        </w:rPr>
        <w:lastRenderedPageBreak/>
        <w:drawing>
          <wp:inline distT="0" distB="0" distL="0" distR="0" wp14:anchorId="27FD46C7" wp14:editId="229DF1D8">
            <wp:extent cx="5760720" cy="3240405"/>
            <wp:effectExtent l="0" t="0" r="0" b="0"/>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720" cy="3240405"/>
                    </a:xfrm>
                    <a:prstGeom prst="rect">
                      <a:avLst/>
                    </a:prstGeom>
                  </pic:spPr>
                </pic:pic>
              </a:graphicData>
            </a:graphic>
          </wp:inline>
        </w:drawing>
      </w:r>
    </w:p>
    <w:p w14:paraId="422A5036" w14:textId="74B3D6A4" w:rsidR="00920F50" w:rsidRDefault="00920F50" w:rsidP="00920F50">
      <w:pPr>
        <w:pStyle w:val="Kop3"/>
      </w:pPr>
      <w:bookmarkStart w:id="14" w:name="_Toc473295738"/>
      <w:r>
        <w:t>Likert schaal</w:t>
      </w:r>
      <w:bookmarkEnd w:id="14"/>
    </w:p>
    <w:p w14:paraId="323E43FF" w14:textId="4B2EA91E" w:rsidR="00920F50" w:rsidRDefault="00920F50" w:rsidP="00920F50">
      <w:r>
        <w:t>Ook hier kun je een minimum en maximum opgeven met de bijbehorende labels</w:t>
      </w:r>
    </w:p>
    <w:p w14:paraId="581AB8F1" w14:textId="6D4E146A" w:rsidR="00920F50" w:rsidRDefault="00920F50" w:rsidP="00920F50">
      <w:r>
        <w:rPr>
          <w:noProof/>
          <w:lang w:eastAsia="nl-NL"/>
        </w:rPr>
        <w:drawing>
          <wp:inline distT="0" distB="0" distL="0" distR="0" wp14:anchorId="44C0E127" wp14:editId="0D55FDE3">
            <wp:extent cx="5760720" cy="3240405"/>
            <wp:effectExtent l="0" t="0" r="0" b="0"/>
            <wp:docPr id="27"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720" cy="3240405"/>
                    </a:xfrm>
                    <a:prstGeom prst="rect">
                      <a:avLst/>
                    </a:prstGeom>
                  </pic:spPr>
                </pic:pic>
              </a:graphicData>
            </a:graphic>
          </wp:inline>
        </w:drawing>
      </w:r>
    </w:p>
    <w:p w14:paraId="677214A6" w14:textId="7A49ACCC" w:rsidR="00920F50" w:rsidRDefault="00920F50" w:rsidP="00920F50">
      <w:pPr>
        <w:pStyle w:val="Kop3"/>
      </w:pPr>
      <w:bookmarkStart w:id="15" w:name="_Toc473295739"/>
      <w:r>
        <w:t>Meerkeuze</w:t>
      </w:r>
      <w:bookmarkEnd w:id="15"/>
    </w:p>
    <w:p w14:paraId="7776F715" w14:textId="63F3A547" w:rsidR="00920F50" w:rsidRDefault="00920F50" w:rsidP="00920F50">
      <w:r>
        <w:t>Je kunt ook een meerkeuzevraag maken. Hierbij heeft antwoord 1 standaard de waarde 1, antwoord 2 de waarde 2 enzovoorts. Deze waardes kun je via het radertje rechtsboven wijzigen.</w:t>
      </w:r>
    </w:p>
    <w:p w14:paraId="151889E9" w14:textId="3D2FB2A4" w:rsidR="00920F50" w:rsidRDefault="00920F50" w:rsidP="00920F50">
      <w:r>
        <w:rPr>
          <w:noProof/>
          <w:lang w:eastAsia="nl-NL"/>
        </w:rPr>
        <w:lastRenderedPageBreak/>
        <w:drawing>
          <wp:inline distT="0" distB="0" distL="0" distR="0" wp14:anchorId="7538A898" wp14:editId="30E7D360">
            <wp:extent cx="5760720" cy="3240405"/>
            <wp:effectExtent l="0" t="0" r="0" b="0"/>
            <wp:docPr id="29" name="Afbeelding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720" cy="3240405"/>
                    </a:xfrm>
                    <a:prstGeom prst="rect">
                      <a:avLst/>
                    </a:prstGeom>
                  </pic:spPr>
                </pic:pic>
              </a:graphicData>
            </a:graphic>
          </wp:inline>
        </w:drawing>
      </w:r>
    </w:p>
    <w:p w14:paraId="69E51D2F" w14:textId="2E281843" w:rsidR="00920F50" w:rsidRDefault="004D1DB5" w:rsidP="004D1DB5">
      <w:pPr>
        <w:pStyle w:val="Kop3"/>
      </w:pPr>
      <w:bookmarkStart w:id="16" w:name="_Toc473295740"/>
      <w:r>
        <w:t>Comment: antwoord in tekst</w:t>
      </w:r>
      <w:bookmarkEnd w:id="16"/>
    </w:p>
    <w:p w14:paraId="19A4DB24" w14:textId="1F9CF3CE" w:rsidR="004D1DB5" w:rsidRDefault="004D1DB5" w:rsidP="004D1DB5">
      <w:r>
        <w:t xml:space="preserve">Je kunt ook een antwoord in tekst laten geven. </w:t>
      </w:r>
    </w:p>
    <w:p w14:paraId="6341E9F2" w14:textId="5F440F0D" w:rsidR="004D1DB5" w:rsidRDefault="004D1DB5" w:rsidP="004D1DB5">
      <w:r>
        <w:rPr>
          <w:noProof/>
          <w:lang w:eastAsia="nl-NL"/>
        </w:rPr>
        <w:drawing>
          <wp:inline distT="0" distB="0" distL="0" distR="0" wp14:anchorId="2DB551DF" wp14:editId="4E983CB1">
            <wp:extent cx="5760720" cy="3240405"/>
            <wp:effectExtent l="0" t="0" r="0" b="0"/>
            <wp:docPr id="30" name="Afbeelding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0720" cy="3240405"/>
                    </a:xfrm>
                    <a:prstGeom prst="rect">
                      <a:avLst/>
                    </a:prstGeom>
                  </pic:spPr>
                </pic:pic>
              </a:graphicData>
            </a:graphic>
          </wp:inline>
        </w:drawing>
      </w:r>
    </w:p>
    <w:p w14:paraId="51025571" w14:textId="273E720E" w:rsidR="004D1DB5" w:rsidRDefault="004D1DB5" w:rsidP="004D1DB5">
      <w:pPr>
        <w:pStyle w:val="Kop3"/>
      </w:pPr>
      <w:bookmarkStart w:id="17" w:name="_Toc473295741"/>
      <w:r>
        <w:t>Star rating</w:t>
      </w:r>
      <w:bookmarkEnd w:id="17"/>
    </w:p>
    <w:p w14:paraId="21AA3A4F" w14:textId="5CAB570E" w:rsidR="004D1DB5" w:rsidRDefault="004D1DB5" w:rsidP="004D1DB5">
      <w:r>
        <w:t xml:space="preserve">Je kunt kiezen voor star rating om een werk te laten beoordelen via een aantal sterren. </w:t>
      </w:r>
    </w:p>
    <w:p w14:paraId="34378995" w14:textId="711514B1" w:rsidR="004D1DB5" w:rsidRDefault="004D1DB5" w:rsidP="004D1DB5">
      <w:r>
        <w:rPr>
          <w:noProof/>
          <w:lang w:eastAsia="nl-NL"/>
        </w:rPr>
        <w:lastRenderedPageBreak/>
        <w:drawing>
          <wp:inline distT="0" distB="0" distL="0" distR="0" wp14:anchorId="3EAB6ECC" wp14:editId="0583CCC3">
            <wp:extent cx="5760720" cy="3240405"/>
            <wp:effectExtent l="0" t="0" r="0" b="0"/>
            <wp:docPr id="31" name="Afbeelding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0720" cy="3240405"/>
                    </a:xfrm>
                    <a:prstGeom prst="rect">
                      <a:avLst/>
                    </a:prstGeom>
                  </pic:spPr>
                </pic:pic>
              </a:graphicData>
            </a:graphic>
          </wp:inline>
        </w:drawing>
      </w:r>
    </w:p>
    <w:p w14:paraId="50C7AB7B" w14:textId="6CF536F9" w:rsidR="004D1DB5" w:rsidRDefault="004D1DB5" w:rsidP="004D1DB5">
      <w:r>
        <w:t xml:space="preserve">De sterren zijn instelbaar van 1 t/m 11 en voor de laagste en hoogste zijn labels op te geven. </w:t>
      </w:r>
    </w:p>
    <w:p w14:paraId="164AE213" w14:textId="0C6C91BF" w:rsidR="004D1DB5" w:rsidRDefault="004D1DB5" w:rsidP="004D1DB5">
      <w:pPr>
        <w:pStyle w:val="Lijstalinea"/>
        <w:numPr>
          <w:ilvl w:val="0"/>
          <w:numId w:val="10"/>
        </w:numPr>
      </w:pPr>
      <w:r>
        <w:t xml:space="preserve">Klik steeds rechtsonder op save. </w:t>
      </w:r>
    </w:p>
    <w:p w14:paraId="3C1FF79F" w14:textId="3D8D7554" w:rsidR="004D1DB5" w:rsidRDefault="004D1DB5" w:rsidP="004D1DB5">
      <w:pPr>
        <w:pStyle w:val="Lijstalinea"/>
        <w:numPr>
          <w:ilvl w:val="0"/>
          <w:numId w:val="10"/>
        </w:numPr>
      </w:pPr>
      <w:r>
        <w:t>Welke vragen je hebt toegevoegd en in welke vorm zie je overzicht op het scherm:</w:t>
      </w:r>
    </w:p>
    <w:p w14:paraId="76DADB79" w14:textId="7BB75851" w:rsidR="004D1DB5" w:rsidRDefault="004D1DB5" w:rsidP="004D1DB5">
      <w:r>
        <w:rPr>
          <w:noProof/>
          <w:lang w:eastAsia="nl-NL"/>
        </w:rPr>
        <w:drawing>
          <wp:inline distT="0" distB="0" distL="0" distR="0" wp14:anchorId="1304FEC6" wp14:editId="63EBF784">
            <wp:extent cx="5760720" cy="3240405"/>
            <wp:effectExtent l="0" t="0" r="0" b="0"/>
            <wp:docPr id="32" name="Afbeelding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60720" cy="3240405"/>
                    </a:xfrm>
                    <a:prstGeom prst="rect">
                      <a:avLst/>
                    </a:prstGeom>
                  </pic:spPr>
                </pic:pic>
              </a:graphicData>
            </a:graphic>
          </wp:inline>
        </w:drawing>
      </w:r>
    </w:p>
    <w:p w14:paraId="43C407D9" w14:textId="0835E7D3" w:rsidR="004D1DB5" w:rsidRDefault="004D1DB5" w:rsidP="004D1DB5">
      <w:pPr>
        <w:pStyle w:val="Lijstalinea"/>
        <w:numPr>
          <w:ilvl w:val="0"/>
          <w:numId w:val="11"/>
        </w:numPr>
      </w:pPr>
      <w:r>
        <w:t>Allow annotations staat standaard op toegestaan. Dit kun je zelf wijzigen als je wilt.</w:t>
      </w:r>
    </w:p>
    <w:p w14:paraId="170B4C91" w14:textId="1826D972" w:rsidR="004D1DB5" w:rsidRDefault="004D1DB5" w:rsidP="004D1DB5">
      <w:pPr>
        <w:pStyle w:val="Kop3"/>
      </w:pPr>
      <w:bookmarkStart w:id="18" w:name="_Toc473295742"/>
      <w:r>
        <w:t>Advanced options</w:t>
      </w:r>
      <w:bookmarkEnd w:id="18"/>
    </w:p>
    <w:p w14:paraId="2570B100" w14:textId="3EEEE9E0" w:rsidR="004D1DB5" w:rsidRDefault="004D1DB5" w:rsidP="004D1DB5">
      <w:r>
        <w:t>Standaard staat ingesteld dat de feedback NIET via een attachment wordt gegeven. Ook staat standaard ingesteld dat er anoniem gewerkt wordt. Je kunt dit zelf aanpassen via ‘advanced’</w:t>
      </w:r>
    </w:p>
    <w:p w14:paraId="6E8F0F2A" w14:textId="0792AAA6" w:rsidR="004D1DB5" w:rsidRDefault="004D1DB5" w:rsidP="004D1DB5">
      <w:pPr>
        <w:pStyle w:val="Lijstalinea"/>
        <w:numPr>
          <w:ilvl w:val="0"/>
          <w:numId w:val="11"/>
        </w:numPr>
      </w:pPr>
      <w:r>
        <w:t>Klik op advanced:</w:t>
      </w:r>
    </w:p>
    <w:p w14:paraId="20A965F8" w14:textId="12AA6127" w:rsidR="004D1DB5" w:rsidRDefault="004D1DB5" w:rsidP="004D1DB5">
      <w:r>
        <w:rPr>
          <w:noProof/>
          <w:lang w:eastAsia="nl-NL"/>
        </w:rPr>
        <w:lastRenderedPageBreak/>
        <w:drawing>
          <wp:inline distT="0" distB="0" distL="0" distR="0" wp14:anchorId="7A7E54C3" wp14:editId="0E475353">
            <wp:extent cx="5760720" cy="1153795"/>
            <wp:effectExtent l="0" t="0" r="0" b="8255"/>
            <wp:docPr id="33" name="Afbeelding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60720" cy="1153795"/>
                    </a:xfrm>
                    <a:prstGeom prst="rect">
                      <a:avLst/>
                    </a:prstGeom>
                  </pic:spPr>
                </pic:pic>
              </a:graphicData>
            </a:graphic>
          </wp:inline>
        </w:drawing>
      </w:r>
    </w:p>
    <w:p w14:paraId="6572CE7F" w14:textId="497F56C9" w:rsidR="00920F50" w:rsidRPr="00920F50" w:rsidRDefault="004D1DB5" w:rsidP="004D1DB5">
      <w:pPr>
        <w:pStyle w:val="Kop3"/>
      </w:pPr>
      <w:bookmarkStart w:id="19" w:name="_Toc473295743"/>
      <w:r>
        <w:t>Self assessment</w:t>
      </w:r>
      <w:bookmarkEnd w:id="19"/>
    </w:p>
    <w:p w14:paraId="500E73CE" w14:textId="2462CE44" w:rsidR="007108A5" w:rsidRDefault="007108A5" w:rsidP="007108A5">
      <w:pPr>
        <w:pStyle w:val="Lijstalinea"/>
        <w:numPr>
          <w:ilvl w:val="0"/>
          <w:numId w:val="3"/>
        </w:numPr>
      </w:pPr>
      <w:r>
        <w:t xml:space="preserve">Nieuw: standaard staat ingesteld dat je ook als leerling ook feedback geeft op je eigen werk. En standaard zijn de vragen die de leerling over zichzelf moet beoordelen gelijk aan de vragen die tijdens het geven van feedback op anderen moeten worden beantwoord. </w:t>
      </w:r>
      <w:r w:rsidR="004D1DB5">
        <w:t xml:space="preserve">De vragen worden onder het kopje ‘self assessment’ standaard herhaald. </w:t>
      </w:r>
      <w:r>
        <w:t xml:space="preserve">Je kunt dit overigens </w:t>
      </w:r>
      <w:r w:rsidR="004D1DB5">
        <w:t>uitschakelen, de vragen aanpassen of nieuwe vragen toevoegen</w:t>
      </w:r>
      <w:r>
        <w:t xml:space="preserve"> als je dat wilt. </w:t>
      </w:r>
    </w:p>
    <w:p w14:paraId="3CF7DC00" w14:textId="0E6C9E89" w:rsidR="007108A5" w:rsidRDefault="004D1DB5" w:rsidP="004D1DB5">
      <w:r>
        <w:rPr>
          <w:noProof/>
          <w:lang w:eastAsia="nl-NL"/>
        </w:rPr>
        <mc:AlternateContent>
          <mc:Choice Requires="wps">
            <w:drawing>
              <wp:anchor distT="0" distB="0" distL="114300" distR="114300" simplePos="0" relativeHeight="251660288" behindDoc="0" locked="0" layoutInCell="1" allowOverlap="1" wp14:anchorId="780AB6BF" wp14:editId="1CBE5BB4">
                <wp:simplePos x="0" y="0"/>
                <wp:positionH relativeFrom="column">
                  <wp:posOffset>294005</wp:posOffset>
                </wp:positionH>
                <wp:positionV relativeFrom="paragraph">
                  <wp:posOffset>1031875</wp:posOffset>
                </wp:positionV>
                <wp:extent cx="482600" cy="292100"/>
                <wp:effectExtent l="19050" t="38100" r="50800" b="50800"/>
                <wp:wrapNone/>
                <wp:docPr id="35" name="Rechte verbindingslijn met pijl 35"/>
                <wp:cNvGraphicFramePr/>
                <a:graphic xmlns:a="http://schemas.openxmlformats.org/drawingml/2006/main">
                  <a:graphicData uri="http://schemas.microsoft.com/office/word/2010/wordprocessingShape">
                    <wps:wsp>
                      <wps:cNvCnPr/>
                      <wps:spPr>
                        <a:xfrm flipV="1">
                          <a:off x="0" y="0"/>
                          <a:ext cx="482600" cy="292100"/>
                        </a:xfrm>
                        <a:prstGeom prst="straightConnector1">
                          <a:avLst/>
                        </a:prstGeom>
                        <a:ln w="57150">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type w14:anchorId="5BE9CD09" id="_x0000_t32" coordsize="21600,21600" o:spt="32" o:oned="t" path="m,l21600,21600e" filled="f">
                <v:path arrowok="t" fillok="f" o:connecttype="none"/>
                <o:lock v:ext="edit" shapetype="t"/>
              </v:shapetype>
              <v:shape id="Rechte verbindingslijn met pijl 35" o:spid="_x0000_s1026" type="#_x0000_t32" style="position:absolute;margin-left:23.15pt;margin-top:81.25pt;width:38pt;height:23pt;flip:y;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ewK9AEAACEEAAAOAAAAZHJzL2Uyb0RvYy54bWysU02P0zAQvSPxHyzfadIsXZaq6R66wAVB&#10;tQvcXWfceOUv2UPT/nvGTjYgQCAhLpY/5r2Z92a8uT1bw04Qk/au5ctFzRk46Tvtji3//OntixvO&#10;EgrXCeMdtPwCid9unz/bDGENje+96SAyInFpPYSW94hhXVVJ9mBFWvgAjh6Vj1YgHeOx6qIYiN2a&#10;qqnr62rwsQvRS0iJbu/GR74t/EqBxI9KJUBmWk61YVljWQ95rbYbsT5GEXotpzLEP1RhhXaUdKa6&#10;EyjY16h/obJaRp+8woX0tvJKaQlFA6lZ1j+peehFgKKFzElhtin9P1r54bSPTHctv1px5oSlHt2D&#10;7BFyVw/a5U4mox8ds+Ri0I+GUSTZNoS0JvTO7eN0SmEfswdnFS1TRocvNBHFFdLJzsX0y2w6nJFJ&#10;unx501zX1BpJT83rZkl74qtGmkwXYsJ34C3Lm5YnjEIfe9x556i9Po4pxOl9whH4BMhg49jQ8tWr&#10;5aoulaDQ5o3rGF4CKcWohTsamDIaR4mzrlFJ2eHFwEh0D4qMooqvClMZUdiZyE6ChktICQ6bmYmi&#10;M0xpY2bgWMIfgVN8hkIZ3xnc/D3rjCiZvcMZbLXz8XcEeF5OJasx/smBUXe24OC7S+lxsYbmsHRn&#10;+jN50H88F/j3n739BgAA//8DAFBLAwQUAAYACAAAACEA443uYeAAAAAKAQAADwAAAGRycy9kb3du&#10;cmV2LnhtbEyPwU7DMAyG70i8Q2Qkbiwh26quNJ0QCIGYOFCqnbMmaysapzTZ1r093gmO/v3p9+d8&#10;PbmeHe0YOo8K7mcCmMXamw4bBdXXy10KLESNRvcerYKzDbAurq9ynRl/wk97LGPDqARDphW0MQ4Z&#10;56FurdNh5geLtNv70elI49hwM+oTlbueSyES7nSHdKHVg31qbf1dHpyC7UfzXL1vkrezfhXVfjWv&#10;F+VPqtTtzfT4ACzaKf7BcNEndSjIaecPaALrFSySOZGUJ3IJ7AJISclOgRTpEniR8/8vFL8AAAD/&#10;/wMAUEsBAi0AFAAGAAgAAAAhALaDOJL+AAAA4QEAABMAAAAAAAAAAAAAAAAAAAAAAFtDb250ZW50&#10;X1R5cGVzXS54bWxQSwECLQAUAAYACAAAACEAOP0h/9YAAACUAQAACwAAAAAAAAAAAAAAAAAvAQAA&#10;X3JlbHMvLnJlbHNQSwECLQAUAAYACAAAACEA72XsCvQBAAAhBAAADgAAAAAAAAAAAAAAAAAuAgAA&#10;ZHJzL2Uyb0RvYy54bWxQSwECLQAUAAYACAAAACEA443uYeAAAAAKAQAADwAAAAAAAAAAAAAAAABO&#10;BAAAZHJzL2Rvd25yZXYueG1sUEsFBgAAAAAEAAQA8wAAAFsFAAAAAA==&#10;" strokecolor="#ed7d31 [3205]" strokeweight="4.5pt">
                <v:stroke endarrow="block" joinstyle="miter"/>
              </v:shape>
            </w:pict>
          </mc:Fallback>
        </mc:AlternateContent>
      </w:r>
      <w:r>
        <w:rPr>
          <w:noProof/>
          <w:lang w:eastAsia="nl-NL"/>
        </w:rPr>
        <w:drawing>
          <wp:inline distT="0" distB="0" distL="0" distR="0" wp14:anchorId="360F8991" wp14:editId="5E16DA4B">
            <wp:extent cx="5760720" cy="3240405"/>
            <wp:effectExtent l="0" t="0" r="0" b="0"/>
            <wp:docPr id="34" name="Afbeelding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60720" cy="3240405"/>
                    </a:xfrm>
                    <a:prstGeom prst="rect">
                      <a:avLst/>
                    </a:prstGeom>
                  </pic:spPr>
                </pic:pic>
              </a:graphicData>
            </a:graphic>
          </wp:inline>
        </w:drawing>
      </w:r>
    </w:p>
    <w:p w14:paraId="0C0F1692" w14:textId="024F9D1B" w:rsidR="007108A5" w:rsidRDefault="004B3181" w:rsidP="004B3181">
      <w:pPr>
        <w:pStyle w:val="Kop3"/>
      </w:pPr>
      <w:bookmarkStart w:id="20" w:name="_Toc473295744"/>
      <w:r>
        <w:t>Standaard uitleg</w:t>
      </w:r>
      <w:bookmarkEnd w:id="20"/>
    </w:p>
    <w:p w14:paraId="434AD65F" w14:textId="28D8DCD7" w:rsidR="004B3181" w:rsidRDefault="004B3181" w:rsidP="004B3181">
      <w:r>
        <w:t xml:space="preserve">Er staat al een standaard uitleg klaar (op dit moment dus alleen in het Engels). Deze kun je overschrijven met een voor jou / jouw project geschikte tekst. </w:t>
      </w:r>
    </w:p>
    <w:p w14:paraId="229CFD7F" w14:textId="2DC49FC0" w:rsidR="004B3181" w:rsidRDefault="004B3181" w:rsidP="004B3181">
      <w:r>
        <w:rPr>
          <w:noProof/>
          <w:lang w:eastAsia="nl-NL"/>
        </w:rPr>
        <w:lastRenderedPageBreak/>
        <w:drawing>
          <wp:inline distT="0" distB="0" distL="0" distR="0" wp14:anchorId="1C6D7192" wp14:editId="15E70738">
            <wp:extent cx="5760720" cy="3240405"/>
            <wp:effectExtent l="0" t="0" r="0" b="0"/>
            <wp:docPr id="36" name="Afbeelding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60720" cy="3240405"/>
                    </a:xfrm>
                    <a:prstGeom prst="rect">
                      <a:avLst/>
                    </a:prstGeom>
                  </pic:spPr>
                </pic:pic>
              </a:graphicData>
            </a:graphic>
          </wp:inline>
        </w:drawing>
      </w:r>
    </w:p>
    <w:p w14:paraId="6B314ECE" w14:textId="198CDE52" w:rsidR="004B3181" w:rsidRDefault="004B3181" w:rsidP="004B3181">
      <w:pPr>
        <w:pStyle w:val="Kop3"/>
      </w:pPr>
      <w:bookmarkStart w:id="21" w:name="_Toc473295745"/>
      <w:r>
        <w:t>Advanced options</w:t>
      </w:r>
      <w:bookmarkEnd w:id="21"/>
    </w:p>
    <w:p w14:paraId="4C39A5D0" w14:textId="5B7C36FB" w:rsidR="004B3181" w:rsidRDefault="004B3181" w:rsidP="004B3181">
      <w:pPr>
        <w:pStyle w:val="Lijstalinea"/>
        <w:numPr>
          <w:ilvl w:val="0"/>
          <w:numId w:val="3"/>
        </w:numPr>
      </w:pPr>
      <w:r>
        <w:t xml:space="preserve">Standaard staat ingesteld dat leerlingen nog kunnen wijzigen nadat ze hebben ingeleverd. Dit kun je desgewenst aanpassen via ‘advanced options’. </w:t>
      </w:r>
    </w:p>
    <w:p w14:paraId="47562954" w14:textId="5BFD3ADA" w:rsidR="004B3181" w:rsidRDefault="004B3181" w:rsidP="004B3181">
      <w:pPr>
        <w:pStyle w:val="Lijstalinea"/>
        <w:numPr>
          <w:ilvl w:val="0"/>
          <w:numId w:val="3"/>
        </w:numPr>
      </w:pPr>
      <w:r>
        <w:t>Hier kun je eventueel ook nog extra vragen toevoegen.</w:t>
      </w:r>
    </w:p>
    <w:p w14:paraId="7B623DD5" w14:textId="2D225043" w:rsidR="004B3181" w:rsidRDefault="004B3181" w:rsidP="004B3181">
      <w:r>
        <w:rPr>
          <w:noProof/>
          <w:lang w:eastAsia="nl-NL"/>
        </w:rPr>
        <w:drawing>
          <wp:inline distT="0" distB="0" distL="0" distR="0" wp14:anchorId="21271150" wp14:editId="76E795DB">
            <wp:extent cx="5760720" cy="3240405"/>
            <wp:effectExtent l="0" t="0" r="0" b="0"/>
            <wp:docPr id="37" name="Afbeelding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60720" cy="3240405"/>
                    </a:xfrm>
                    <a:prstGeom prst="rect">
                      <a:avLst/>
                    </a:prstGeom>
                  </pic:spPr>
                </pic:pic>
              </a:graphicData>
            </a:graphic>
          </wp:inline>
        </w:drawing>
      </w:r>
    </w:p>
    <w:p w14:paraId="186DEB0A" w14:textId="66424B51" w:rsidR="004B3181" w:rsidRDefault="004B3181" w:rsidP="004B3181">
      <w:pPr>
        <w:pStyle w:val="Lijstalinea"/>
        <w:numPr>
          <w:ilvl w:val="0"/>
          <w:numId w:val="12"/>
        </w:numPr>
      </w:pPr>
      <w:r>
        <w:t xml:space="preserve">Ben je klaar, klik dan op </w:t>
      </w:r>
      <w:r w:rsidR="007C1235">
        <w:t xml:space="preserve">save and continue om de volgende fase in te richten. </w:t>
      </w:r>
    </w:p>
    <w:p w14:paraId="18505D16" w14:textId="57448764" w:rsidR="007C1235" w:rsidRDefault="007C1235" w:rsidP="007C1235">
      <w:pPr>
        <w:pStyle w:val="Kop2"/>
      </w:pPr>
      <w:bookmarkStart w:id="22" w:name="_Toc473295746"/>
      <w:r>
        <w:t>Reflectiefase</w:t>
      </w:r>
      <w:bookmarkEnd w:id="22"/>
    </w:p>
    <w:p w14:paraId="7B0AED01" w14:textId="76EC8B2D" w:rsidR="007C1235" w:rsidRDefault="00B116F7" w:rsidP="007C1235">
      <w:r>
        <w:t xml:space="preserve">In dit scherm staat standaard ook al netjes van alles ingevuld, momenteel in het Engels. </w:t>
      </w:r>
    </w:p>
    <w:p w14:paraId="6BA44710" w14:textId="3E383037" w:rsidR="00B116F7" w:rsidRDefault="00B116F7" w:rsidP="007C1235">
      <w:r>
        <w:rPr>
          <w:noProof/>
          <w:lang w:eastAsia="nl-NL"/>
        </w:rPr>
        <w:lastRenderedPageBreak/>
        <w:drawing>
          <wp:inline distT="0" distB="0" distL="0" distR="0" wp14:anchorId="09D525F8" wp14:editId="7226C84D">
            <wp:extent cx="5760720" cy="3240405"/>
            <wp:effectExtent l="0" t="0" r="0" b="0"/>
            <wp:docPr id="38" name="Afbeelding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60720" cy="3240405"/>
                    </a:xfrm>
                    <a:prstGeom prst="rect">
                      <a:avLst/>
                    </a:prstGeom>
                  </pic:spPr>
                </pic:pic>
              </a:graphicData>
            </a:graphic>
          </wp:inline>
        </w:drawing>
      </w:r>
    </w:p>
    <w:p w14:paraId="191FF291" w14:textId="7897088F" w:rsidR="00B116F7" w:rsidRDefault="00342E26" w:rsidP="007C1235">
      <w:r>
        <w:t xml:space="preserve">De teksten kun je zelf wijzigen en je kunt ook de vraag veranderen of vragen toevoegen. </w:t>
      </w:r>
    </w:p>
    <w:p w14:paraId="553041EC" w14:textId="01257722" w:rsidR="00342E26" w:rsidRDefault="00342E26" w:rsidP="00342E26">
      <w:pPr>
        <w:pStyle w:val="Lijstalinea"/>
        <w:numPr>
          <w:ilvl w:val="0"/>
          <w:numId w:val="12"/>
        </w:numPr>
      </w:pPr>
      <w:r>
        <w:t xml:space="preserve">Standaard staat ingesteld dat ook deze fase ‘anoniem’ is. Klik op ‘advanced’ om dit aan te passen. </w:t>
      </w:r>
    </w:p>
    <w:p w14:paraId="1557F6B8" w14:textId="5EAEFBC2" w:rsidR="00342E26" w:rsidRDefault="00342E26" w:rsidP="00342E26">
      <w:pPr>
        <w:pStyle w:val="Lijstalinea"/>
        <w:numPr>
          <w:ilvl w:val="0"/>
          <w:numId w:val="12"/>
        </w:numPr>
      </w:pPr>
      <w:r>
        <w:t xml:space="preserve">Standaard staat ingesteld dat de leerling het werk kan aanpassen en opnieuw kan inleveren. Wil je dit niet, dan kun je dat wijzigen. </w:t>
      </w:r>
    </w:p>
    <w:p w14:paraId="79FD1D8F" w14:textId="38AF05B2" w:rsidR="00342E26" w:rsidRDefault="00342E26" w:rsidP="00342E26">
      <w:pPr>
        <w:pStyle w:val="Lijstalinea"/>
        <w:numPr>
          <w:ilvl w:val="0"/>
          <w:numId w:val="12"/>
        </w:numPr>
      </w:pPr>
      <w:r>
        <w:t xml:space="preserve">De instructies zijn momenteel in het Engels beschikbaar. Wijzig de tekst in iets dat bij jou/jouw project past. </w:t>
      </w:r>
    </w:p>
    <w:p w14:paraId="2D7A45F9" w14:textId="2D2F22E3" w:rsidR="00342E26" w:rsidRDefault="00342E26" w:rsidP="00342E26">
      <w:pPr>
        <w:pStyle w:val="Lijstalinea"/>
        <w:numPr>
          <w:ilvl w:val="0"/>
          <w:numId w:val="12"/>
        </w:numPr>
      </w:pPr>
      <w:r>
        <w:t xml:space="preserve">Standaard staat ingesteld dat de leerling nog kan wijzigen nadat is ingeleverd. Wil je dit niet, dan kun je dit wijzingen door helemaal onderaan op ‘advanced options’ te klikken. </w:t>
      </w:r>
      <w:r w:rsidR="00213BD9">
        <w:t>Hier kun je ook nog eventueel extra vragen opgeven.</w:t>
      </w:r>
    </w:p>
    <w:p w14:paraId="045A2F04" w14:textId="016D3E80" w:rsidR="00213BD9" w:rsidRPr="007C1235" w:rsidRDefault="00213BD9" w:rsidP="00342E26">
      <w:pPr>
        <w:pStyle w:val="Lijstalinea"/>
        <w:numPr>
          <w:ilvl w:val="0"/>
          <w:numId w:val="12"/>
        </w:numPr>
      </w:pPr>
      <w:r>
        <w:t xml:space="preserve">Klaar? Klik dan onderaan op ‘save and close’. Je komt nu in de het onderdeel ‘planning’ terecht. </w:t>
      </w:r>
    </w:p>
    <w:p w14:paraId="566F2057" w14:textId="77777777" w:rsidR="007C1235" w:rsidRPr="004B3181" w:rsidRDefault="007C1235" w:rsidP="007C1235"/>
    <w:p w14:paraId="06F34846" w14:textId="77777777" w:rsidR="00F92DE0" w:rsidRDefault="00F92DE0" w:rsidP="00213BD9">
      <w:pPr>
        <w:pStyle w:val="Kop1"/>
      </w:pPr>
      <w:bookmarkStart w:id="23" w:name="_Toc473295747"/>
      <w:r>
        <w:t>Plannen</w:t>
      </w:r>
      <w:bookmarkEnd w:id="23"/>
    </w:p>
    <w:p w14:paraId="3E285D8D" w14:textId="6DA0E100" w:rsidR="00F92DE0" w:rsidRDefault="00F92DE0" w:rsidP="00213BD9">
      <w:pPr>
        <w:pStyle w:val="Lijstalinea"/>
        <w:numPr>
          <w:ilvl w:val="0"/>
          <w:numId w:val="13"/>
        </w:numPr>
      </w:pPr>
      <w:r>
        <w:t xml:space="preserve">Nieuw: plannen doe je </w:t>
      </w:r>
      <w:r w:rsidR="00213BD9">
        <w:t xml:space="preserve">dus </w:t>
      </w:r>
      <w:r>
        <w:t>als je alle fasen hebt ingevuld.</w:t>
      </w:r>
    </w:p>
    <w:p w14:paraId="4FE4B629" w14:textId="14C78E91" w:rsidR="00213BD9" w:rsidRPr="0034618B" w:rsidRDefault="00213BD9" w:rsidP="00213BD9">
      <w:pPr>
        <w:pStyle w:val="Lijstalinea"/>
        <w:numPr>
          <w:ilvl w:val="0"/>
          <w:numId w:val="13"/>
        </w:numPr>
      </w:pPr>
      <w:r>
        <w:t>Nieuw: je kunt kiezen om data op te geven voor de fasen, maar je kunt nu ook kiezen voor ‘handmatig openen en sluiten van de fasen’</w:t>
      </w:r>
      <w:r w:rsidR="0034618B">
        <w:t xml:space="preserve">. </w:t>
      </w:r>
      <w:r w:rsidR="0034618B">
        <w:rPr>
          <w:color w:val="FF0000"/>
        </w:rPr>
        <w:t xml:space="preserve">Ik zie nergens staan of je een fase kunt overschrijden. Dus ook inleveren als hij al gesloten is. Dat is wel belangrijk om te weten. </w:t>
      </w:r>
    </w:p>
    <w:p w14:paraId="46B51709" w14:textId="4A68516B" w:rsidR="0034618B" w:rsidRDefault="00BC0B30" w:rsidP="00BC0B30">
      <w:pPr>
        <w:pStyle w:val="Lijstalinea"/>
        <w:numPr>
          <w:ilvl w:val="0"/>
          <w:numId w:val="13"/>
        </w:numPr>
      </w:pPr>
      <w:r>
        <w:t xml:space="preserve">Bij de keuze voor handmatig open en dicht doen van de fasen, kunnen de fasen niet overlappen. Als je de volgende fase opent, gaat die ervoor vanzelf dicht. </w:t>
      </w:r>
    </w:p>
    <w:p w14:paraId="6FF962FF" w14:textId="3AC05F23" w:rsidR="00213BD9" w:rsidRDefault="0034618B" w:rsidP="00F92DE0">
      <w:r>
        <w:rPr>
          <w:noProof/>
          <w:lang w:eastAsia="nl-NL"/>
        </w:rPr>
        <w:lastRenderedPageBreak/>
        <w:drawing>
          <wp:inline distT="0" distB="0" distL="0" distR="0" wp14:anchorId="0F99765A" wp14:editId="2040F796">
            <wp:extent cx="5760720" cy="3240405"/>
            <wp:effectExtent l="0" t="0" r="0" b="0"/>
            <wp:docPr id="39" name="Afbeelding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60720" cy="3240405"/>
                    </a:xfrm>
                    <a:prstGeom prst="rect">
                      <a:avLst/>
                    </a:prstGeom>
                  </pic:spPr>
                </pic:pic>
              </a:graphicData>
            </a:graphic>
          </wp:inline>
        </w:drawing>
      </w:r>
    </w:p>
    <w:p w14:paraId="010E95CA" w14:textId="663BE634" w:rsidR="0034618B" w:rsidRPr="00BC0B30" w:rsidRDefault="0034618B" w:rsidP="00F92DE0">
      <w:pPr>
        <w:rPr>
          <w:color w:val="FF0000"/>
        </w:rPr>
      </w:pPr>
      <w:r>
        <w:t xml:space="preserve">Bij het opgeven van een start- en einddatum/tijd </w:t>
      </w:r>
      <w:r w:rsidR="00BC0B30">
        <w:t xml:space="preserve">kunnen de data niet overlappen. </w:t>
      </w:r>
      <w:r w:rsidR="00BC0B30">
        <w:rPr>
          <w:color w:val="FF0000"/>
        </w:rPr>
        <w:t>Ik begrijp het knopje start phase en end phase niet. Ik snap niet wat er gebeurt als ik er op klik.</w:t>
      </w:r>
      <w:r w:rsidR="001107DC">
        <w:rPr>
          <w:color w:val="FF0000"/>
        </w:rPr>
        <w:t xml:space="preserve"> Het lijken wel knopjes om snel te kunnen instellen vanaf ‘nu’ met een standaardlengte o.i.d. maar als je er dus per abuis op klikt zijn je tijden weer veranderd. Persoonlijk vind ik dit niet zo handig werken. </w:t>
      </w:r>
    </w:p>
    <w:p w14:paraId="01A4FBBA" w14:textId="0188B167" w:rsidR="0034618B" w:rsidRDefault="0034618B" w:rsidP="00F92DE0">
      <w:r>
        <w:rPr>
          <w:noProof/>
          <w:lang w:eastAsia="nl-NL"/>
        </w:rPr>
        <w:drawing>
          <wp:inline distT="0" distB="0" distL="0" distR="0" wp14:anchorId="4C2DD263" wp14:editId="0C6FDE74">
            <wp:extent cx="5760720" cy="3240405"/>
            <wp:effectExtent l="0" t="0" r="0" b="0"/>
            <wp:docPr id="40" name="Afbeelding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60720" cy="3240405"/>
                    </a:xfrm>
                    <a:prstGeom prst="rect">
                      <a:avLst/>
                    </a:prstGeom>
                  </pic:spPr>
                </pic:pic>
              </a:graphicData>
            </a:graphic>
          </wp:inline>
        </w:drawing>
      </w:r>
    </w:p>
    <w:p w14:paraId="740A75A9" w14:textId="4A9BE369" w:rsidR="0034618B" w:rsidRDefault="00640CCE" w:rsidP="00640CCE">
      <w:pPr>
        <w:pStyle w:val="Lijstalinea"/>
        <w:numPr>
          <w:ilvl w:val="0"/>
          <w:numId w:val="14"/>
        </w:numPr>
      </w:pPr>
      <w:r>
        <w:t>Klik na invullen op ‘save’</w:t>
      </w:r>
    </w:p>
    <w:p w14:paraId="5970136D" w14:textId="546C28CA" w:rsidR="00640CCE" w:rsidRDefault="00640CCE" w:rsidP="00640CCE">
      <w:r>
        <w:t xml:space="preserve">Afhankelijk van je instellingen krijg je de vraag of je je activity zichtbaar wilt maken. Let goed op; eventueel verschijnt aan de onderkant van het scherm in rood een melding over fouten in de planning van je activity. Bij fouten kun je je activiteit niet zichtbaar maken voor leerlingen. </w:t>
      </w:r>
    </w:p>
    <w:p w14:paraId="5465B24F" w14:textId="77777777" w:rsidR="00640CCE" w:rsidRDefault="00640CCE" w:rsidP="00640CCE"/>
    <w:p w14:paraId="2BE8C083" w14:textId="1DE866B8" w:rsidR="00640CCE" w:rsidRDefault="00640CCE" w:rsidP="00640CCE">
      <w:pPr>
        <w:pStyle w:val="Kop1"/>
      </w:pPr>
      <w:bookmarkStart w:id="24" w:name="_Toc473295748"/>
      <w:r>
        <w:lastRenderedPageBreak/>
        <w:t>Grading</w:t>
      </w:r>
      <w:bookmarkEnd w:id="24"/>
    </w:p>
    <w:p w14:paraId="77B954D7" w14:textId="1CF4E669" w:rsidR="00640CCE" w:rsidRDefault="00640CCE" w:rsidP="00640CCE">
      <w:r>
        <w:t xml:space="preserve">Hier kun je instellen waar je als docent een score voor wilt geven en hoeveel deze score bedraagt. Hetzelfde kun je doen voor de scores van de ‘peers’. </w:t>
      </w:r>
    </w:p>
    <w:p w14:paraId="7A3807F5" w14:textId="56DA7629" w:rsidR="00640CCE" w:rsidRPr="00640CCE" w:rsidRDefault="00640CCE" w:rsidP="00640CCE">
      <w:r>
        <w:t xml:space="preserve">Dit is zeer uitgebreid. Je kunt dit peer ‘vraag’ en fase doen, je kunt vragen buiten beschouwing laten en je kunt een gewoon gemiddelde laten bepalen of allerlei andere manieren zoals modus, mediaan, laagste en hoogste waarde buiten beschouwing (alleen zinvol met peer reviews van veel peers). Standaard wordt het ‘gewone gemiddelde’ genomen. </w:t>
      </w:r>
    </w:p>
    <w:p w14:paraId="4FC843E8" w14:textId="11F0F131" w:rsidR="001107DC" w:rsidRDefault="001107DC" w:rsidP="00F92DE0">
      <w:r>
        <w:rPr>
          <w:noProof/>
          <w:lang w:eastAsia="nl-NL"/>
        </w:rPr>
        <w:drawing>
          <wp:inline distT="0" distB="0" distL="0" distR="0" wp14:anchorId="63619787" wp14:editId="195DC7FA">
            <wp:extent cx="5760720" cy="3240405"/>
            <wp:effectExtent l="0" t="0" r="0" b="0"/>
            <wp:docPr id="42" name="Afbeelding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60720" cy="3240405"/>
                    </a:xfrm>
                    <a:prstGeom prst="rect">
                      <a:avLst/>
                    </a:prstGeom>
                  </pic:spPr>
                </pic:pic>
              </a:graphicData>
            </a:graphic>
          </wp:inline>
        </w:drawing>
      </w:r>
    </w:p>
    <w:p w14:paraId="061FA4B5" w14:textId="00FECA2B" w:rsidR="00F92DE0" w:rsidRDefault="00F92DE0" w:rsidP="00A51F4D">
      <w:r>
        <w:t xml:space="preserve"> </w:t>
      </w:r>
    </w:p>
    <w:p w14:paraId="06FE6523" w14:textId="29BE52D3" w:rsidR="00F92DE0" w:rsidRDefault="005A7E95" w:rsidP="00F92DE0">
      <w:pPr>
        <w:pStyle w:val="Kop2"/>
      </w:pPr>
      <w:bookmarkStart w:id="25" w:name="_Toc473295749"/>
      <w:r>
        <w:t xml:space="preserve">Leerlingen </w:t>
      </w:r>
      <w:r w:rsidR="00F92DE0">
        <w:t>toevoegen</w:t>
      </w:r>
      <w:bookmarkEnd w:id="25"/>
    </w:p>
    <w:p w14:paraId="37139213" w14:textId="64DAC3E2" w:rsidR="00F92DE0" w:rsidRDefault="00A51F4D" w:rsidP="00F92DE0">
      <w:pPr>
        <w:pStyle w:val="Lijstalinea"/>
        <w:numPr>
          <w:ilvl w:val="0"/>
          <w:numId w:val="5"/>
        </w:numPr>
      </w:pPr>
      <w:r>
        <w:t>Ga naar je course en klik op ‘students’</w:t>
      </w:r>
    </w:p>
    <w:p w14:paraId="3799B455" w14:textId="7191CF1E" w:rsidR="00A51F4D" w:rsidRDefault="00A51F4D" w:rsidP="00A51F4D">
      <w:r>
        <w:rPr>
          <w:noProof/>
          <w:lang w:eastAsia="nl-NL"/>
        </w:rPr>
        <w:drawing>
          <wp:inline distT="0" distB="0" distL="0" distR="0" wp14:anchorId="58139563" wp14:editId="3729B98A">
            <wp:extent cx="5760720" cy="697230"/>
            <wp:effectExtent l="0" t="0" r="0" b="7620"/>
            <wp:docPr id="44" name="Afbeelding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60720" cy="697230"/>
                    </a:xfrm>
                    <a:prstGeom prst="rect">
                      <a:avLst/>
                    </a:prstGeom>
                  </pic:spPr>
                </pic:pic>
              </a:graphicData>
            </a:graphic>
          </wp:inline>
        </w:drawing>
      </w:r>
    </w:p>
    <w:p w14:paraId="01C3AECF" w14:textId="0A41F508" w:rsidR="00A51F4D" w:rsidRDefault="00A51F4D" w:rsidP="00A51F4D">
      <w:pPr>
        <w:pStyle w:val="Lijstalinea"/>
        <w:numPr>
          <w:ilvl w:val="0"/>
          <w:numId w:val="5"/>
        </w:numPr>
      </w:pPr>
      <w:r>
        <w:t>Klik nu op ‘add accounts’</w:t>
      </w:r>
    </w:p>
    <w:p w14:paraId="1F61F46C" w14:textId="7ADDC6A5" w:rsidR="00A51F4D" w:rsidRDefault="00A51F4D" w:rsidP="00A51F4D">
      <w:r>
        <w:rPr>
          <w:noProof/>
          <w:lang w:eastAsia="nl-NL"/>
        </w:rPr>
        <w:drawing>
          <wp:inline distT="0" distB="0" distL="0" distR="0" wp14:anchorId="4C25A360" wp14:editId="3FEF1B69">
            <wp:extent cx="5760720" cy="685165"/>
            <wp:effectExtent l="0" t="0" r="0" b="635"/>
            <wp:docPr id="45" name="Afbeelding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60720" cy="685165"/>
                    </a:xfrm>
                    <a:prstGeom prst="rect">
                      <a:avLst/>
                    </a:prstGeom>
                  </pic:spPr>
                </pic:pic>
              </a:graphicData>
            </a:graphic>
          </wp:inline>
        </w:drawing>
      </w:r>
    </w:p>
    <w:p w14:paraId="16629DB7" w14:textId="77777777" w:rsidR="00A51F4D" w:rsidRDefault="00F92DE0" w:rsidP="00F92DE0">
      <w:pPr>
        <w:pStyle w:val="Lijstalinea"/>
        <w:numPr>
          <w:ilvl w:val="0"/>
          <w:numId w:val="5"/>
        </w:numPr>
      </w:pPr>
      <w:r>
        <w:t xml:space="preserve">Je </w:t>
      </w:r>
      <w:r w:rsidR="00A51F4D">
        <w:t xml:space="preserve">ziet onderstaand scherm. Je </w:t>
      </w:r>
      <w:r>
        <w:t xml:space="preserve">kunt </w:t>
      </w:r>
      <w:r w:rsidR="00A51F4D">
        <w:t xml:space="preserve">studenten </w:t>
      </w:r>
      <w:r>
        <w:t xml:space="preserve">toevoegen door een email te laten sturen, of via een accesscode. </w:t>
      </w:r>
    </w:p>
    <w:p w14:paraId="003D2AA7" w14:textId="197DB611" w:rsidR="00A51F4D" w:rsidRDefault="00A51F4D" w:rsidP="00A51F4D">
      <w:r>
        <w:rPr>
          <w:noProof/>
          <w:lang w:eastAsia="nl-NL"/>
        </w:rPr>
        <w:lastRenderedPageBreak/>
        <w:drawing>
          <wp:inline distT="0" distB="0" distL="0" distR="0" wp14:anchorId="0062A599" wp14:editId="73981F5E">
            <wp:extent cx="5760720" cy="2291715"/>
            <wp:effectExtent l="0" t="0" r="0" b="0"/>
            <wp:docPr id="46" name="Afbeelding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60720" cy="2291715"/>
                    </a:xfrm>
                    <a:prstGeom prst="rect">
                      <a:avLst/>
                    </a:prstGeom>
                  </pic:spPr>
                </pic:pic>
              </a:graphicData>
            </a:graphic>
          </wp:inline>
        </w:drawing>
      </w:r>
    </w:p>
    <w:p w14:paraId="62187ACC" w14:textId="509B4A8F" w:rsidR="006F2E47" w:rsidRDefault="006F2E47" w:rsidP="006F2E47">
      <w:pPr>
        <w:pStyle w:val="Kop2"/>
      </w:pPr>
      <w:bookmarkStart w:id="26" w:name="_Toc473295750"/>
      <w:r>
        <w:t>Invite using email</w:t>
      </w:r>
      <w:bookmarkEnd w:id="26"/>
    </w:p>
    <w:p w14:paraId="70882A4F" w14:textId="1F2864A3" w:rsidR="006F2E47" w:rsidRDefault="006F2E47" w:rsidP="006F2E47">
      <w:r>
        <w:t xml:space="preserve">Je kunt nu een mail sturen aan alle leerlingen. Zij krijgen dan in hun (school)mail een uitnodiging. </w:t>
      </w:r>
    </w:p>
    <w:p w14:paraId="6BA98878" w14:textId="608D990C" w:rsidR="006F2E47" w:rsidRDefault="006F2E47" w:rsidP="006F2E47">
      <w:pPr>
        <w:pStyle w:val="Lijstalinea"/>
        <w:numPr>
          <w:ilvl w:val="0"/>
          <w:numId w:val="5"/>
        </w:numPr>
      </w:pPr>
      <w:r>
        <w:t xml:space="preserve">Klik op ‘invite using Email’. Je ziet het volgende scherm. Hier kun je met de hand de mailadressen opgeven, maar je kunt ook een .csv bestand uploaden. Voor een hele klas gaat dat uiteraard sneller. </w:t>
      </w:r>
    </w:p>
    <w:p w14:paraId="333557D2" w14:textId="5956519B" w:rsidR="00240BE3" w:rsidRDefault="00240BE3" w:rsidP="006F2E47">
      <w:pPr>
        <w:pStyle w:val="Lijstalinea"/>
        <w:numPr>
          <w:ilvl w:val="0"/>
          <w:numId w:val="5"/>
        </w:numPr>
      </w:pPr>
      <w:r>
        <w:t xml:space="preserve">Het csv-bestand moet 4 kolommen hebben: email, voornaam, achternaam, studentid. </w:t>
      </w:r>
    </w:p>
    <w:p w14:paraId="5F858D96" w14:textId="019AEE42" w:rsidR="00240BE3" w:rsidRPr="00240BE3" w:rsidRDefault="00240BE3" w:rsidP="006F2E47">
      <w:pPr>
        <w:pStyle w:val="Lijstalinea"/>
        <w:numPr>
          <w:ilvl w:val="0"/>
          <w:numId w:val="5"/>
        </w:numPr>
      </w:pPr>
      <w:r>
        <w:rPr>
          <w:color w:val="FF0000"/>
        </w:rPr>
        <w:t>Ik moet nog steeds met de hand de ; vervangen door ,</w:t>
      </w:r>
    </w:p>
    <w:p w14:paraId="2FB315EC" w14:textId="1FF8457B" w:rsidR="00240BE3" w:rsidRDefault="00240BE3" w:rsidP="006F2E47">
      <w:pPr>
        <w:pStyle w:val="Lijstalinea"/>
        <w:numPr>
          <w:ilvl w:val="0"/>
          <w:numId w:val="5"/>
        </w:numPr>
      </w:pPr>
      <w:r>
        <w:rPr>
          <w:color w:val="FF0000"/>
        </w:rPr>
        <w:t>Hij heeft 3 accounts klaargezet, terwijl toch duidelijk moet zijn dat de bovenste regel de header is. Zeker foutje in het tellertje, want op de volgende pagina laat hij het wel goed zien.</w:t>
      </w:r>
    </w:p>
    <w:p w14:paraId="3187268F" w14:textId="767F48C1" w:rsidR="006F2E47" w:rsidRDefault="00240BE3" w:rsidP="006F2E47">
      <w:r>
        <w:rPr>
          <w:noProof/>
          <w:lang w:eastAsia="nl-NL"/>
        </w:rPr>
        <w:drawing>
          <wp:inline distT="0" distB="0" distL="0" distR="0" wp14:anchorId="0C170CD4" wp14:editId="7F766ADE">
            <wp:extent cx="5760720" cy="3240405"/>
            <wp:effectExtent l="0" t="0" r="0" b="0"/>
            <wp:docPr id="48" name="Afbeelding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60720" cy="3240405"/>
                    </a:xfrm>
                    <a:prstGeom prst="rect">
                      <a:avLst/>
                    </a:prstGeom>
                  </pic:spPr>
                </pic:pic>
              </a:graphicData>
            </a:graphic>
          </wp:inline>
        </w:drawing>
      </w:r>
    </w:p>
    <w:p w14:paraId="47C27066" w14:textId="6B618F1A" w:rsidR="006F2E47" w:rsidRDefault="00240BE3" w:rsidP="006F2E47">
      <w:pPr>
        <w:pStyle w:val="Lijstalinea"/>
        <w:numPr>
          <w:ilvl w:val="0"/>
          <w:numId w:val="5"/>
        </w:numPr>
      </w:pPr>
      <w:r>
        <w:t xml:space="preserve">Klik je op next dan ziet je een knop om de uitnodigingen te versturen. </w:t>
      </w:r>
    </w:p>
    <w:p w14:paraId="18BBBC07" w14:textId="228201A6" w:rsidR="00240BE3" w:rsidRDefault="00240BE3" w:rsidP="00240BE3">
      <w:r>
        <w:rPr>
          <w:noProof/>
          <w:lang w:eastAsia="nl-NL"/>
        </w:rPr>
        <w:lastRenderedPageBreak/>
        <w:drawing>
          <wp:inline distT="0" distB="0" distL="0" distR="0" wp14:anchorId="539649D1" wp14:editId="79183F3E">
            <wp:extent cx="5760720" cy="3240405"/>
            <wp:effectExtent l="0" t="0" r="0" b="0"/>
            <wp:docPr id="49" name="Afbeelding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60720" cy="3240405"/>
                    </a:xfrm>
                    <a:prstGeom prst="rect">
                      <a:avLst/>
                    </a:prstGeom>
                  </pic:spPr>
                </pic:pic>
              </a:graphicData>
            </a:graphic>
          </wp:inline>
        </w:drawing>
      </w:r>
    </w:p>
    <w:p w14:paraId="7085FC04" w14:textId="43AF6BDA" w:rsidR="00240BE3" w:rsidRDefault="00240BE3" w:rsidP="00240BE3">
      <w:pPr>
        <w:rPr>
          <w:color w:val="FF0000"/>
        </w:rPr>
      </w:pPr>
      <w:r>
        <w:rPr>
          <w:color w:val="FF0000"/>
        </w:rPr>
        <w:t>Als iemand per abuis de uitnodiging accepteert vanuit Internet Explorer gebeurt er helemaal niks.</w:t>
      </w:r>
    </w:p>
    <w:p w14:paraId="3BC96289" w14:textId="77777777" w:rsidR="00240BE3" w:rsidRPr="00240BE3" w:rsidRDefault="00240BE3" w:rsidP="00240BE3">
      <w:pPr>
        <w:rPr>
          <w:color w:val="FF0000"/>
        </w:rPr>
      </w:pPr>
    </w:p>
    <w:p w14:paraId="06BE6B5E" w14:textId="238FE387" w:rsidR="006F2E47" w:rsidRDefault="006F2E47" w:rsidP="006F2E47">
      <w:pPr>
        <w:pStyle w:val="Kop2"/>
      </w:pPr>
      <w:bookmarkStart w:id="27" w:name="_Toc473295751"/>
      <w:r>
        <w:t>Invite using access codes</w:t>
      </w:r>
      <w:bookmarkEnd w:id="27"/>
    </w:p>
    <w:p w14:paraId="04D7C48A" w14:textId="669FEDF2" w:rsidR="00F92DE0" w:rsidRDefault="00A51F4D" w:rsidP="00F92DE0">
      <w:pPr>
        <w:pStyle w:val="Lijstalinea"/>
        <w:numPr>
          <w:ilvl w:val="0"/>
          <w:numId w:val="5"/>
        </w:numPr>
      </w:pPr>
      <w:r>
        <w:t>Klik op ‘invite using access codes’</w:t>
      </w:r>
    </w:p>
    <w:p w14:paraId="20784F8E" w14:textId="0ED7107B" w:rsidR="006F2E47" w:rsidRDefault="006F2E47" w:rsidP="00F92DE0">
      <w:pPr>
        <w:pStyle w:val="Lijstalinea"/>
        <w:numPr>
          <w:ilvl w:val="0"/>
          <w:numId w:val="5"/>
        </w:numPr>
      </w:pPr>
      <w:r>
        <w:t xml:space="preserve">Je ziet nu dat je kunt kiezen uit twee typen. Bij de eerste moet de leerling zelf betalen. Dit is bij ons niet aan de orde. Kies dus voor ‘course licence codes’. </w:t>
      </w:r>
    </w:p>
    <w:p w14:paraId="6B9FFAA0" w14:textId="75AFC97D" w:rsidR="006F2E47" w:rsidRDefault="006F2E47" w:rsidP="00F92DE0">
      <w:pPr>
        <w:pStyle w:val="Lijstalinea"/>
        <w:numPr>
          <w:ilvl w:val="0"/>
          <w:numId w:val="5"/>
        </w:numPr>
      </w:pPr>
      <w:r>
        <w:t xml:space="preserve">Zet het schuifje op ‘aan’. Dit zorgt ervoor dat je leerlingen de code kunnen gebruiken. </w:t>
      </w:r>
    </w:p>
    <w:p w14:paraId="73D1A75C" w14:textId="2FABDC84" w:rsidR="006F2E47" w:rsidRDefault="006F2E47" w:rsidP="00F92DE0">
      <w:pPr>
        <w:pStyle w:val="Lijstalinea"/>
        <w:numPr>
          <w:ilvl w:val="0"/>
          <w:numId w:val="5"/>
        </w:numPr>
      </w:pPr>
      <w:r>
        <w:t xml:space="preserve">Kopieer de code en geef hem aan je leerlingen. </w:t>
      </w:r>
    </w:p>
    <w:p w14:paraId="7467EDE2" w14:textId="1C6C3406" w:rsidR="00A51F4D" w:rsidRDefault="00A51F4D" w:rsidP="00A51F4D">
      <w:r>
        <w:rPr>
          <w:noProof/>
          <w:lang w:eastAsia="nl-NL"/>
        </w:rPr>
        <w:drawing>
          <wp:inline distT="0" distB="0" distL="0" distR="0" wp14:anchorId="7E148526" wp14:editId="103F15C4">
            <wp:extent cx="5760720" cy="3240405"/>
            <wp:effectExtent l="0" t="0" r="0" b="0"/>
            <wp:docPr id="43" name="Afbeelding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60720" cy="3240405"/>
                    </a:xfrm>
                    <a:prstGeom prst="rect">
                      <a:avLst/>
                    </a:prstGeom>
                  </pic:spPr>
                </pic:pic>
              </a:graphicData>
            </a:graphic>
          </wp:inline>
        </w:drawing>
      </w:r>
    </w:p>
    <w:p w14:paraId="649B893E" w14:textId="77777777" w:rsidR="00F92DE0" w:rsidRDefault="00F92DE0" w:rsidP="00F92DE0">
      <w:r>
        <w:rPr>
          <w:noProof/>
          <w:lang w:eastAsia="nl-NL"/>
        </w:rPr>
        <w:lastRenderedPageBreak/>
        <w:drawing>
          <wp:inline distT="0" distB="0" distL="0" distR="0" wp14:anchorId="31E210D6" wp14:editId="48AC9EE2">
            <wp:extent cx="5760720" cy="3240405"/>
            <wp:effectExtent l="0" t="0" r="0" b="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60720" cy="3240405"/>
                    </a:xfrm>
                    <a:prstGeom prst="rect">
                      <a:avLst/>
                    </a:prstGeom>
                  </pic:spPr>
                </pic:pic>
              </a:graphicData>
            </a:graphic>
          </wp:inline>
        </w:drawing>
      </w:r>
    </w:p>
    <w:p w14:paraId="3DED08AF" w14:textId="77777777" w:rsidR="00F92DE0" w:rsidRDefault="00F92DE0" w:rsidP="00F92DE0">
      <w:r>
        <w:t>Zorg er wel voor dat je de accesscode op ‘enabled’ zet</w:t>
      </w:r>
    </w:p>
    <w:p w14:paraId="4972F066" w14:textId="77777777" w:rsidR="00F92DE0" w:rsidRDefault="00F92DE0" w:rsidP="00F92DE0">
      <w:r>
        <w:t>Nieuw: het is mogelijk om leerlingen te blokkeren of te verwijderen uit een klas.</w:t>
      </w:r>
    </w:p>
    <w:p w14:paraId="76135A76" w14:textId="6447BD2E" w:rsidR="000610EC" w:rsidRDefault="000610EC" w:rsidP="005A7E95">
      <w:pPr>
        <w:pStyle w:val="Kop1"/>
      </w:pPr>
      <w:bookmarkStart w:id="28" w:name="_Toc473295752"/>
      <w:r>
        <w:t>Account aanmaken</w:t>
      </w:r>
      <w:bookmarkEnd w:id="28"/>
    </w:p>
    <w:p w14:paraId="14780048" w14:textId="47F16127" w:rsidR="000610EC" w:rsidRPr="007C2DAE" w:rsidRDefault="007C2DAE" w:rsidP="000610EC">
      <w:pPr>
        <w:pStyle w:val="Lijstalinea"/>
        <w:numPr>
          <w:ilvl w:val="0"/>
          <w:numId w:val="15"/>
        </w:numPr>
      </w:pPr>
      <w:r>
        <w:t xml:space="preserve">Dit is behoorlijk veranderd. Leerlingen maken zelf een account aan. </w:t>
      </w:r>
      <w:r w:rsidR="000610EC" w:rsidRPr="007C2DAE">
        <w:t xml:space="preserve">Je kunt hier </w:t>
      </w:r>
      <w:r>
        <w:t xml:space="preserve">vanuit ‘beheer’ </w:t>
      </w:r>
      <w:r w:rsidR="000610EC" w:rsidRPr="007C2DAE">
        <w:t xml:space="preserve">geen stuk voorwerk meer aan doen. Er is ook geen koppeling met het schoolaccount. Dit is </w:t>
      </w:r>
      <w:r w:rsidR="007B254F" w:rsidRPr="007C2DAE">
        <w:t xml:space="preserve">voor het VO en zeker de onderbouw wel jammer. </w:t>
      </w:r>
    </w:p>
    <w:p w14:paraId="0892675D" w14:textId="417A1F5C" w:rsidR="000610EC" w:rsidRPr="007C2DAE" w:rsidRDefault="000610EC" w:rsidP="000610EC">
      <w:pPr>
        <w:pStyle w:val="Lijstalinea"/>
        <w:numPr>
          <w:ilvl w:val="0"/>
          <w:numId w:val="15"/>
        </w:numPr>
      </w:pPr>
      <w:r w:rsidRPr="007C2DAE">
        <w:t xml:space="preserve">Als iemand zijn wachtwoord kwijt is kun je niet meer resetten. </w:t>
      </w:r>
      <w:r w:rsidR="007B254F" w:rsidRPr="007C2DAE">
        <w:t xml:space="preserve">De leerling kan het wel zelf, dus er is een oplossing. </w:t>
      </w:r>
    </w:p>
    <w:p w14:paraId="6B981AB4" w14:textId="742370FE" w:rsidR="000610EC" w:rsidRPr="007C2DAE" w:rsidRDefault="000610EC" w:rsidP="000610EC">
      <w:pPr>
        <w:pStyle w:val="Lijstalinea"/>
        <w:numPr>
          <w:ilvl w:val="0"/>
          <w:numId w:val="15"/>
        </w:numPr>
      </w:pPr>
      <w:r w:rsidRPr="007C2DAE">
        <w:t xml:space="preserve">Je ziet op leerlingniveau niet meer of/in welke cursussen een leerling zit. </w:t>
      </w:r>
      <w:r w:rsidR="007C2DAE">
        <w:t xml:space="preserve">Dat vind ik jammer. </w:t>
      </w:r>
    </w:p>
    <w:p w14:paraId="17F1100C" w14:textId="77777777" w:rsidR="000610EC" w:rsidRPr="000610EC" w:rsidRDefault="000610EC" w:rsidP="000610EC"/>
    <w:p w14:paraId="0FEA3705" w14:textId="64E6673C" w:rsidR="00D75E37" w:rsidRDefault="005A7E95" w:rsidP="005A7E95">
      <w:pPr>
        <w:pStyle w:val="Kop1"/>
      </w:pPr>
      <w:bookmarkStart w:id="29" w:name="_Toc473295753"/>
      <w:r>
        <w:t>Aanmelden leerling</w:t>
      </w:r>
      <w:bookmarkEnd w:id="29"/>
    </w:p>
    <w:p w14:paraId="7DC4B840" w14:textId="77777777" w:rsidR="007C2DAE" w:rsidRDefault="007C2DAE" w:rsidP="007C2DAE">
      <w:pPr>
        <w:pStyle w:val="Lijstalinea"/>
        <w:numPr>
          <w:ilvl w:val="0"/>
          <w:numId w:val="18"/>
        </w:numPr>
      </w:pPr>
      <w:r>
        <w:t xml:space="preserve">Ga naar </w:t>
      </w:r>
      <w:hyperlink r:id="rId52" w:history="1">
        <w:r w:rsidRPr="00317226">
          <w:rPr>
            <w:rStyle w:val="Hyperlink"/>
          </w:rPr>
          <w:t>https://v3.peerscholar.com</w:t>
        </w:r>
      </w:hyperlink>
      <w:r>
        <w:t xml:space="preserve"> </w:t>
      </w:r>
    </w:p>
    <w:p w14:paraId="274D7F01" w14:textId="1CFAD860" w:rsidR="005A7E95" w:rsidRDefault="000B6ADA" w:rsidP="007C2DAE">
      <w:pPr>
        <w:pStyle w:val="Lijstalinea"/>
        <w:numPr>
          <w:ilvl w:val="0"/>
          <w:numId w:val="18"/>
        </w:numPr>
      </w:pPr>
      <w:r>
        <w:t xml:space="preserve">Meld je aan </w:t>
      </w:r>
      <w:r w:rsidR="007C2DAE">
        <w:t>(geen account: maak er één aan. Gebruik je schoolmail als emailadres)</w:t>
      </w:r>
    </w:p>
    <w:p w14:paraId="630E0814" w14:textId="77777777" w:rsidR="000B6ADA" w:rsidRDefault="000B6ADA" w:rsidP="007C2DAE">
      <w:pPr>
        <w:pStyle w:val="Lijstalinea"/>
        <w:numPr>
          <w:ilvl w:val="0"/>
          <w:numId w:val="18"/>
        </w:numPr>
      </w:pPr>
      <w:r>
        <w:t>Kies nu voor ‘join an existing course’.  Verschijnt de popup niet spontaan, klik dan op ‘add course’ rechts bovenin je scherm.</w:t>
      </w:r>
    </w:p>
    <w:p w14:paraId="2C58C261" w14:textId="77777777" w:rsidR="000B6ADA" w:rsidRDefault="000B6ADA" w:rsidP="005A7E95">
      <w:r>
        <w:rPr>
          <w:noProof/>
          <w:lang w:eastAsia="nl-NL"/>
        </w:rPr>
        <w:lastRenderedPageBreak/>
        <w:drawing>
          <wp:inline distT="0" distB="0" distL="0" distR="0" wp14:anchorId="21582656" wp14:editId="4DC369BD">
            <wp:extent cx="5760720" cy="3240405"/>
            <wp:effectExtent l="0" t="0" r="0" b="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60720" cy="3240405"/>
                    </a:xfrm>
                    <a:prstGeom prst="rect">
                      <a:avLst/>
                    </a:prstGeom>
                  </pic:spPr>
                </pic:pic>
              </a:graphicData>
            </a:graphic>
          </wp:inline>
        </w:drawing>
      </w:r>
    </w:p>
    <w:p w14:paraId="6425D848" w14:textId="77777777" w:rsidR="000B6ADA" w:rsidRDefault="000B6ADA" w:rsidP="005A7E95">
      <w:r>
        <w:t xml:space="preserve">Voer nu de code in die je hebt gekregen en klik op ‘join’. </w:t>
      </w:r>
    </w:p>
    <w:p w14:paraId="1AE72238" w14:textId="77777777" w:rsidR="000B6ADA" w:rsidRDefault="000B6ADA" w:rsidP="005A7E95">
      <w:r>
        <w:t xml:space="preserve">Je ziet de cursus nu klaarstaan. </w:t>
      </w:r>
    </w:p>
    <w:p w14:paraId="30186C93" w14:textId="77777777" w:rsidR="000B6ADA" w:rsidRDefault="000B6ADA" w:rsidP="005A7E95">
      <w:r>
        <w:rPr>
          <w:noProof/>
          <w:lang w:eastAsia="nl-NL"/>
        </w:rPr>
        <w:drawing>
          <wp:inline distT="0" distB="0" distL="0" distR="0" wp14:anchorId="5CBC4FD9" wp14:editId="3F503004">
            <wp:extent cx="5760720" cy="3240405"/>
            <wp:effectExtent l="0" t="0" r="0" b="0"/>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60720" cy="3240405"/>
                    </a:xfrm>
                    <a:prstGeom prst="rect">
                      <a:avLst/>
                    </a:prstGeom>
                  </pic:spPr>
                </pic:pic>
              </a:graphicData>
            </a:graphic>
          </wp:inline>
        </w:drawing>
      </w:r>
    </w:p>
    <w:p w14:paraId="340A2004" w14:textId="77777777" w:rsidR="000B6ADA" w:rsidRDefault="000B6ADA" w:rsidP="005A7E95"/>
    <w:p w14:paraId="037B006A" w14:textId="77777777" w:rsidR="000B6ADA" w:rsidRDefault="000B6ADA" w:rsidP="005A7E95">
      <w:r>
        <w:rPr>
          <w:noProof/>
          <w:lang w:eastAsia="nl-NL"/>
        </w:rPr>
        <w:lastRenderedPageBreak/>
        <w:drawing>
          <wp:inline distT="0" distB="0" distL="0" distR="0" wp14:anchorId="024EF0C9" wp14:editId="2977EEA4">
            <wp:extent cx="5760720" cy="3240405"/>
            <wp:effectExtent l="0" t="0" r="0" b="0"/>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60720" cy="3240405"/>
                    </a:xfrm>
                    <a:prstGeom prst="rect">
                      <a:avLst/>
                    </a:prstGeom>
                  </pic:spPr>
                </pic:pic>
              </a:graphicData>
            </a:graphic>
          </wp:inline>
        </w:drawing>
      </w:r>
    </w:p>
    <w:p w14:paraId="20CB9683" w14:textId="77777777" w:rsidR="000B6ADA" w:rsidRDefault="000B6ADA" w:rsidP="005A7E95">
      <w:pPr>
        <w:rPr>
          <w:color w:val="FF0000"/>
        </w:rPr>
      </w:pPr>
      <w:r>
        <w:rPr>
          <w:color w:val="FF0000"/>
        </w:rPr>
        <w:t>Opmerking: als de docent de cursus ‘dicht’ heeft gezet, krijg je een algemene foutmelding. Dat vind ik lelijk. Er staat alleen ‘error joining course’</w:t>
      </w:r>
    </w:p>
    <w:p w14:paraId="3D59D550" w14:textId="77777777" w:rsidR="000B6ADA" w:rsidRPr="000B6ADA" w:rsidRDefault="000B6ADA" w:rsidP="005A7E95">
      <w:pPr>
        <w:rPr>
          <w:color w:val="FF0000"/>
        </w:rPr>
      </w:pPr>
      <w:r>
        <w:rPr>
          <w:noProof/>
          <w:lang w:eastAsia="nl-NL"/>
        </w:rPr>
        <w:drawing>
          <wp:inline distT="0" distB="0" distL="0" distR="0" wp14:anchorId="790AD614" wp14:editId="2FC3BF91">
            <wp:extent cx="5760720" cy="3240405"/>
            <wp:effectExtent l="0" t="0" r="0" b="0"/>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60720" cy="3240405"/>
                    </a:xfrm>
                    <a:prstGeom prst="rect">
                      <a:avLst/>
                    </a:prstGeom>
                  </pic:spPr>
                </pic:pic>
              </a:graphicData>
            </a:graphic>
          </wp:inline>
        </w:drawing>
      </w:r>
    </w:p>
    <w:p w14:paraId="3A5940F8" w14:textId="77777777" w:rsidR="002B28F0" w:rsidRPr="002B28F0" w:rsidRDefault="002B28F0" w:rsidP="002B28F0"/>
    <w:p w14:paraId="0D1E3AF2" w14:textId="77777777" w:rsidR="00066D03" w:rsidRPr="00066D03" w:rsidRDefault="00066D03" w:rsidP="000E23C5">
      <w:pPr>
        <w:rPr>
          <w:lang w:val="en-US"/>
        </w:rPr>
      </w:pPr>
    </w:p>
    <w:p w14:paraId="5BC80904" w14:textId="77777777" w:rsidR="00D07406" w:rsidRPr="00066D03" w:rsidRDefault="00D07406" w:rsidP="000E23C5">
      <w:pPr>
        <w:rPr>
          <w:lang w:val="en-US"/>
        </w:rPr>
      </w:pPr>
    </w:p>
    <w:p w14:paraId="240EB3A6" w14:textId="77777777" w:rsidR="00D07406" w:rsidRDefault="00D07406" w:rsidP="000E23C5"/>
    <w:p w14:paraId="630EAEEF" w14:textId="77777777" w:rsidR="00066D03" w:rsidRDefault="00066D03" w:rsidP="000E23C5"/>
    <w:p w14:paraId="4559F98A" w14:textId="6F0EE467" w:rsidR="00D07406" w:rsidRDefault="000610EC" w:rsidP="000E23C5">
      <w:pPr>
        <w:rPr>
          <w:b/>
        </w:rPr>
      </w:pPr>
      <w:r>
        <w:rPr>
          <w:noProof/>
          <w:lang w:eastAsia="nl-NL"/>
        </w:rPr>
        <w:lastRenderedPageBreak/>
        <w:drawing>
          <wp:inline distT="0" distB="0" distL="0" distR="0" wp14:anchorId="051CDB7E" wp14:editId="775B8C6C">
            <wp:extent cx="5760720" cy="3240405"/>
            <wp:effectExtent l="0" t="0" r="0" b="0"/>
            <wp:docPr id="50" name="Afbeelding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60720" cy="3240405"/>
                    </a:xfrm>
                    <a:prstGeom prst="rect">
                      <a:avLst/>
                    </a:prstGeom>
                  </pic:spPr>
                </pic:pic>
              </a:graphicData>
            </a:graphic>
          </wp:inline>
        </w:drawing>
      </w:r>
    </w:p>
    <w:p w14:paraId="295D48A4" w14:textId="0A5CCEC4" w:rsidR="000610EC" w:rsidRDefault="000610EC" w:rsidP="000E23C5">
      <w:pPr>
        <w:rPr>
          <w:color w:val="FF0000"/>
        </w:rPr>
      </w:pPr>
      <w:r>
        <w:rPr>
          <w:color w:val="FF0000"/>
        </w:rPr>
        <w:t>Ik heb de fase handmatig op ‘open’ gezet. Toch staat er een einddatum/tijd in. Dat klopt niet met elkaar (ik heb zitten spelen en eerst een eindtijd gezet, maar daarna alsnog gekozen voor handmatig openen/sluiten. Dan zou die ‘due’ tijd weg moeten want die klopt niet).</w:t>
      </w:r>
    </w:p>
    <w:p w14:paraId="2574DA4B" w14:textId="0871D6A8" w:rsidR="000610EC" w:rsidRPr="000610EC" w:rsidRDefault="000610EC" w:rsidP="000610EC">
      <w:pPr>
        <w:pStyle w:val="Lijstalinea"/>
        <w:numPr>
          <w:ilvl w:val="0"/>
          <w:numId w:val="16"/>
        </w:numPr>
        <w:rPr>
          <w:b/>
        </w:rPr>
      </w:pPr>
      <w:r>
        <w:t>Open de openstaande fase en maak de opdracht. Druk op ‘save’ als je klaar bent en op ‘submit’ om je opdracht te verzenden</w:t>
      </w:r>
    </w:p>
    <w:p w14:paraId="1244A135" w14:textId="138D8DAB" w:rsidR="000610EC" w:rsidRDefault="000610EC" w:rsidP="000610EC">
      <w:pPr>
        <w:rPr>
          <w:b/>
        </w:rPr>
      </w:pPr>
      <w:r>
        <w:rPr>
          <w:noProof/>
          <w:lang w:eastAsia="nl-NL"/>
        </w:rPr>
        <w:drawing>
          <wp:inline distT="0" distB="0" distL="0" distR="0" wp14:anchorId="2F3FBE2A" wp14:editId="3193259D">
            <wp:extent cx="5760720" cy="3240405"/>
            <wp:effectExtent l="0" t="0" r="0" b="0"/>
            <wp:docPr id="51" name="Afbeelding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60720" cy="3240405"/>
                    </a:xfrm>
                    <a:prstGeom prst="rect">
                      <a:avLst/>
                    </a:prstGeom>
                  </pic:spPr>
                </pic:pic>
              </a:graphicData>
            </a:graphic>
          </wp:inline>
        </w:drawing>
      </w:r>
    </w:p>
    <w:p w14:paraId="388094B1" w14:textId="27D83729" w:rsidR="007020F8" w:rsidRPr="007020F8" w:rsidRDefault="007020F8" w:rsidP="007020F8">
      <w:pPr>
        <w:pStyle w:val="Lijstalinea"/>
        <w:numPr>
          <w:ilvl w:val="0"/>
          <w:numId w:val="16"/>
        </w:numPr>
        <w:rPr>
          <w:b/>
        </w:rPr>
      </w:pPr>
      <w:r>
        <w:t>Afhankelijk van de instellingen kun je altijd je werk nog verbeteren. Klik gewoon weer op het knopje van de betreffende fase. Je krijgt de waarschuwing dat je werk weer op ‘niet ingeleverd’ staat en dat je dat dus nog een keertje moet doen als je klaar bent met je aanpassingen.</w:t>
      </w:r>
    </w:p>
    <w:p w14:paraId="391DAAFB" w14:textId="709A4A6C" w:rsidR="007020F8" w:rsidRDefault="007020F8" w:rsidP="000610EC">
      <w:pPr>
        <w:rPr>
          <w:b/>
        </w:rPr>
      </w:pPr>
      <w:r>
        <w:rPr>
          <w:noProof/>
          <w:lang w:eastAsia="nl-NL"/>
        </w:rPr>
        <w:lastRenderedPageBreak/>
        <w:drawing>
          <wp:inline distT="0" distB="0" distL="0" distR="0" wp14:anchorId="4243D72F" wp14:editId="06C2D5D5">
            <wp:extent cx="5760720" cy="3240405"/>
            <wp:effectExtent l="0" t="0" r="0" b="0"/>
            <wp:docPr id="52" name="Afbeelding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60720" cy="3240405"/>
                    </a:xfrm>
                    <a:prstGeom prst="rect">
                      <a:avLst/>
                    </a:prstGeom>
                  </pic:spPr>
                </pic:pic>
              </a:graphicData>
            </a:graphic>
          </wp:inline>
        </w:drawing>
      </w:r>
    </w:p>
    <w:p w14:paraId="6A261242" w14:textId="4B442877" w:rsidR="007020F8" w:rsidRDefault="007020F8" w:rsidP="000610EC">
      <w:pPr>
        <w:rPr>
          <w:b/>
        </w:rPr>
      </w:pPr>
    </w:p>
    <w:p w14:paraId="10D14BE7" w14:textId="57FF0590" w:rsidR="007020F8" w:rsidRDefault="000B63F4" w:rsidP="007020F8">
      <w:pPr>
        <w:pStyle w:val="Kop1"/>
      </w:pPr>
      <w:bookmarkStart w:id="30" w:name="_Toc473295754"/>
      <w:r>
        <w:t>Wat ziet de docent</w:t>
      </w:r>
      <w:bookmarkEnd w:id="30"/>
    </w:p>
    <w:p w14:paraId="6D85485E" w14:textId="0AF00D44" w:rsidR="000B63F4" w:rsidRDefault="000B63F4" w:rsidP="000B63F4">
      <w:r>
        <w:t>De docent ziet in welk stadium de leerlingen bezig zijn en of iedereen heeft ingeleverd.</w:t>
      </w:r>
    </w:p>
    <w:p w14:paraId="3639A7AB" w14:textId="675F5527" w:rsidR="000B63F4" w:rsidRDefault="000B63F4" w:rsidP="000B63F4">
      <w:r>
        <w:rPr>
          <w:noProof/>
          <w:lang w:eastAsia="nl-NL"/>
        </w:rPr>
        <w:drawing>
          <wp:inline distT="0" distB="0" distL="0" distR="0" wp14:anchorId="5B6B0412" wp14:editId="18303F11">
            <wp:extent cx="5760720" cy="3240405"/>
            <wp:effectExtent l="0" t="0" r="0" b="0"/>
            <wp:docPr id="53" name="Afbeelding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60720" cy="3240405"/>
                    </a:xfrm>
                    <a:prstGeom prst="rect">
                      <a:avLst/>
                    </a:prstGeom>
                  </pic:spPr>
                </pic:pic>
              </a:graphicData>
            </a:graphic>
          </wp:inline>
        </w:drawing>
      </w:r>
    </w:p>
    <w:p w14:paraId="4F52ABCF" w14:textId="4110C405" w:rsidR="000B63F4" w:rsidRDefault="00E96A18" w:rsidP="00E96A18">
      <w:pPr>
        <w:pStyle w:val="Kop2"/>
      </w:pPr>
      <w:bookmarkStart w:id="31" w:name="_Toc473295755"/>
      <w:r>
        <w:lastRenderedPageBreak/>
        <w:t>Assess fase leerling</w:t>
      </w:r>
      <w:bookmarkEnd w:id="31"/>
    </w:p>
    <w:p w14:paraId="3B3CC856" w14:textId="1C9FCBA7" w:rsidR="00E96A18" w:rsidRDefault="00E96A18" w:rsidP="00E96A18">
      <w:r>
        <w:rPr>
          <w:noProof/>
          <w:lang w:eastAsia="nl-NL"/>
        </w:rPr>
        <w:drawing>
          <wp:inline distT="0" distB="0" distL="0" distR="0" wp14:anchorId="55755F95" wp14:editId="4CF87146">
            <wp:extent cx="5760720" cy="3240405"/>
            <wp:effectExtent l="0" t="0" r="0" b="0"/>
            <wp:docPr id="55" name="Afbeelding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60720" cy="3240405"/>
                    </a:xfrm>
                    <a:prstGeom prst="rect">
                      <a:avLst/>
                    </a:prstGeom>
                  </pic:spPr>
                </pic:pic>
              </a:graphicData>
            </a:graphic>
          </wp:inline>
        </w:drawing>
      </w:r>
    </w:p>
    <w:p w14:paraId="39548D86" w14:textId="711F514C" w:rsidR="00E96A18" w:rsidRDefault="00E96A18" w:rsidP="00E96A18">
      <w:r>
        <w:t xml:space="preserve">Werkt soepel en ziet er fraai uit. Inline commentaar is als notitie zichtbaar. Er kunnen ook accenten worden worden gebruikt en het commentaar komt ook bij ‘comments’ terecht. </w:t>
      </w:r>
    </w:p>
    <w:p w14:paraId="597EBB28" w14:textId="2604FCAD" w:rsidR="00E96A18" w:rsidRDefault="00E96A18" w:rsidP="00E96A18"/>
    <w:p w14:paraId="285E3EC2" w14:textId="6D17121E" w:rsidR="00E96A18" w:rsidRDefault="00E96A18" w:rsidP="00E96A18">
      <w:r>
        <w:t xml:space="preserve">Als je als docent toe bent aan ‘grading’ blijft de tekst in beeld en komt het puntenstukje als een overlay aan de rechterkant te staan. Da’s handig. </w:t>
      </w:r>
    </w:p>
    <w:p w14:paraId="291F0B33" w14:textId="4499B539" w:rsidR="00E96A18" w:rsidRDefault="00E96A18" w:rsidP="00E96A18">
      <w:r>
        <w:rPr>
          <w:noProof/>
          <w:lang w:eastAsia="nl-NL"/>
        </w:rPr>
        <w:drawing>
          <wp:inline distT="0" distB="0" distL="0" distR="0" wp14:anchorId="2BFA3579" wp14:editId="5FD2ACBA">
            <wp:extent cx="5760720" cy="3240405"/>
            <wp:effectExtent l="0" t="0" r="0" b="0"/>
            <wp:docPr id="56" name="Afbeelding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60720" cy="3240405"/>
                    </a:xfrm>
                    <a:prstGeom prst="rect">
                      <a:avLst/>
                    </a:prstGeom>
                  </pic:spPr>
                </pic:pic>
              </a:graphicData>
            </a:graphic>
          </wp:inline>
        </w:drawing>
      </w:r>
    </w:p>
    <w:p w14:paraId="57CA2C37" w14:textId="69A7AEF4" w:rsidR="00AA1019" w:rsidRDefault="00AA1019" w:rsidP="00E96A18">
      <w:r>
        <w:t xml:space="preserve">Je hebt uiteindelijk nog de mogelijkheid een ‘manual grade’ toe te kennen waarmee je alle andere zaken overruled. </w:t>
      </w:r>
    </w:p>
    <w:p w14:paraId="60EFB023" w14:textId="2FC4118A" w:rsidR="00AA1019" w:rsidRDefault="00AA1019" w:rsidP="00E96A18">
      <w:r>
        <w:rPr>
          <w:noProof/>
          <w:lang w:eastAsia="nl-NL"/>
        </w:rPr>
        <w:lastRenderedPageBreak/>
        <w:drawing>
          <wp:inline distT="0" distB="0" distL="0" distR="0" wp14:anchorId="67C0CE70" wp14:editId="5F0AB467">
            <wp:extent cx="5244084" cy="2949797"/>
            <wp:effectExtent l="0" t="0" r="0" b="3175"/>
            <wp:docPr id="57" name="Afbeelding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245972" cy="2950859"/>
                    </a:xfrm>
                    <a:prstGeom prst="rect">
                      <a:avLst/>
                    </a:prstGeom>
                  </pic:spPr>
                </pic:pic>
              </a:graphicData>
            </a:graphic>
          </wp:inline>
        </w:drawing>
      </w:r>
    </w:p>
    <w:p w14:paraId="0FE1A47E" w14:textId="1DEF99A7" w:rsidR="00AA1019" w:rsidRDefault="00AA1019" w:rsidP="00E96A18">
      <w:r>
        <w:t xml:space="preserve">Let op: hij telt in procenten, maar bij de manual grade mag je geen procenttekentje zetten. Dat begrijpt hij niet. </w:t>
      </w:r>
    </w:p>
    <w:p w14:paraId="0BE664F4" w14:textId="0614E433" w:rsidR="00AA1019" w:rsidRDefault="00AA1019" w:rsidP="00E96A18">
      <w:r>
        <w:t>Pas op: het knopje om naar de volgende leerling te gaan met het graden staat rechtsboven en is klein en niet gekleurd. Even weten waar het zit!</w:t>
      </w:r>
    </w:p>
    <w:p w14:paraId="6A833884" w14:textId="212E15FF" w:rsidR="003548BA" w:rsidRDefault="003548BA" w:rsidP="00E96A18">
      <w:r>
        <w:t>Als je klaar bent kun je binnen de activity de scores zichtbaar maken voor leerlingen door op het rode sterretje te klikken en dan voor ‘show grades’ te kiezen. Het sterretje wordt nu groen en de scores zijn zichtbaar.</w:t>
      </w:r>
    </w:p>
    <w:p w14:paraId="690CD189" w14:textId="2370A228" w:rsidR="003548BA" w:rsidRDefault="003548BA" w:rsidP="00E96A18">
      <w:r>
        <w:rPr>
          <w:noProof/>
          <w:lang w:eastAsia="nl-NL"/>
        </w:rPr>
        <w:drawing>
          <wp:inline distT="0" distB="0" distL="0" distR="0" wp14:anchorId="3309942D" wp14:editId="6E4F5CB3">
            <wp:extent cx="1156559" cy="384048"/>
            <wp:effectExtent l="0" t="0" r="5715" b="0"/>
            <wp:docPr id="59" name="Afbeelding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1193716" cy="396386"/>
                    </a:xfrm>
                    <a:prstGeom prst="rect">
                      <a:avLst/>
                    </a:prstGeom>
                  </pic:spPr>
                </pic:pic>
              </a:graphicData>
            </a:graphic>
          </wp:inline>
        </w:drawing>
      </w:r>
    </w:p>
    <w:p w14:paraId="5FDAA8B0" w14:textId="0F8AF301" w:rsidR="00AA1019" w:rsidRDefault="003D03F4" w:rsidP="00E96A18">
      <w:r>
        <w:rPr>
          <w:noProof/>
          <w:lang w:eastAsia="nl-NL"/>
        </w:rPr>
        <mc:AlternateContent>
          <mc:Choice Requires="wps">
            <w:drawing>
              <wp:anchor distT="0" distB="0" distL="114300" distR="114300" simplePos="0" relativeHeight="251661312" behindDoc="0" locked="0" layoutInCell="1" allowOverlap="1" wp14:anchorId="60992D0D" wp14:editId="17336768">
                <wp:simplePos x="0" y="0"/>
                <wp:positionH relativeFrom="column">
                  <wp:posOffset>4531741</wp:posOffset>
                </wp:positionH>
                <wp:positionV relativeFrom="paragraph">
                  <wp:posOffset>1262761</wp:posOffset>
                </wp:positionV>
                <wp:extent cx="1170432" cy="854964"/>
                <wp:effectExtent l="0" t="0" r="10795" b="21590"/>
                <wp:wrapNone/>
                <wp:docPr id="60" name="Rechthoek: afgeronde hoeken 60"/>
                <wp:cNvGraphicFramePr/>
                <a:graphic xmlns:a="http://schemas.openxmlformats.org/drawingml/2006/main">
                  <a:graphicData uri="http://schemas.microsoft.com/office/word/2010/wordprocessingShape">
                    <wps:wsp>
                      <wps:cNvSpPr/>
                      <wps:spPr>
                        <a:xfrm>
                          <a:off x="0" y="0"/>
                          <a:ext cx="1170432" cy="854964"/>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05BDE92" id="Rechthoek: afgeronde hoeken 60" o:spid="_x0000_s1026" style="position:absolute;margin-left:356.85pt;margin-top:99.45pt;width:92.15pt;height:67.3pt;z-index:2516613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R1iQIAAF0FAAAOAAAAZHJzL2Uyb0RvYy54bWysVE1v2zAMvQ/YfxB0X21n6ZdRpwhadBhQ&#10;tEXboWdVlmJjsqhRSpzs14+SHbdoix2G5aBIIvlIPj/q7HzbGbZR6FuwFS8Ocs6UlVC3dlXxH49X&#10;X04480HYWhiwquI75fn54vOns96VagYNmFohIxDry95VvAnBlVnmZaM64Q/AKUtGDdiJQEdcZTWK&#10;ntA7k83y/CjrAWuHIJX3dHs5GPki4WutZLjV2qvATMWptpBWTOtzXLPFmShXKFzTyrEM8Q9VdKK1&#10;lHSCuhRBsDW276C6ViJ40OFAQpeB1q1UqQfqpsjfdPPQCKdSL0SOdxNN/v/BypvNHbK2rvgR0WNF&#10;R9/oXskmNKB+lkzolUKwtWLxrCwjL6Ksd76kyAd3h+PJ0zb2v9XYxX/qjG0TzbuJZrUNTNJlURzn&#10;868zziTZTg7np0fzCJq9RDv04ZuCjsVNxRHWtqaqQqJYbK59GPz3fjGjhavWmHgfqxvqSbuwMyo6&#10;GHuvNLVKFcwSUBKZujDINoLkIaRUNhSDqRHUc7o+zOk31jdFpGoTYETWlHjCHgGigN9jD2WP/jFU&#10;JY1OwfnfChuCp4iUGWyYgrvWAn4EYKirMfPgvydpoCay9Az1joSAMEyId/KqJe6vhQ93AmkkSB00&#10;5uGWFm2grziMO07SwN8f3Ud/UipZOetpxCruf60FKs7Md0saPi3m8ziT6TA/PJ7RAV9bnl9b7Lq7&#10;APpMBT0oTqZt9A9mv9UI3RO9BsuYlUzCSspdcRlwf7gIw+jTeyLVcpncaA6dCNf2wckIHlmNsnrc&#10;Pgl0owADSfcG9uMoyjcSHHxjpIXlOoBukz5feB35phlOwhnfm/hIvD4nr5dXcfEHAAD//wMAUEsD&#10;BBQABgAIAAAAIQCGltsC4gAAAAsBAAAPAAAAZHJzL2Rvd25yZXYueG1sTI/BTsMwEETvSPyDtUjc&#10;qFMC1AlxKgRCtCAOFA5wc2M3iYjXke00yd+znOC4mqfZN8V6sh07Gh9ahxKWiwSYwcrpFmsJH++P&#10;FwJYiAq16hwaCbMJsC5PTwqVazfimznuYs2oBEOuJDQx9jnnoWqMVWHheoOUHZy3KtLpa669Gqnc&#10;dvwySW64VS3Sh0b15r4x1fdusBJE/TpfjZvtsHny8+fLw9gfnr+2Up6fTXe3wKKZ4h8Mv/qkDiU5&#10;7d2AOrBOwmqZrgilIBMZMCJEJmjdXkKaptfAy4L/31D+AAAA//8DAFBLAQItABQABgAIAAAAIQC2&#10;gziS/gAAAOEBAAATAAAAAAAAAAAAAAAAAAAAAABbQ29udGVudF9UeXBlc10ueG1sUEsBAi0AFAAG&#10;AAgAAAAhADj9If/WAAAAlAEAAAsAAAAAAAAAAAAAAAAALwEAAF9yZWxzLy5yZWxzUEsBAi0AFAAG&#10;AAgAAAAhABr+lHWJAgAAXQUAAA4AAAAAAAAAAAAAAAAALgIAAGRycy9lMm9Eb2MueG1sUEsBAi0A&#10;FAAGAAgAAAAhAIaW2wLiAAAACwEAAA8AAAAAAAAAAAAAAAAA4wQAAGRycy9kb3ducmV2LnhtbFBL&#10;BQYAAAAABAAEAPMAAADyBQAAAAA=&#10;" filled="f" strokecolor="#1f4d78 [1604]" strokeweight="1pt">
                <v:stroke joinstyle="miter"/>
              </v:roundrect>
            </w:pict>
          </mc:Fallback>
        </mc:AlternateContent>
      </w:r>
      <w:r w:rsidR="00AA1019">
        <w:rPr>
          <w:noProof/>
          <w:lang w:eastAsia="nl-NL"/>
        </w:rPr>
        <w:drawing>
          <wp:inline distT="0" distB="0" distL="0" distR="0" wp14:anchorId="4F6822CD" wp14:editId="33FEF0AB">
            <wp:extent cx="5760720" cy="3240405"/>
            <wp:effectExtent l="0" t="0" r="0" b="0"/>
            <wp:docPr id="58" name="Afbeelding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60720" cy="3240405"/>
                    </a:xfrm>
                    <a:prstGeom prst="rect">
                      <a:avLst/>
                    </a:prstGeom>
                  </pic:spPr>
                </pic:pic>
              </a:graphicData>
            </a:graphic>
          </wp:inline>
        </w:drawing>
      </w:r>
    </w:p>
    <w:p w14:paraId="04BA11D3" w14:textId="7890D028" w:rsidR="009741F1" w:rsidRPr="009741F1" w:rsidRDefault="009741F1" w:rsidP="00E96A18">
      <w:pPr>
        <w:rPr>
          <w:b/>
          <w:color w:val="FF0000"/>
        </w:rPr>
      </w:pPr>
      <w:r>
        <w:rPr>
          <w:b/>
          <w:color w:val="FF0000"/>
        </w:rPr>
        <w:t>Nakijken</w:t>
      </w:r>
    </w:p>
    <w:p w14:paraId="7EC701C0" w14:textId="6A8ED624" w:rsidR="00E96A18" w:rsidRDefault="00AA1019" w:rsidP="00E96A18">
      <w:pPr>
        <w:rPr>
          <w:color w:val="FF0000"/>
        </w:rPr>
      </w:pPr>
      <w:r>
        <w:rPr>
          <w:color w:val="FF0000"/>
        </w:rPr>
        <w:lastRenderedPageBreak/>
        <w:t xml:space="preserve">De overlay voor het graden lijkt niet goed te werken. In Edge, FireFox en Chrome lukte het niet om de slider te bewegen. </w:t>
      </w:r>
    </w:p>
    <w:p w14:paraId="308B3A4C" w14:textId="27E7E7BE" w:rsidR="00AA1019" w:rsidRPr="00AA1019" w:rsidRDefault="009741F1" w:rsidP="00E96A18">
      <w:pPr>
        <w:rPr>
          <w:color w:val="FF0000"/>
        </w:rPr>
      </w:pPr>
      <w:r>
        <w:rPr>
          <w:color w:val="FF0000"/>
        </w:rPr>
        <w:t xml:space="preserve">In Chrome sprong bij de meerkeuzevraag het hele scherm en waren eerder ingevoerde opties weer weg. </w:t>
      </w:r>
    </w:p>
    <w:p w14:paraId="59E909D4" w14:textId="2DBB9C75" w:rsidR="000B63F4" w:rsidRDefault="009741F1" w:rsidP="000B63F4">
      <w:pPr>
        <w:rPr>
          <w:b/>
          <w:color w:val="FF0000"/>
        </w:rPr>
      </w:pPr>
      <w:r>
        <w:rPr>
          <w:b/>
          <w:color w:val="FF0000"/>
        </w:rPr>
        <w:t>Csv downloaden</w:t>
      </w:r>
    </w:p>
    <w:p w14:paraId="116DFD90" w14:textId="12AA938F" w:rsidR="009741F1" w:rsidRDefault="009741F1" w:rsidP="000B63F4">
      <w:pPr>
        <w:rPr>
          <w:color w:val="FF0000"/>
        </w:rPr>
      </w:pPr>
      <w:r>
        <w:rPr>
          <w:color w:val="FF0000"/>
        </w:rPr>
        <w:t>Het wordt dan een comma separated csv. In excel staat het dan aan elkaar vast, dus moet je er eerst weer een ; separated file van maken om het goed te krijgen. Twee smaken, zowel bij inlezen als uitleveren zou wel enorm handig zijn hoor. Een niet ict-vaardig iemand wordt hierdoor afgeschrikt.</w:t>
      </w:r>
    </w:p>
    <w:p w14:paraId="34EB861A" w14:textId="77777777" w:rsidR="009741F1" w:rsidRPr="000B63F4" w:rsidRDefault="009741F1" w:rsidP="000B63F4"/>
    <w:sectPr w:rsidR="009741F1" w:rsidRPr="000B63F4">
      <w:headerReference w:type="default" r:id="rId66"/>
      <w:footerReference w:type="default" r:id="rId6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C9D64E" w14:textId="77777777" w:rsidR="006E3BCE" w:rsidRDefault="006E3BCE" w:rsidP="00DD0ED3">
      <w:pPr>
        <w:spacing w:after="0" w:line="240" w:lineRule="auto"/>
      </w:pPr>
      <w:r>
        <w:separator/>
      </w:r>
    </w:p>
  </w:endnote>
  <w:endnote w:type="continuationSeparator" w:id="0">
    <w:p w14:paraId="2511872C" w14:textId="77777777" w:rsidR="006E3BCE" w:rsidRDefault="006E3BCE" w:rsidP="00DD0E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C50E2D" w14:textId="7B541B60" w:rsidR="00F92DE0" w:rsidRDefault="00F92DE0">
    <w:pPr>
      <w:pStyle w:val="Voettekst"/>
    </w:pPr>
    <w:r>
      <w:t xml:space="preserve">Blz. </w:t>
    </w:r>
    <w:r>
      <w:fldChar w:fldCharType="begin"/>
    </w:r>
    <w:r>
      <w:instrText>PAGE   \* MERGEFORMAT</w:instrText>
    </w:r>
    <w:r>
      <w:fldChar w:fldCharType="separate"/>
    </w:r>
    <w:r w:rsidR="005C56E0">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DFBB75" w14:textId="77777777" w:rsidR="006E3BCE" w:rsidRDefault="006E3BCE" w:rsidP="00DD0ED3">
      <w:pPr>
        <w:spacing w:after="0" w:line="240" w:lineRule="auto"/>
      </w:pPr>
      <w:r>
        <w:separator/>
      </w:r>
    </w:p>
  </w:footnote>
  <w:footnote w:type="continuationSeparator" w:id="0">
    <w:p w14:paraId="541594EC" w14:textId="77777777" w:rsidR="006E3BCE" w:rsidRDefault="006E3BCE" w:rsidP="00DD0E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76AABE" w14:textId="77777777" w:rsidR="007B254F" w:rsidRDefault="007B254F" w:rsidP="007B254F">
    <w:pPr>
      <w:pStyle w:val="Kop1"/>
    </w:pPr>
    <w:r>
      <w:t>PeerScholar versie 3</w:t>
    </w:r>
  </w:p>
  <w:p w14:paraId="149688B0" w14:textId="2B70B258" w:rsidR="00DD0ED3" w:rsidRPr="007B254F" w:rsidRDefault="00DD0ED3" w:rsidP="007B254F">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377B6B"/>
    <w:multiLevelType w:val="hybridMultilevel"/>
    <w:tmpl w:val="089EEAB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15:restartNumberingAfterBreak="0">
    <w:nsid w:val="08B243AF"/>
    <w:multiLevelType w:val="hybridMultilevel"/>
    <w:tmpl w:val="54E44A7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15:restartNumberingAfterBreak="0">
    <w:nsid w:val="0B2D015E"/>
    <w:multiLevelType w:val="hybridMultilevel"/>
    <w:tmpl w:val="30128CE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 w15:restartNumberingAfterBreak="0">
    <w:nsid w:val="1BF11143"/>
    <w:multiLevelType w:val="hybridMultilevel"/>
    <w:tmpl w:val="CE22AE3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15:restartNumberingAfterBreak="0">
    <w:nsid w:val="1C757527"/>
    <w:multiLevelType w:val="hybridMultilevel"/>
    <w:tmpl w:val="337209C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 w15:restartNumberingAfterBreak="0">
    <w:nsid w:val="1E0C6E52"/>
    <w:multiLevelType w:val="hybridMultilevel"/>
    <w:tmpl w:val="06844B6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 w15:restartNumberingAfterBreak="0">
    <w:nsid w:val="23C31E7E"/>
    <w:multiLevelType w:val="hybridMultilevel"/>
    <w:tmpl w:val="F5288FC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 w15:restartNumberingAfterBreak="0">
    <w:nsid w:val="2CF606F4"/>
    <w:multiLevelType w:val="hybridMultilevel"/>
    <w:tmpl w:val="5F469F2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 w15:restartNumberingAfterBreak="0">
    <w:nsid w:val="2D263714"/>
    <w:multiLevelType w:val="hybridMultilevel"/>
    <w:tmpl w:val="7FDED9B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9" w15:restartNumberingAfterBreak="0">
    <w:nsid w:val="2D6D7032"/>
    <w:multiLevelType w:val="hybridMultilevel"/>
    <w:tmpl w:val="E42023F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0" w15:restartNumberingAfterBreak="0">
    <w:nsid w:val="32FA6465"/>
    <w:multiLevelType w:val="hybridMultilevel"/>
    <w:tmpl w:val="44969356"/>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 w15:restartNumberingAfterBreak="0">
    <w:nsid w:val="37EB65AE"/>
    <w:multiLevelType w:val="hybridMultilevel"/>
    <w:tmpl w:val="432EC41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2" w15:restartNumberingAfterBreak="0">
    <w:nsid w:val="414E04A9"/>
    <w:multiLevelType w:val="hybridMultilevel"/>
    <w:tmpl w:val="F4B8F99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3" w15:restartNumberingAfterBreak="0">
    <w:nsid w:val="41B747D4"/>
    <w:multiLevelType w:val="hybridMultilevel"/>
    <w:tmpl w:val="B93485D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4" w15:restartNumberingAfterBreak="0">
    <w:nsid w:val="546A207C"/>
    <w:multiLevelType w:val="hybridMultilevel"/>
    <w:tmpl w:val="5CBCFB2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5" w15:restartNumberingAfterBreak="0">
    <w:nsid w:val="5C9E7369"/>
    <w:multiLevelType w:val="hybridMultilevel"/>
    <w:tmpl w:val="B8C2580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6" w15:restartNumberingAfterBreak="0">
    <w:nsid w:val="698E3748"/>
    <w:multiLevelType w:val="hybridMultilevel"/>
    <w:tmpl w:val="A57E72F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6F6D00D8"/>
    <w:multiLevelType w:val="hybridMultilevel"/>
    <w:tmpl w:val="02DC09C6"/>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0"/>
  </w:num>
  <w:num w:numId="2">
    <w:abstractNumId w:val="17"/>
  </w:num>
  <w:num w:numId="3">
    <w:abstractNumId w:val="10"/>
  </w:num>
  <w:num w:numId="4">
    <w:abstractNumId w:val="5"/>
  </w:num>
  <w:num w:numId="5">
    <w:abstractNumId w:val="6"/>
  </w:num>
  <w:num w:numId="6">
    <w:abstractNumId w:val="15"/>
  </w:num>
  <w:num w:numId="7">
    <w:abstractNumId w:val="2"/>
  </w:num>
  <w:num w:numId="8">
    <w:abstractNumId w:val="16"/>
  </w:num>
  <w:num w:numId="9">
    <w:abstractNumId w:val="3"/>
  </w:num>
  <w:num w:numId="10">
    <w:abstractNumId w:val="12"/>
  </w:num>
  <w:num w:numId="11">
    <w:abstractNumId w:val="7"/>
  </w:num>
  <w:num w:numId="12">
    <w:abstractNumId w:val="9"/>
  </w:num>
  <w:num w:numId="13">
    <w:abstractNumId w:val="1"/>
  </w:num>
  <w:num w:numId="14">
    <w:abstractNumId w:val="13"/>
  </w:num>
  <w:num w:numId="15">
    <w:abstractNumId w:val="8"/>
  </w:num>
  <w:num w:numId="16">
    <w:abstractNumId w:val="14"/>
  </w:num>
  <w:num w:numId="17">
    <w:abstractNumId w:val="11"/>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9"/>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23C5"/>
    <w:rsid w:val="00031FE4"/>
    <w:rsid w:val="00046DBB"/>
    <w:rsid w:val="00050680"/>
    <w:rsid w:val="00056612"/>
    <w:rsid w:val="0005742E"/>
    <w:rsid w:val="000610EC"/>
    <w:rsid w:val="00066D03"/>
    <w:rsid w:val="000849BB"/>
    <w:rsid w:val="000B63F4"/>
    <w:rsid w:val="000B6ADA"/>
    <w:rsid w:val="000C3845"/>
    <w:rsid w:val="000D2336"/>
    <w:rsid w:val="000E23C5"/>
    <w:rsid w:val="000E4789"/>
    <w:rsid w:val="000E6A96"/>
    <w:rsid w:val="000F38B6"/>
    <w:rsid w:val="000F47B4"/>
    <w:rsid w:val="0010212B"/>
    <w:rsid w:val="0010266E"/>
    <w:rsid w:val="001107DC"/>
    <w:rsid w:val="0011661A"/>
    <w:rsid w:val="00120AC4"/>
    <w:rsid w:val="00134DF8"/>
    <w:rsid w:val="00150D01"/>
    <w:rsid w:val="00176D1A"/>
    <w:rsid w:val="001842FD"/>
    <w:rsid w:val="0018505E"/>
    <w:rsid w:val="001A338F"/>
    <w:rsid w:val="001A3C66"/>
    <w:rsid w:val="001A50D9"/>
    <w:rsid w:val="001B29A6"/>
    <w:rsid w:val="001B7428"/>
    <w:rsid w:val="001C4354"/>
    <w:rsid w:val="001D3587"/>
    <w:rsid w:val="001D5E75"/>
    <w:rsid w:val="001E17CB"/>
    <w:rsid w:val="00213A11"/>
    <w:rsid w:val="00213BD9"/>
    <w:rsid w:val="00216B4F"/>
    <w:rsid w:val="0022214A"/>
    <w:rsid w:val="00233C06"/>
    <w:rsid w:val="002361EC"/>
    <w:rsid w:val="00236363"/>
    <w:rsid w:val="00240BE3"/>
    <w:rsid w:val="00241D71"/>
    <w:rsid w:val="00242468"/>
    <w:rsid w:val="00246156"/>
    <w:rsid w:val="00267D7A"/>
    <w:rsid w:val="00270C1C"/>
    <w:rsid w:val="0028745F"/>
    <w:rsid w:val="00291778"/>
    <w:rsid w:val="00294EF6"/>
    <w:rsid w:val="002B28F0"/>
    <w:rsid w:val="002B3EDB"/>
    <w:rsid w:val="002B702E"/>
    <w:rsid w:val="002C4454"/>
    <w:rsid w:val="002D049B"/>
    <w:rsid w:val="002D37D4"/>
    <w:rsid w:val="002E3A95"/>
    <w:rsid w:val="002E61A1"/>
    <w:rsid w:val="00320CE1"/>
    <w:rsid w:val="00322438"/>
    <w:rsid w:val="00327D20"/>
    <w:rsid w:val="00333762"/>
    <w:rsid w:val="00335C26"/>
    <w:rsid w:val="003414C4"/>
    <w:rsid w:val="00342E26"/>
    <w:rsid w:val="0034618B"/>
    <w:rsid w:val="00347E2C"/>
    <w:rsid w:val="003548BA"/>
    <w:rsid w:val="003549E6"/>
    <w:rsid w:val="00357CC9"/>
    <w:rsid w:val="00361784"/>
    <w:rsid w:val="00370092"/>
    <w:rsid w:val="0037015B"/>
    <w:rsid w:val="003713D1"/>
    <w:rsid w:val="00374871"/>
    <w:rsid w:val="0039401A"/>
    <w:rsid w:val="003A2041"/>
    <w:rsid w:val="003A37B0"/>
    <w:rsid w:val="003A7A5E"/>
    <w:rsid w:val="003C6445"/>
    <w:rsid w:val="003D03F4"/>
    <w:rsid w:val="003D4358"/>
    <w:rsid w:val="003E26A0"/>
    <w:rsid w:val="003E334D"/>
    <w:rsid w:val="003E40B9"/>
    <w:rsid w:val="003E41AC"/>
    <w:rsid w:val="003F6223"/>
    <w:rsid w:val="003F716A"/>
    <w:rsid w:val="00423A7F"/>
    <w:rsid w:val="00431864"/>
    <w:rsid w:val="00446FCE"/>
    <w:rsid w:val="004610DA"/>
    <w:rsid w:val="004615E3"/>
    <w:rsid w:val="00467E41"/>
    <w:rsid w:val="00480093"/>
    <w:rsid w:val="0048600A"/>
    <w:rsid w:val="004B00AD"/>
    <w:rsid w:val="004B3181"/>
    <w:rsid w:val="004C2074"/>
    <w:rsid w:val="004D1DB5"/>
    <w:rsid w:val="004D4BE0"/>
    <w:rsid w:val="004F15E0"/>
    <w:rsid w:val="00506413"/>
    <w:rsid w:val="00507C1E"/>
    <w:rsid w:val="00516A01"/>
    <w:rsid w:val="00545E6C"/>
    <w:rsid w:val="00551271"/>
    <w:rsid w:val="00566C6D"/>
    <w:rsid w:val="005715BE"/>
    <w:rsid w:val="00585CD4"/>
    <w:rsid w:val="00593448"/>
    <w:rsid w:val="005A7E95"/>
    <w:rsid w:val="005C4FA5"/>
    <w:rsid w:val="005C56E0"/>
    <w:rsid w:val="005C7812"/>
    <w:rsid w:val="005D24C2"/>
    <w:rsid w:val="005E53EA"/>
    <w:rsid w:val="005E607D"/>
    <w:rsid w:val="005F108C"/>
    <w:rsid w:val="005F1E35"/>
    <w:rsid w:val="005F2AE5"/>
    <w:rsid w:val="005F2B1C"/>
    <w:rsid w:val="005F46A9"/>
    <w:rsid w:val="005F50C0"/>
    <w:rsid w:val="00600F54"/>
    <w:rsid w:val="00601FEC"/>
    <w:rsid w:val="00617EAD"/>
    <w:rsid w:val="006203FD"/>
    <w:rsid w:val="0062129F"/>
    <w:rsid w:val="00640208"/>
    <w:rsid w:val="00640CCE"/>
    <w:rsid w:val="006441D6"/>
    <w:rsid w:val="00647277"/>
    <w:rsid w:val="00656DDD"/>
    <w:rsid w:val="00664D97"/>
    <w:rsid w:val="00664E10"/>
    <w:rsid w:val="0066736C"/>
    <w:rsid w:val="006964E1"/>
    <w:rsid w:val="006A1B7E"/>
    <w:rsid w:val="006A3398"/>
    <w:rsid w:val="006A78B3"/>
    <w:rsid w:val="006B05CA"/>
    <w:rsid w:val="006C6954"/>
    <w:rsid w:val="006E0053"/>
    <w:rsid w:val="006E3BCE"/>
    <w:rsid w:val="006E5389"/>
    <w:rsid w:val="006F03AC"/>
    <w:rsid w:val="006F2E47"/>
    <w:rsid w:val="007020F8"/>
    <w:rsid w:val="00703026"/>
    <w:rsid w:val="007108A5"/>
    <w:rsid w:val="00725E39"/>
    <w:rsid w:val="007430E2"/>
    <w:rsid w:val="007455CD"/>
    <w:rsid w:val="00746148"/>
    <w:rsid w:val="00754213"/>
    <w:rsid w:val="00756F24"/>
    <w:rsid w:val="00770699"/>
    <w:rsid w:val="00774297"/>
    <w:rsid w:val="007760DF"/>
    <w:rsid w:val="00793718"/>
    <w:rsid w:val="007A12FF"/>
    <w:rsid w:val="007A3C4A"/>
    <w:rsid w:val="007A4794"/>
    <w:rsid w:val="007B1C63"/>
    <w:rsid w:val="007B254F"/>
    <w:rsid w:val="007B523C"/>
    <w:rsid w:val="007C0F39"/>
    <w:rsid w:val="007C1235"/>
    <w:rsid w:val="007C2DAE"/>
    <w:rsid w:val="007C5F26"/>
    <w:rsid w:val="007C7644"/>
    <w:rsid w:val="007D11D4"/>
    <w:rsid w:val="007D6D80"/>
    <w:rsid w:val="007F0205"/>
    <w:rsid w:val="00832AA5"/>
    <w:rsid w:val="00835ECB"/>
    <w:rsid w:val="0085361A"/>
    <w:rsid w:val="00853D74"/>
    <w:rsid w:val="008610BB"/>
    <w:rsid w:val="0086120E"/>
    <w:rsid w:val="00883C88"/>
    <w:rsid w:val="00897205"/>
    <w:rsid w:val="008A563F"/>
    <w:rsid w:val="008A5D98"/>
    <w:rsid w:val="008B2B07"/>
    <w:rsid w:val="008B2B3F"/>
    <w:rsid w:val="008B32C2"/>
    <w:rsid w:val="008B5B65"/>
    <w:rsid w:val="008C7C01"/>
    <w:rsid w:val="008D6673"/>
    <w:rsid w:val="008E169E"/>
    <w:rsid w:val="008E7003"/>
    <w:rsid w:val="00900295"/>
    <w:rsid w:val="00900739"/>
    <w:rsid w:val="00901E5A"/>
    <w:rsid w:val="00912275"/>
    <w:rsid w:val="0091654C"/>
    <w:rsid w:val="00920F50"/>
    <w:rsid w:val="0093776F"/>
    <w:rsid w:val="009554AB"/>
    <w:rsid w:val="009669E1"/>
    <w:rsid w:val="009721DD"/>
    <w:rsid w:val="009741F1"/>
    <w:rsid w:val="00984A89"/>
    <w:rsid w:val="00994903"/>
    <w:rsid w:val="009C2BA6"/>
    <w:rsid w:val="009D5897"/>
    <w:rsid w:val="009F05A0"/>
    <w:rsid w:val="00A0180E"/>
    <w:rsid w:val="00A03994"/>
    <w:rsid w:val="00A070D8"/>
    <w:rsid w:val="00A1312E"/>
    <w:rsid w:val="00A14B3C"/>
    <w:rsid w:val="00A15A96"/>
    <w:rsid w:val="00A26581"/>
    <w:rsid w:val="00A35436"/>
    <w:rsid w:val="00A41F73"/>
    <w:rsid w:val="00A509C3"/>
    <w:rsid w:val="00A5196B"/>
    <w:rsid w:val="00A51F4D"/>
    <w:rsid w:val="00A5346C"/>
    <w:rsid w:val="00A62921"/>
    <w:rsid w:val="00A6397D"/>
    <w:rsid w:val="00A650A0"/>
    <w:rsid w:val="00A92CEE"/>
    <w:rsid w:val="00A940CE"/>
    <w:rsid w:val="00AA1019"/>
    <w:rsid w:val="00AA230A"/>
    <w:rsid w:val="00AA4C56"/>
    <w:rsid w:val="00AB6C3D"/>
    <w:rsid w:val="00AC2AC3"/>
    <w:rsid w:val="00AD055F"/>
    <w:rsid w:val="00AD62E0"/>
    <w:rsid w:val="00AD754C"/>
    <w:rsid w:val="00AE48EE"/>
    <w:rsid w:val="00B0019B"/>
    <w:rsid w:val="00B005E1"/>
    <w:rsid w:val="00B02D92"/>
    <w:rsid w:val="00B05A3D"/>
    <w:rsid w:val="00B116F7"/>
    <w:rsid w:val="00B13531"/>
    <w:rsid w:val="00B147DB"/>
    <w:rsid w:val="00B245E7"/>
    <w:rsid w:val="00B45308"/>
    <w:rsid w:val="00B47486"/>
    <w:rsid w:val="00B60A2E"/>
    <w:rsid w:val="00B60B14"/>
    <w:rsid w:val="00B7356C"/>
    <w:rsid w:val="00B9250F"/>
    <w:rsid w:val="00B93DC3"/>
    <w:rsid w:val="00BA1E5D"/>
    <w:rsid w:val="00BC0B30"/>
    <w:rsid w:val="00BD267A"/>
    <w:rsid w:val="00BD4DEA"/>
    <w:rsid w:val="00BD7628"/>
    <w:rsid w:val="00BE77B2"/>
    <w:rsid w:val="00C02004"/>
    <w:rsid w:val="00C02C74"/>
    <w:rsid w:val="00C04DEB"/>
    <w:rsid w:val="00C156CA"/>
    <w:rsid w:val="00C15AEC"/>
    <w:rsid w:val="00C22E8B"/>
    <w:rsid w:val="00C326DB"/>
    <w:rsid w:val="00C60F58"/>
    <w:rsid w:val="00C62FED"/>
    <w:rsid w:val="00C66BB5"/>
    <w:rsid w:val="00C76FE8"/>
    <w:rsid w:val="00C94E72"/>
    <w:rsid w:val="00C96FA2"/>
    <w:rsid w:val="00CA21B9"/>
    <w:rsid w:val="00CA6126"/>
    <w:rsid w:val="00CB2DE3"/>
    <w:rsid w:val="00CD276B"/>
    <w:rsid w:val="00CD3ED1"/>
    <w:rsid w:val="00CD69F1"/>
    <w:rsid w:val="00CF63EA"/>
    <w:rsid w:val="00D0156F"/>
    <w:rsid w:val="00D018BF"/>
    <w:rsid w:val="00D0294D"/>
    <w:rsid w:val="00D04887"/>
    <w:rsid w:val="00D07406"/>
    <w:rsid w:val="00D1509A"/>
    <w:rsid w:val="00D24584"/>
    <w:rsid w:val="00D321DF"/>
    <w:rsid w:val="00D34871"/>
    <w:rsid w:val="00D35A5B"/>
    <w:rsid w:val="00D74923"/>
    <w:rsid w:val="00D75E37"/>
    <w:rsid w:val="00D966E3"/>
    <w:rsid w:val="00D96707"/>
    <w:rsid w:val="00D9672A"/>
    <w:rsid w:val="00DB36D1"/>
    <w:rsid w:val="00DB6CD1"/>
    <w:rsid w:val="00DD0BD5"/>
    <w:rsid w:val="00DD0ED3"/>
    <w:rsid w:val="00DD6D73"/>
    <w:rsid w:val="00DE4834"/>
    <w:rsid w:val="00DE5421"/>
    <w:rsid w:val="00DE6213"/>
    <w:rsid w:val="00DE681A"/>
    <w:rsid w:val="00DF37C3"/>
    <w:rsid w:val="00DF3AA3"/>
    <w:rsid w:val="00DF5263"/>
    <w:rsid w:val="00E36122"/>
    <w:rsid w:val="00E36141"/>
    <w:rsid w:val="00E40314"/>
    <w:rsid w:val="00E6066D"/>
    <w:rsid w:val="00E8676B"/>
    <w:rsid w:val="00E96A18"/>
    <w:rsid w:val="00EA6D2F"/>
    <w:rsid w:val="00EB01FE"/>
    <w:rsid w:val="00EC11FF"/>
    <w:rsid w:val="00EE286F"/>
    <w:rsid w:val="00EE5EE9"/>
    <w:rsid w:val="00EF039C"/>
    <w:rsid w:val="00F04D0C"/>
    <w:rsid w:val="00F20E4F"/>
    <w:rsid w:val="00F24F52"/>
    <w:rsid w:val="00F40C7A"/>
    <w:rsid w:val="00F525C5"/>
    <w:rsid w:val="00F72AE7"/>
    <w:rsid w:val="00F74576"/>
    <w:rsid w:val="00F871E3"/>
    <w:rsid w:val="00F92C50"/>
    <w:rsid w:val="00F92DE0"/>
    <w:rsid w:val="00F95E70"/>
    <w:rsid w:val="00FB7F7A"/>
    <w:rsid w:val="00FD2908"/>
    <w:rsid w:val="00FE1E87"/>
    <w:rsid w:val="00FE2B8B"/>
    <w:rsid w:val="00FF0B2D"/>
    <w:rsid w:val="00FF26C6"/>
    <w:rsid w:val="00FF54CC"/>
    <w:rsid w:val="00FF5DA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56456E"/>
  <w15:chartTrackingRefBased/>
  <w15:docId w15:val="{4C0C5C96-FB62-48B7-90CF-A885DD3073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2"/>
        <w:szCs w:val="22"/>
        <w:lang w:val="nl-NL"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DD0ED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0E23C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Kop3">
    <w:name w:val="heading 3"/>
    <w:basedOn w:val="Standaard"/>
    <w:next w:val="Standaard"/>
    <w:link w:val="Kop3Char"/>
    <w:uiPriority w:val="9"/>
    <w:unhideWhenUsed/>
    <w:qFormat/>
    <w:rsid w:val="00920F5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basedOn w:val="Standaardalinea-lettertype"/>
    <w:link w:val="Kop2"/>
    <w:uiPriority w:val="9"/>
    <w:rsid w:val="000E23C5"/>
    <w:rPr>
      <w:rFonts w:asciiTheme="majorHAnsi" w:eastAsiaTheme="majorEastAsia" w:hAnsiTheme="majorHAnsi" w:cstheme="majorBidi"/>
      <w:color w:val="2E74B5" w:themeColor="accent1" w:themeShade="BF"/>
      <w:sz w:val="26"/>
      <w:szCs w:val="26"/>
    </w:rPr>
  </w:style>
  <w:style w:type="character" w:styleId="Hyperlink">
    <w:name w:val="Hyperlink"/>
    <w:basedOn w:val="Standaardalinea-lettertype"/>
    <w:uiPriority w:val="99"/>
    <w:unhideWhenUsed/>
    <w:rsid w:val="00C15AEC"/>
    <w:rPr>
      <w:color w:val="0563C1" w:themeColor="hyperlink"/>
      <w:u w:val="single"/>
    </w:rPr>
  </w:style>
  <w:style w:type="table" w:styleId="Tabelraster">
    <w:name w:val="Table Grid"/>
    <w:basedOn w:val="Standaardtabel"/>
    <w:uiPriority w:val="39"/>
    <w:rsid w:val="001A3C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1A3C66"/>
    <w:pPr>
      <w:ind w:left="720"/>
      <w:contextualSpacing/>
    </w:pPr>
  </w:style>
  <w:style w:type="paragraph" w:styleId="Koptekst">
    <w:name w:val="header"/>
    <w:basedOn w:val="Standaard"/>
    <w:link w:val="KoptekstChar"/>
    <w:uiPriority w:val="99"/>
    <w:unhideWhenUsed/>
    <w:rsid w:val="00DD0ED3"/>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DD0ED3"/>
  </w:style>
  <w:style w:type="paragraph" w:styleId="Voettekst">
    <w:name w:val="footer"/>
    <w:basedOn w:val="Standaard"/>
    <w:link w:val="VoettekstChar"/>
    <w:uiPriority w:val="99"/>
    <w:unhideWhenUsed/>
    <w:rsid w:val="00DD0ED3"/>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DD0ED3"/>
  </w:style>
  <w:style w:type="character" w:customStyle="1" w:styleId="Kop1Char">
    <w:name w:val="Kop 1 Char"/>
    <w:basedOn w:val="Standaardalinea-lettertype"/>
    <w:link w:val="Kop1"/>
    <w:uiPriority w:val="9"/>
    <w:rsid w:val="00DD0ED3"/>
    <w:rPr>
      <w:rFonts w:asciiTheme="majorHAnsi" w:eastAsiaTheme="majorEastAsia" w:hAnsiTheme="majorHAnsi" w:cstheme="majorBidi"/>
      <w:color w:val="2E74B5" w:themeColor="accent1" w:themeShade="BF"/>
      <w:sz w:val="32"/>
      <w:szCs w:val="32"/>
    </w:rPr>
  </w:style>
  <w:style w:type="character" w:customStyle="1" w:styleId="Kop3Char">
    <w:name w:val="Kop 3 Char"/>
    <w:basedOn w:val="Standaardalinea-lettertype"/>
    <w:link w:val="Kop3"/>
    <w:uiPriority w:val="9"/>
    <w:rsid w:val="00920F50"/>
    <w:rPr>
      <w:rFonts w:asciiTheme="majorHAnsi" w:eastAsiaTheme="majorEastAsia" w:hAnsiTheme="majorHAnsi" w:cstheme="majorBidi"/>
      <w:color w:val="1F4D78" w:themeColor="accent1" w:themeShade="7F"/>
      <w:sz w:val="24"/>
      <w:szCs w:val="24"/>
    </w:rPr>
  </w:style>
  <w:style w:type="paragraph" w:styleId="Kopvaninhoudsopgave">
    <w:name w:val="TOC Heading"/>
    <w:basedOn w:val="Kop1"/>
    <w:next w:val="Standaard"/>
    <w:uiPriority w:val="39"/>
    <w:unhideWhenUsed/>
    <w:qFormat/>
    <w:rsid w:val="005C56E0"/>
    <w:pPr>
      <w:outlineLvl w:val="9"/>
    </w:pPr>
    <w:rPr>
      <w:lang w:eastAsia="nl-NL"/>
    </w:rPr>
  </w:style>
  <w:style w:type="paragraph" w:styleId="Inhopg1">
    <w:name w:val="toc 1"/>
    <w:basedOn w:val="Standaard"/>
    <w:next w:val="Standaard"/>
    <w:autoRedefine/>
    <w:uiPriority w:val="39"/>
    <w:unhideWhenUsed/>
    <w:rsid w:val="005C56E0"/>
    <w:pPr>
      <w:spacing w:after="100"/>
    </w:pPr>
  </w:style>
  <w:style w:type="paragraph" w:styleId="Inhopg2">
    <w:name w:val="toc 2"/>
    <w:basedOn w:val="Standaard"/>
    <w:next w:val="Standaard"/>
    <w:autoRedefine/>
    <w:uiPriority w:val="39"/>
    <w:unhideWhenUsed/>
    <w:rsid w:val="005C56E0"/>
    <w:pPr>
      <w:spacing w:after="100"/>
      <w:ind w:left="220"/>
    </w:pPr>
  </w:style>
  <w:style w:type="paragraph" w:styleId="Inhopg3">
    <w:name w:val="toc 3"/>
    <w:basedOn w:val="Standaard"/>
    <w:next w:val="Standaard"/>
    <w:autoRedefine/>
    <w:uiPriority w:val="39"/>
    <w:unhideWhenUsed/>
    <w:rsid w:val="005C56E0"/>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l.legrand@kennisnet.nl" TargetMode="Externa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1.png"/><Relationship Id="rId63" Type="http://schemas.openxmlformats.org/officeDocument/2006/relationships/image" Target="media/image49.png"/><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indalegrand.legrand2@gmail.com" TargetMode="Externa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39.png"/><Relationship Id="rId58" Type="http://schemas.openxmlformats.org/officeDocument/2006/relationships/image" Target="media/image44.png"/><Relationship Id="rId66"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3.png"/><Relationship Id="rId61" Type="http://schemas.openxmlformats.org/officeDocument/2006/relationships/image" Target="media/image47.png"/><Relationship Id="rId10" Type="http://schemas.openxmlformats.org/officeDocument/2006/relationships/hyperlink" Target="mailto:l.legrand@hethooghuis.nl" TargetMode="Externa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hyperlink" Target="https://v3.peerscholar.com" TargetMode="External"/><Relationship Id="rId60" Type="http://schemas.openxmlformats.org/officeDocument/2006/relationships/image" Target="media/image46.png"/><Relationship Id="rId65" Type="http://schemas.openxmlformats.org/officeDocument/2006/relationships/image" Target="media/image51.png"/><Relationship Id="rId4" Type="http://schemas.openxmlformats.org/officeDocument/2006/relationships/settings" Target="settings.xml"/><Relationship Id="rId9" Type="http://schemas.openxmlformats.org/officeDocument/2006/relationships/hyperlink" Target="http://peerscholar.helprace.com/" TargetMode="Externa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2.png"/><Relationship Id="rId64" Type="http://schemas.openxmlformats.org/officeDocument/2006/relationships/image" Target="media/image50.png"/><Relationship Id="rId69" Type="http://schemas.openxmlformats.org/officeDocument/2006/relationships/theme" Target="theme/theme1.xml"/><Relationship Id="rId8" Type="http://schemas.openxmlformats.org/officeDocument/2006/relationships/hyperlink" Target="https://v3.peerscholar.com" TargetMode="External"/><Relationship Id="rId51"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hyperlink" Target="mailto:l.legrand@udenscollege.nl"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5.png"/><Relationship Id="rId67" Type="http://schemas.openxmlformats.org/officeDocument/2006/relationships/footer" Target="footer1.xml"/><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0.png"/><Relationship Id="rId62" Type="http://schemas.openxmlformats.org/officeDocument/2006/relationships/image" Target="media/image48.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06161B-F8D0-43E9-8BC9-733DA3D467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4</TotalTime>
  <Pages>27</Pages>
  <Words>2963</Words>
  <Characters>16302</Characters>
  <Application>Microsoft Office Word</Application>
  <DocSecurity>0</DocSecurity>
  <Lines>135</Lines>
  <Paragraphs>3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9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 le Grand</dc:creator>
  <cp:keywords/>
  <dc:description/>
  <cp:lastModifiedBy>Grand-le Taconis, L (Linda) le</cp:lastModifiedBy>
  <cp:revision>7</cp:revision>
  <dcterms:created xsi:type="dcterms:W3CDTF">2017-01-27T09:07:00Z</dcterms:created>
  <dcterms:modified xsi:type="dcterms:W3CDTF">2017-01-27T14:53:00Z</dcterms:modified>
</cp:coreProperties>
</file>